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38FF" w14:textId="53E44ADB" w:rsidR="00AE6AEC" w:rsidRPr="00486C34" w:rsidRDefault="00332A55" w:rsidP="00CE6FC8">
      <w:pPr>
        <w:ind w:left="567" w:right="282"/>
        <w:rPr>
          <w:rFonts w:ascii="MPlantin" w:hAnsi="MPlantin"/>
          <w:b/>
          <w:color w:val="262626" w:themeColor="text1" w:themeTint="D9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2F8199" wp14:editId="0F59726E">
            <wp:simplePos x="0" y="0"/>
            <wp:positionH relativeFrom="column">
              <wp:posOffset>81915</wp:posOffset>
            </wp:positionH>
            <wp:positionV relativeFrom="paragraph">
              <wp:posOffset>-1145992</wp:posOffset>
            </wp:positionV>
            <wp:extent cx="5713730" cy="5690870"/>
            <wp:effectExtent l="0" t="0" r="127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ocandaAllaPosta_Menu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62D4" w14:textId="77777777" w:rsidR="00B35A62" w:rsidRDefault="00B35A62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4DF2E8DC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7ADC2885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6B0B6608" w14:textId="348B54D2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2F563A84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1A0FAC4D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6651D159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0774024B" w14:textId="29DF7EC8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0888A388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7CF6594A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11CC77A1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3A781F16" w14:textId="77777777" w:rsidR="001768F9" w:rsidRPr="001768F9" w:rsidRDefault="001768F9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8"/>
        </w:rPr>
      </w:pPr>
    </w:p>
    <w:p w14:paraId="061D600F" w14:textId="3642C479" w:rsidR="001768F9" w:rsidRPr="002B55AB" w:rsidRDefault="001768F9" w:rsidP="00B35A62">
      <w:pPr>
        <w:ind w:left="567" w:right="282"/>
        <w:jc w:val="center"/>
        <w:rPr>
          <w:rFonts w:ascii="Lucida Sans" w:hAnsi="Lucida Sans"/>
          <w:b/>
          <w:color w:val="262626" w:themeColor="text1" w:themeTint="D9"/>
          <w:sz w:val="48"/>
        </w:rPr>
      </w:pPr>
      <w:r w:rsidRPr="002B55AB">
        <w:rPr>
          <w:rFonts w:ascii="Lucida Sans" w:hAnsi="Lucida Sans"/>
          <w:b/>
          <w:color w:val="262626" w:themeColor="text1" w:themeTint="D9"/>
          <w:sz w:val="48"/>
        </w:rPr>
        <w:t>MENU</w:t>
      </w:r>
    </w:p>
    <w:p w14:paraId="23EA3B2F" w14:textId="729F3F52" w:rsidR="00332A55" w:rsidRPr="002B55AB" w:rsidRDefault="00332A55" w:rsidP="00B35A62">
      <w:pPr>
        <w:ind w:left="567" w:right="282"/>
        <w:jc w:val="center"/>
        <w:rPr>
          <w:rFonts w:ascii="Lucida Sans" w:hAnsi="Lucida Sans"/>
          <w:b/>
          <w:color w:val="262626" w:themeColor="text1" w:themeTint="D9"/>
          <w:sz w:val="40"/>
        </w:rPr>
      </w:pPr>
    </w:p>
    <w:p w14:paraId="6BED3125" w14:textId="77777777" w:rsidR="00332A55" w:rsidRPr="002B55AB" w:rsidRDefault="00332A55" w:rsidP="00B35A62">
      <w:pPr>
        <w:ind w:left="567" w:right="282"/>
        <w:jc w:val="center"/>
        <w:rPr>
          <w:rFonts w:ascii="Lucida Sans" w:hAnsi="Lucida Sans"/>
          <w:b/>
          <w:color w:val="262626" w:themeColor="text1" w:themeTint="D9"/>
          <w:sz w:val="40"/>
        </w:rPr>
      </w:pPr>
    </w:p>
    <w:p w14:paraId="5E1AB4E0" w14:textId="77777777" w:rsidR="00332A55" w:rsidRPr="002B55AB" w:rsidRDefault="00332A55" w:rsidP="00332A55">
      <w:pPr>
        <w:ind w:left="567" w:right="282"/>
        <w:jc w:val="center"/>
        <w:rPr>
          <w:rFonts w:ascii="Lucida Sans" w:hAnsi="Lucida Sans"/>
          <w:b/>
          <w:color w:val="262626" w:themeColor="text1" w:themeTint="D9"/>
          <w:sz w:val="40"/>
        </w:rPr>
      </w:pPr>
      <w:r w:rsidRPr="002B55AB">
        <w:rPr>
          <w:rFonts w:ascii="Lucida Sans" w:hAnsi="Lucida Sans"/>
          <w:b/>
          <w:color w:val="262626" w:themeColor="text1" w:themeTint="D9"/>
          <w:sz w:val="40"/>
        </w:rPr>
        <w:t>Resta Aggiornato!!</w:t>
      </w:r>
    </w:p>
    <w:p w14:paraId="058345B1" w14:textId="624D1B28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  <w:r>
        <w:rPr>
          <w:rFonts w:ascii="Century Gothic" w:hAnsi="Century Gothic"/>
          <w:b/>
          <w:noProof/>
          <w:color w:val="262626" w:themeColor="text1" w:themeTint="D9"/>
          <w:sz w:val="40"/>
        </w:rPr>
        <w:drawing>
          <wp:anchor distT="0" distB="0" distL="114300" distR="114300" simplePos="0" relativeHeight="251659264" behindDoc="1" locked="0" layoutInCell="1" allowOverlap="1" wp14:anchorId="123461BF" wp14:editId="61624D4C">
            <wp:simplePos x="0" y="0"/>
            <wp:positionH relativeFrom="column">
              <wp:posOffset>2036321</wp:posOffset>
            </wp:positionH>
            <wp:positionV relativeFrom="paragraph">
              <wp:posOffset>283210</wp:posOffset>
            </wp:positionV>
            <wp:extent cx="2073910" cy="2013585"/>
            <wp:effectExtent l="0" t="0" r="2540" b="5715"/>
            <wp:wrapNone/>
            <wp:docPr id="3" name="Immagine 3" descr="C:\Users\c.celestini\Desktop\qr inst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celestini\Desktop\qr instagr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4456" w14:textId="1CA8F602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02EB5117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18929B87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4B65380D" w14:textId="77777777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05242970" w14:textId="1B396E30" w:rsidR="00332A55" w:rsidRDefault="00332A55" w:rsidP="00B35A62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780B4626" w14:textId="77777777" w:rsidR="004F1DB7" w:rsidRDefault="004F1DB7" w:rsidP="00A80FB9">
      <w:pPr>
        <w:ind w:right="282"/>
        <w:rPr>
          <w:rStyle w:val="Enfasidelicata"/>
          <w:sz w:val="36"/>
        </w:rPr>
      </w:pPr>
    </w:p>
    <w:p w14:paraId="01A6E2B0" w14:textId="77777777" w:rsidR="004F1DB7" w:rsidRDefault="004F1DB7" w:rsidP="007D1FF1">
      <w:pPr>
        <w:ind w:right="282"/>
        <w:jc w:val="center"/>
        <w:rPr>
          <w:rStyle w:val="Enfasidelicata"/>
          <w:sz w:val="36"/>
        </w:rPr>
      </w:pPr>
    </w:p>
    <w:p w14:paraId="656F1CC1" w14:textId="77777777" w:rsidR="004F1DB7" w:rsidRDefault="004F1DB7" w:rsidP="007D1FF1">
      <w:pPr>
        <w:ind w:right="282"/>
        <w:jc w:val="center"/>
        <w:rPr>
          <w:rStyle w:val="Enfasidelicata"/>
          <w:sz w:val="36"/>
        </w:rPr>
      </w:pPr>
    </w:p>
    <w:p w14:paraId="63B8586C" w14:textId="77777777" w:rsidR="004F1DB7" w:rsidRDefault="004F1DB7" w:rsidP="00EA10F6">
      <w:pPr>
        <w:ind w:right="282"/>
        <w:rPr>
          <w:rStyle w:val="Enfasidelicata"/>
          <w:sz w:val="36"/>
        </w:rPr>
      </w:pPr>
    </w:p>
    <w:p w14:paraId="6E3F0DEA" w14:textId="77777777" w:rsidR="002A664E" w:rsidRDefault="002A664E" w:rsidP="007D1FF1">
      <w:pPr>
        <w:ind w:right="282"/>
        <w:jc w:val="center"/>
        <w:rPr>
          <w:rStyle w:val="Enfasidelicata"/>
          <w:sz w:val="36"/>
        </w:rPr>
      </w:pPr>
      <w:bookmarkStart w:id="0" w:name="_Hlk160975277"/>
    </w:p>
    <w:p w14:paraId="690980AD" w14:textId="0524C24F" w:rsidR="00C869C3" w:rsidRPr="005D4FA0" w:rsidRDefault="00C869C3" w:rsidP="007D1FF1">
      <w:pPr>
        <w:ind w:right="282"/>
        <w:jc w:val="center"/>
        <w:rPr>
          <w:rStyle w:val="Enfasidelicata"/>
          <w:sz w:val="36"/>
        </w:rPr>
      </w:pPr>
      <w:r w:rsidRPr="005D4FA0">
        <w:rPr>
          <w:rStyle w:val="Enfasidelicata"/>
          <w:sz w:val="36"/>
        </w:rPr>
        <w:t>ANTIPASTI</w:t>
      </w:r>
    </w:p>
    <w:p w14:paraId="1A10634F" w14:textId="77777777" w:rsidR="00665953" w:rsidRPr="002A664E" w:rsidRDefault="00665953" w:rsidP="007D1FF1">
      <w:pPr>
        <w:ind w:right="282"/>
        <w:rPr>
          <w:rStyle w:val="Enfasidelicata"/>
          <w:sz w:val="22"/>
          <w:szCs w:val="20"/>
        </w:rPr>
      </w:pPr>
    </w:p>
    <w:p w14:paraId="5EA4A8D2" w14:textId="15479118" w:rsidR="00A80FB9" w:rsidRPr="00FE19C4" w:rsidRDefault="00213828" w:rsidP="00A80FB9">
      <w:pPr>
        <w:ind w:right="282"/>
        <w:rPr>
          <w:rStyle w:val="Enfasidelicata"/>
          <w:sz w:val="28"/>
        </w:rPr>
      </w:pPr>
      <w:r w:rsidRPr="00213828">
        <w:rPr>
          <w:rStyle w:val="Enfasidelicata"/>
          <w:sz w:val="28"/>
        </w:rPr>
        <w:t xml:space="preserve">Carpaccio </w:t>
      </w:r>
      <w:r w:rsidR="00115E41">
        <w:rPr>
          <w:rStyle w:val="Enfasidelicata"/>
          <w:sz w:val="28"/>
        </w:rPr>
        <w:t xml:space="preserve">e tartare </w:t>
      </w:r>
      <w:r w:rsidRPr="00213828">
        <w:rPr>
          <w:rStyle w:val="Enfasidelicata"/>
          <w:sz w:val="28"/>
        </w:rPr>
        <w:t xml:space="preserve">di </w:t>
      </w:r>
      <w:proofErr w:type="spellStart"/>
      <w:r w:rsidR="00F229AE">
        <w:rPr>
          <w:rStyle w:val="Enfasidelicata"/>
          <w:sz w:val="28"/>
        </w:rPr>
        <w:t>F</w:t>
      </w:r>
      <w:r w:rsidRPr="00213828">
        <w:rPr>
          <w:rStyle w:val="Enfasidelicata"/>
          <w:sz w:val="28"/>
        </w:rPr>
        <w:t>assona</w:t>
      </w:r>
      <w:proofErr w:type="spellEnd"/>
      <w:r w:rsidRPr="00213828">
        <w:rPr>
          <w:rStyle w:val="Enfasidelicata"/>
          <w:sz w:val="28"/>
        </w:rPr>
        <w:t xml:space="preserve"> piemontese</w:t>
      </w:r>
      <w:r>
        <w:rPr>
          <w:rStyle w:val="Enfasidelicata"/>
          <w:sz w:val="28"/>
        </w:rPr>
        <w:t>,</w:t>
      </w:r>
      <w:r w:rsidR="00A80FB9" w:rsidRPr="00FE19C4">
        <w:rPr>
          <w:rStyle w:val="Enfasidelicata"/>
          <w:sz w:val="28"/>
        </w:rPr>
        <w:tab/>
      </w:r>
      <w:r w:rsidR="00A80FB9" w:rsidRPr="00FE19C4">
        <w:rPr>
          <w:rStyle w:val="Enfasidelicata"/>
          <w:sz w:val="28"/>
        </w:rPr>
        <w:tab/>
      </w:r>
      <w:r w:rsidR="00A80FB9" w:rsidRPr="00FE19C4">
        <w:rPr>
          <w:rStyle w:val="Enfasidelicata"/>
          <w:sz w:val="28"/>
        </w:rPr>
        <w:tab/>
      </w:r>
      <w:r w:rsidR="00A80FB9" w:rsidRPr="00FE19C4"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 w:rsidR="00115E41">
        <w:rPr>
          <w:rStyle w:val="Enfasidelicata"/>
          <w:sz w:val="28"/>
        </w:rPr>
        <w:tab/>
      </w:r>
      <w:r w:rsidR="00A80FB9" w:rsidRPr="00FE19C4">
        <w:rPr>
          <w:rStyle w:val="Enfasidelicata"/>
          <w:sz w:val="28"/>
        </w:rPr>
        <w:t>€ 14</w:t>
      </w:r>
    </w:p>
    <w:p w14:paraId="30CEC05C" w14:textId="77777777" w:rsidR="00727DD3" w:rsidRDefault="00115E41" w:rsidP="00A80FB9">
      <w:pPr>
        <w:ind w:right="282"/>
        <w:rPr>
          <w:rStyle w:val="Enfasidelicata"/>
          <w:sz w:val="28"/>
        </w:rPr>
      </w:pPr>
      <w:r w:rsidRPr="00213828">
        <w:rPr>
          <w:rStyle w:val="Enfasidelicata"/>
          <w:sz w:val="28"/>
        </w:rPr>
        <w:t>M</w:t>
      </w:r>
      <w:r w:rsidR="00213828" w:rsidRPr="00213828">
        <w:rPr>
          <w:rStyle w:val="Enfasidelicata"/>
          <w:sz w:val="28"/>
        </w:rPr>
        <w:t>aionese</w:t>
      </w:r>
      <w:r>
        <w:rPr>
          <w:rStyle w:val="Enfasidelicata"/>
          <w:sz w:val="28"/>
        </w:rPr>
        <w:t xml:space="preserve"> fresca</w:t>
      </w:r>
    </w:p>
    <w:p w14:paraId="49A3E7C0" w14:textId="16AC6BFD" w:rsidR="00A80FB9" w:rsidRPr="00727DD3" w:rsidRDefault="00727DD3" w:rsidP="00A80FB9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2.4.11</w:t>
      </w:r>
    </w:p>
    <w:p w14:paraId="0FAC14DA" w14:textId="35FEEEF8" w:rsidR="0035328C" w:rsidRPr="006672A1" w:rsidRDefault="007A0A78" w:rsidP="007D1FF1">
      <w:pPr>
        <w:ind w:right="282"/>
        <w:rPr>
          <w:rStyle w:val="Enfasidelicata"/>
          <w:sz w:val="28"/>
        </w:rPr>
      </w:pP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 xml:space="preserve">  </w:t>
      </w:r>
      <w:r>
        <w:rPr>
          <w:rStyle w:val="Enfasidelicata"/>
          <w:sz w:val="28"/>
        </w:rPr>
        <w:tab/>
      </w:r>
      <w:r w:rsidR="00910707">
        <w:rPr>
          <w:rStyle w:val="Enfasidelicata"/>
          <w:sz w:val="28"/>
        </w:rPr>
        <w:tab/>
      </w:r>
      <w:r w:rsidR="00910707">
        <w:rPr>
          <w:rStyle w:val="Enfasidelicata"/>
          <w:sz w:val="28"/>
        </w:rPr>
        <w:tab/>
      </w:r>
      <w:r w:rsidR="000033F1">
        <w:rPr>
          <w:rStyle w:val="Enfasidelicata"/>
          <w:sz w:val="28"/>
        </w:rPr>
        <w:tab/>
      </w:r>
    </w:p>
    <w:p w14:paraId="03E5B1FF" w14:textId="098585C7" w:rsidR="00A10D35" w:rsidRDefault="00213828" w:rsidP="00A10D35">
      <w:pPr>
        <w:ind w:right="282"/>
        <w:rPr>
          <w:rStyle w:val="Enfasidelicata"/>
          <w:sz w:val="28"/>
        </w:rPr>
      </w:pPr>
      <w:proofErr w:type="spellStart"/>
      <w:r w:rsidRPr="00213828">
        <w:rPr>
          <w:rStyle w:val="Enfasidelicata"/>
          <w:sz w:val="28"/>
        </w:rPr>
        <w:t>Flaffy</w:t>
      </w:r>
      <w:proofErr w:type="spellEnd"/>
      <w:r w:rsidRPr="00213828">
        <w:rPr>
          <w:rStyle w:val="Enfasidelicata"/>
          <w:sz w:val="28"/>
        </w:rPr>
        <w:t xml:space="preserve"> pan</w:t>
      </w:r>
      <w:r w:rsidR="00F229AE">
        <w:rPr>
          <w:rStyle w:val="Enfasidelicata"/>
          <w:sz w:val="28"/>
        </w:rPr>
        <w:t>c</w:t>
      </w:r>
      <w:r w:rsidRPr="00213828">
        <w:rPr>
          <w:rStyle w:val="Enfasidelicata"/>
          <w:sz w:val="28"/>
        </w:rPr>
        <w:t>ake</w:t>
      </w:r>
      <w:r w:rsidR="00F229AE">
        <w:rPr>
          <w:rStyle w:val="Enfasidelicata"/>
          <w:sz w:val="28"/>
        </w:rPr>
        <w:t>,</w:t>
      </w:r>
      <w:r w:rsidRPr="00213828">
        <w:rPr>
          <w:rStyle w:val="Enfasidelicata"/>
          <w:sz w:val="28"/>
        </w:rPr>
        <w:t xml:space="preserve"> </w:t>
      </w:r>
      <w:r w:rsidR="00F229AE" w:rsidRPr="00213828">
        <w:rPr>
          <w:rStyle w:val="Enfasidelicata"/>
          <w:sz w:val="28"/>
        </w:rPr>
        <w:t>yogurt</w:t>
      </w:r>
      <w:r w:rsidRPr="00213828">
        <w:rPr>
          <w:rStyle w:val="Enfasidelicata"/>
          <w:sz w:val="28"/>
        </w:rPr>
        <w:t xml:space="preserve"> greco</w:t>
      </w:r>
      <w:r w:rsidR="00115E41">
        <w:rPr>
          <w:rStyle w:val="Enfasidelicata"/>
          <w:sz w:val="28"/>
        </w:rPr>
        <w:t xml:space="preserve">, </w:t>
      </w:r>
      <w:r w:rsidRPr="00213828">
        <w:rPr>
          <w:rStyle w:val="Enfasidelicata"/>
          <w:sz w:val="28"/>
        </w:rPr>
        <w:t>salmone affumicat</w:t>
      </w:r>
      <w:r>
        <w:rPr>
          <w:rStyle w:val="Enfasidelicata"/>
          <w:sz w:val="28"/>
        </w:rPr>
        <w:t>o,</w:t>
      </w:r>
      <w:r w:rsidR="00A10D35">
        <w:rPr>
          <w:rStyle w:val="Enfasidelicata"/>
          <w:sz w:val="28"/>
        </w:rPr>
        <w:tab/>
      </w:r>
      <w:r w:rsidR="00A10D35">
        <w:rPr>
          <w:rStyle w:val="Enfasidelicata"/>
          <w:sz w:val="28"/>
        </w:rPr>
        <w:tab/>
      </w:r>
      <w:r w:rsidR="00A10D35">
        <w:rPr>
          <w:rStyle w:val="Enfasidelicata"/>
          <w:sz w:val="28"/>
        </w:rPr>
        <w:tab/>
      </w:r>
      <w:r w:rsidR="00A10D35">
        <w:rPr>
          <w:rStyle w:val="Enfasidelicata"/>
          <w:sz w:val="28"/>
        </w:rPr>
        <w:tab/>
      </w:r>
      <w:r w:rsidR="00115E41">
        <w:rPr>
          <w:rStyle w:val="Enfasidelicata"/>
          <w:sz w:val="28"/>
        </w:rPr>
        <w:tab/>
      </w:r>
      <w:r w:rsidR="00A10D35" w:rsidRPr="00665953">
        <w:rPr>
          <w:rStyle w:val="Enfasidelicata"/>
          <w:sz w:val="28"/>
        </w:rPr>
        <w:t>€</w:t>
      </w:r>
      <w:r w:rsidR="00A10D35">
        <w:rPr>
          <w:rStyle w:val="Enfasidelicata"/>
          <w:sz w:val="28"/>
        </w:rPr>
        <w:t xml:space="preserve"> 1</w:t>
      </w:r>
      <w:r w:rsidR="00717FF6">
        <w:rPr>
          <w:rStyle w:val="Enfasidelicata"/>
          <w:sz w:val="28"/>
        </w:rPr>
        <w:t>3</w:t>
      </w:r>
    </w:p>
    <w:p w14:paraId="79CE996D" w14:textId="471956FA" w:rsidR="00F455D2" w:rsidRPr="003336F8" w:rsidRDefault="00213828" w:rsidP="00115E41">
      <w:pPr>
        <w:rPr>
          <w:rStyle w:val="Enfasidelicata"/>
          <w:sz w:val="28"/>
        </w:rPr>
      </w:pPr>
      <w:r w:rsidRPr="00213828">
        <w:rPr>
          <w:rStyle w:val="Enfasidelicata"/>
          <w:sz w:val="28"/>
        </w:rPr>
        <w:t xml:space="preserve">misticanza </w:t>
      </w:r>
      <w:r w:rsidR="00115E41">
        <w:rPr>
          <w:rStyle w:val="Enfasidelicata"/>
          <w:sz w:val="28"/>
        </w:rPr>
        <w:t>con</w:t>
      </w:r>
      <w:r w:rsidRPr="00213828">
        <w:rPr>
          <w:rStyle w:val="Enfasidelicata"/>
          <w:sz w:val="28"/>
        </w:rPr>
        <w:t xml:space="preserve"> salsa </w:t>
      </w:r>
      <w:r w:rsidR="00115E41">
        <w:rPr>
          <w:rStyle w:val="Enfasidelicata"/>
          <w:sz w:val="28"/>
        </w:rPr>
        <w:t>T</w:t>
      </w:r>
      <w:r w:rsidR="00F229AE" w:rsidRPr="00213828">
        <w:rPr>
          <w:rStyle w:val="Enfasidelicata"/>
          <w:sz w:val="28"/>
        </w:rPr>
        <w:t>eriyaki</w:t>
      </w:r>
    </w:p>
    <w:p w14:paraId="75CDD873" w14:textId="465F65EE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2.5.6.8.9.10.12</w:t>
      </w:r>
    </w:p>
    <w:p w14:paraId="334C906F" w14:textId="77777777" w:rsidR="0035328C" w:rsidRPr="00727DD3" w:rsidRDefault="0035328C" w:rsidP="007D1FF1">
      <w:pPr>
        <w:ind w:right="282"/>
        <w:rPr>
          <w:rStyle w:val="Enfasidelicata"/>
          <w:sz w:val="20"/>
          <w:szCs w:val="18"/>
        </w:rPr>
      </w:pPr>
    </w:p>
    <w:p w14:paraId="02FA82CC" w14:textId="5F788295" w:rsidR="00717FF6" w:rsidRDefault="00213828" w:rsidP="007D1FF1">
      <w:pPr>
        <w:ind w:right="282"/>
        <w:rPr>
          <w:rStyle w:val="Enfasidelicata"/>
          <w:sz w:val="28"/>
        </w:rPr>
      </w:pPr>
      <w:r w:rsidRPr="00213828">
        <w:rPr>
          <w:rStyle w:val="Enfasidelicata"/>
          <w:sz w:val="28"/>
        </w:rPr>
        <w:t>Culatello con insalata russa "</w:t>
      </w:r>
      <w:proofErr w:type="spellStart"/>
      <w:r w:rsidR="00115E41">
        <w:rPr>
          <w:rStyle w:val="Enfasidelicata"/>
          <w:sz w:val="28"/>
        </w:rPr>
        <w:t>S</w:t>
      </w:r>
      <w:r w:rsidRPr="00213828">
        <w:rPr>
          <w:rStyle w:val="Enfasidelicata"/>
          <w:sz w:val="28"/>
        </w:rPr>
        <w:t>chiscettina</w:t>
      </w:r>
      <w:proofErr w:type="spellEnd"/>
      <w:r w:rsidRPr="00213828">
        <w:rPr>
          <w:rStyle w:val="Enfasidelicata"/>
          <w:sz w:val="28"/>
        </w:rPr>
        <w:t>"</w:t>
      </w:r>
      <w:r w:rsidR="003336F8">
        <w:rPr>
          <w:rStyle w:val="Enfasidelicata"/>
          <w:sz w:val="28"/>
        </w:rPr>
        <w:t xml:space="preserve"> </w:t>
      </w:r>
      <w:r w:rsidR="00910707">
        <w:rPr>
          <w:rStyle w:val="Enfasidelicata"/>
          <w:sz w:val="28"/>
        </w:rPr>
        <w:tab/>
      </w:r>
      <w:r w:rsidR="003336F8">
        <w:rPr>
          <w:rStyle w:val="Enfasidelicata"/>
          <w:sz w:val="28"/>
        </w:rPr>
        <w:t xml:space="preserve">                              </w:t>
      </w:r>
      <w:r w:rsidR="00910707">
        <w:rPr>
          <w:rStyle w:val="Enfasidelicata"/>
          <w:sz w:val="28"/>
        </w:rPr>
        <w:tab/>
      </w:r>
      <w:r w:rsidR="00910707">
        <w:rPr>
          <w:rStyle w:val="Enfasidelicata"/>
          <w:sz w:val="28"/>
        </w:rPr>
        <w:tab/>
      </w:r>
      <w:r w:rsidR="00115E41">
        <w:rPr>
          <w:rStyle w:val="Enfasidelicata"/>
          <w:sz w:val="28"/>
        </w:rPr>
        <w:tab/>
      </w:r>
      <w:r w:rsidR="00910707" w:rsidRPr="00665953">
        <w:rPr>
          <w:rStyle w:val="Enfasidelicata"/>
          <w:sz w:val="28"/>
        </w:rPr>
        <w:t>€</w:t>
      </w:r>
      <w:r w:rsidR="00910707">
        <w:rPr>
          <w:rStyle w:val="Enfasidelicata"/>
          <w:sz w:val="28"/>
        </w:rPr>
        <w:t xml:space="preserve"> 1</w:t>
      </w:r>
      <w:r w:rsidR="00717FF6">
        <w:rPr>
          <w:rStyle w:val="Enfasidelicata"/>
          <w:sz w:val="28"/>
        </w:rPr>
        <w:t>3</w:t>
      </w:r>
    </w:p>
    <w:p w14:paraId="37746BE8" w14:textId="3479730B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4.6</w:t>
      </w:r>
    </w:p>
    <w:p w14:paraId="5D782FE8" w14:textId="77777777" w:rsidR="00115E41" w:rsidRPr="00727DD3" w:rsidRDefault="00115E41" w:rsidP="00115E41">
      <w:pPr>
        <w:ind w:right="282"/>
        <w:rPr>
          <w:rStyle w:val="Enfasidelicata"/>
          <w:sz w:val="16"/>
          <w:szCs w:val="14"/>
        </w:rPr>
      </w:pPr>
    </w:p>
    <w:p w14:paraId="13D1CB69" w14:textId="1A49C2C9" w:rsidR="00115E41" w:rsidRDefault="001E4EA8" w:rsidP="00115E41">
      <w:pPr>
        <w:ind w:right="282"/>
        <w:rPr>
          <w:rStyle w:val="Enfasidelicata"/>
          <w:sz w:val="28"/>
        </w:rPr>
      </w:pPr>
      <w:r>
        <w:rPr>
          <w:rStyle w:val="Enfasidelicata"/>
          <w:sz w:val="28"/>
        </w:rPr>
        <w:t>Selezione dello Chef</w:t>
      </w:r>
      <w:r w:rsidR="00115E41">
        <w:rPr>
          <w:rStyle w:val="Enfasidelicata"/>
          <w:sz w:val="28"/>
        </w:rPr>
        <w:t xml:space="preserve"> di salumi con pasta fritta</w:t>
      </w:r>
      <w:r w:rsidR="00115E41">
        <w:rPr>
          <w:rStyle w:val="Enfasidelicata"/>
          <w:sz w:val="28"/>
        </w:rPr>
        <w:tab/>
      </w:r>
      <w:r w:rsidR="00115E41">
        <w:rPr>
          <w:rStyle w:val="Enfasidelicata"/>
          <w:sz w:val="28"/>
        </w:rPr>
        <w:tab/>
        <w:t xml:space="preserve"> </w:t>
      </w:r>
      <w:r w:rsidR="00115E41">
        <w:rPr>
          <w:rStyle w:val="Enfasidelicata"/>
          <w:sz w:val="28"/>
        </w:rPr>
        <w:tab/>
        <w:t xml:space="preserve">                   </w:t>
      </w:r>
      <w:r>
        <w:rPr>
          <w:rStyle w:val="Enfasidelicata"/>
          <w:sz w:val="28"/>
        </w:rPr>
        <w:t xml:space="preserve"> </w:t>
      </w:r>
      <w:r w:rsidR="00115E41" w:rsidRPr="00665953">
        <w:rPr>
          <w:rStyle w:val="Enfasidelicata"/>
          <w:sz w:val="28"/>
        </w:rPr>
        <w:t>€</w:t>
      </w:r>
      <w:r w:rsidR="00115E41">
        <w:rPr>
          <w:rStyle w:val="Enfasidelicata"/>
          <w:sz w:val="28"/>
        </w:rPr>
        <w:t xml:space="preserve"> 12</w:t>
      </w:r>
      <w:r w:rsidR="00115E41" w:rsidRPr="00665953">
        <w:rPr>
          <w:rStyle w:val="Enfasidelicata"/>
          <w:sz w:val="28"/>
        </w:rPr>
        <w:tab/>
      </w:r>
    </w:p>
    <w:p w14:paraId="3F00A343" w14:textId="5411DBA8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6.8</w:t>
      </w:r>
    </w:p>
    <w:p w14:paraId="5756FB33" w14:textId="7379B698" w:rsidR="0035328C" w:rsidRPr="00727DD3" w:rsidRDefault="0035328C" w:rsidP="0035328C">
      <w:pPr>
        <w:ind w:right="282"/>
        <w:rPr>
          <w:rStyle w:val="Enfasidelicata"/>
          <w:sz w:val="6"/>
          <w:szCs w:val="12"/>
        </w:rPr>
      </w:pPr>
    </w:p>
    <w:p w14:paraId="79CF0C6A" w14:textId="77777777" w:rsidR="006672A1" w:rsidRDefault="006672A1" w:rsidP="0035328C">
      <w:pPr>
        <w:ind w:right="282"/>
        <w:rPr>
          <w:rStyle w:val="Enfasidelicata"/>
          <w:sz w:val="18"/>
        </w:rPr>
      </w:pPr>
    </w:p>
    <w:p w14:paraId="51A77450" w14:textId="1B8D1A48" w:rsidR="006672A1" w:rsidRDefault="00213828" w:rsidP="006672A1">
      <w:pPr>
        <w:ind w:right="282"/>
        <w:rPr>
          <w:rStyle w:val="Enfasidelicata"/>
          <w:sz w:val="28"/>
        </w:rPr>
      </w:pPr>
      <w:r w:rsidRPr="00213828">
        <w:rPr>
          <w:rStyle w:val="Enfasidelicata"/>
          <w:sz w:val="28"/>
        </w:rPr>
        <w:t>Tonno di coniglio</w:t>
      </w:r>
      <w:r w:rsidR="001E4EA8">
        <w:rPr>
          <w:rStyle w:val="Enfasidelicata"/>
          <w:sz w:val="28"/>
        </w:rPr>
        <w:t>,</w:t>
      </w:r>
      <w:r w:rsidRPr="00213828">
        <w:rPr>
          <w:rStyle w:val="Enfasidelicata"/>
          <w:sz w:val="28"/>
        </w:rPr>
        <w:t xml:space="preserve"> acciug</w:t>
      </w:r>
      <w:r w:rsidR="001E4EA8">
        <w:rPr>
          <w:rStyle w:val="Enfasidelicata"/>
          <w:sz w:val="28"/>
        </w:rPr>
        <w:t>he</w:t>
      </w:r>
      <w:r w:rsidRPr="00213828">
        <w:rPr>
          <w:rStyle w:val="Enfasidelicata"/>
          <w:sz w:val="28"/>
        </w:rPr>
        <w:t xml:space="preserve"> del </w:t>
      </w:r>
      <w:r w:rsidR="00115E41">
        <w:rPr>
          <w:rStyle w:val="Enfasidelicata"/>
          <w:sz w:val="28"/>
        </w:rPr>
        <w:t>C</w:t>
      </w:r>
      <w:r w:rsidRPr="00213828">
        <w:rPr>
          <w:rStyle w:val="Enfasidelicata"/>
          <w:sz w:val="28"/>
        </w:rPr>
        <w:t>antabrico</w:t>
      </w:r>
      <w:r w:rsidR="006672A1">
        <w:rPr>
          <w:rStyle w:val="Enfasidelicata"/>
          <w:sz w:val="28"/>
        </w:rPr>
        <w:tab/>
      </w:r>
      <w:r w:rsidR="006672A1">
        <w:rPr>
          <w:rStyle w:val="Enfasidelicata"/>
          <w:sz w:val="28"/>
        </w:rPr>
        <w:tab/>
      </w:r>
      <w:r w:rsidR="006672A1">
        <w:rPr>
          <w:rStyle w:val="Enfasidelicata"/>
          <w:sz w:val="28"/>
        </w:rPr>
        <w:tab/>
      </w:r>
      <w:r w:rsidR="006672A1">
        <w:rPr>
          <w:rStyle w:val="Enfasidelicata"/>
          <w:sz w:val="28"/>
        </w:rPr>
        <w:tab/>
      </w:r>
      <w:r w:rsidR="006672A1">
        <w:rPr>
          <w:rStyle w:val="Enfasidelicata"/>
          <w:sz w:val="28"/>
        </w:rPr>
        <w:tab/>
      </w:r>
      <w:r w:rsidR="006672A1">
        <w:rPr>
          <w:rStyle w:val="Enfasidelicata"/>
          <w:sz w:val="28"/>
        </w:rPr>
        <w:tab/>
      </w:r>
      <w:r w:rsidR="006672A1" w:rsidRPr="00665953">
        <w:rPr>
          <w:rStyle w:val="Enfasidelicata"/>
          <w:sz w:val="28"/>
        </w:rPr>
        <w:t>€</w:t>
      </w:r>
      <w:r w:rsidR="006672A1">
        <w:rPr>
          <w:rStyle w:val="Enfasidelicata"/>
          <w:sz w:val="28"/>
        </w:rPr>
        <w:t xml:space="preserve"> 1</w:t>
      </w:r>
      <w:r w:rsidR="00717FF6">
        <w:rPr>
          <w:rStyle w:val="Enfasidelicata"/>
          <w:sz w:val="28"/>
        </w:rPr>
        <w:t>3</w:t>
      </w:r>
    </w:p>
    <w:p w14:paraId="3492A450" w14:textId="5BABDA9B" w:rsidR="00213828" w:rsidRDefault="00213828" w:rsidP="006672A1">
      <w:pPr>
        <w:ind w:right="282"/>
        <w:rPr>
          <w:rStyle w:val="Enfasidelicata"/>
          <w:sz w:val="28"/>
        </w:rPr>
      </w:pPr>
      <w:r w:rsidRPr="00213828">
        <w:rPr>
          <w:rStyle w:val="Enfasidelicata"/>
          <w:sz w:val="28"/>
        </w:rPr>
        <w:t>e giardiniera</w:t>
      </w:r>
      <w:r w:rsidR="00115E41">
        <w:rPr>
          <w:rStyle w:val="Enfasidelicata"/>
          <w:sz w:val="28"/>
        </w:rPr>
        <w:t xml:space="preserve"> della Locanda</w:t>
      </w:r>
      <w:r>
        <w:rPr>
          <w:rStyle w:val="Enfasidelicata"/>
          <w:sz w:val="28"/>
        </w:rPr>
        <w:tab/>
      </w:r>
    </w:p>
    <w:p w14:paraId="4CC3538B" w14:textId="72E4649C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2.5.10</w:t>
      </w:r>
    </w:p>
    <w:p w14:paraId="304C6514" w14:textId="16800CA7" w:rsidR="007D1FF1" w:rsidRPr="00665953" w:rsidRDefault="006672A1" w:rsidP="006672A1">
      <w:pPr>
        <w:tabs>
          <w:tab w:val="left" w:pos="8625"/>
        </w:tabs>
        <w:ind w:right="282"/>
        <w:rPr>
          <w:rStyle w:val="Enfasidelicata"/>
          <w:sz w:val="28"/>
        </w:rPr>
      </w:pPr>
      <w:r w:rsidRPr="00665953">
        <w:rPr>
          <w:rStyle w:val="Enfasidelicata"/>
          <w:sz w:val="28"/>
        </w:rPr>
        <w:tab/>
      </w:r>
    </w:p>
    <w:p w14:paraId="755E77A2" w14:textId="24863E6F" w:rsidR="00665953" w:rsidRDefault="0035328C" w:rsidP="0035328C">
      <w:pPr>
        <w:shd w:val="clear" w:color="auto" w:fill="FFFFFF"/>
        <w:tabs>
          <w:tab w:val="left" w:pos="8448"/>
        </w:tabs>
        <w:rPr>
          <w:rStyle w:val="Enfasidelicata"/>
          <w:sz w:val="28"/>
        </w:rPr>
      </w:pPr>
      <w:r>
        <w:rPr>
          <w:rStyle w:val="Enfasidelicata"/>
          <w:sz w:val="28"/>
        </w:rPr>
        <w:t>(V)</w:t>
      </w:r>
      <w:r w:rsidR="00213828" w:rsidRPr="00213828">
        <w:t xml:space="preserve"> </w:t>
      </w:r>
      <w:proofErr w:type="spellStart"/>
      <w:r w:rsidR="00213828" w:rsidRPr="00213828">
        <w:rPr>
          <w:rStyle w:val="Enfasidelicata"/>
          <w:sz w:val="28"/>
        </w:rPr>
        <w:t>Eclair</w:t>
      </w:r>
      <w:proofErr w:type="spellEnd"/>
      <w:r w:rsidR="00213828" w:rsidRPr="00213828">
        <w:rPr>
          <w:rStyle w:val="Enfasidelicata"/>
          <w:sz w:val="28"/>
        </w:rPr>
        <w:t xml:space="preserve"> e </w:t>
      </w:r>
      <w:r w:rsidR="00F229AE" w:rsidRPr="00213828">
        <w:rPr>
          <w:rStyle w:val="Enfasidelicata"/>
          <w:sz w:val="28"/>
        </w:rPr>
        <w:t>croissant</w:t>
      </w:r>
      <w:r w:rsidR="00213828" w:rsidRPr="00213828">
        <w:rPr>
          <w:rStyle w:val="Enfasidelicata"/>
          <w:sz w:val="28"/>
        </w:rPr>
        <w:t xml:space="preserve"> salati alle verdure</w:t>
      </w:r>
      <w:r>
        <w:rPr>
          <w:rStyle w:val="Enfasidelicata"/>
          <w:sz w:val="28"/>
        </w:rPr>
        <w:tab/>
      </w:r>
      <w:r w:rsidRPr="00665953">
        <w:rPr>
          <w:rStyle w:val="Enfasidelicata"/>
          <w:sz w:val="28"/>
        </w:rPr>
        <w:t>€</w:t>
      </w:r>
      <w:r w:rsidR="007A0A78">
        <w:rPr>
          <w:rStyle w:val="Enfasidelicata"/>
          <w:sz w:val="28"/>
        </w:rPr>
        <w:t xml:space="preserve"> 1</w:t>
      </w:r>
      <w:r w:rsidR="00FC7D3F">
        <w:rPr>
          <w:rStyle w:val="Enfasidelicata"/>
          <w:sz w:val="28"/>
        </w:rPr>
        <w:t>2</w:t>
      </w:r>
    </w:p>
    <w:p w14:paraId="589F6FBB" w14:textId="0FC8F2B6" w:rsidR="00F455D2" w:rsidRPr="00665953" w:rsidRDefault="001E4EA8" w:rsidP="00F455D2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 xml:space="preserve"> E </w:t>
      </w:r>
      <w:r w:rsidR="00213828" w:rsidRPr="00213828">
        <w:rPr>
          <w:rStyle w:val="Enfasidelicata"/>
          <w:sz w:val="28"/>
        </w:rPr>
        <w:t xml:space="preserve">salsa </w:t>
      </w:r>
      <w:proofErr w:type="spellStart"/>
      <w:r w:rsidR="00115E41">
        <w:rPr>
          <w:rStyle w:val="Enfasidelicata"/>
          <w:sz w:val="28"/>
        </w:rPr>
        <w:t>B</w:t>
      </w:r>
      <w:r w:rsidR="00213828" w:rsidRPr="00213828">
        <w:rPr>
          <w:rStyle w:val="Enfasidelicata"/>
          <w:sz w:val="28"/>
        </w:rPr>
        <w:t>abagano</w:t>
      </w:r>
      <w:r w:rsidR="00115E41">
        <w:rPr>
          <w:rStyle w:val="Enfasidelicata"/>
          <w:sz w:val="28"/>
        </w:rPr>
        <w:t>u</w:t>
      </w:r>
      <w:r w:rsidR="00213828" w:rsidRPr="00213828">
        <w:rPr>
          <w:rStyle w:val="Enfasidelicata"/>
          <w:sz w:val="28"/>
        </w:rPr>
        <w:t>sh</w:t>
      </w:r>
      <w:proofErr w:type="spellEnd"/>
      <w:r w:rsidR="0035328C">
        <w:rPr>
          <w:rStyle w:val="Enfasidelicata"/>
          <w:sz w:val="28"/>
        </w:rPr>
        <w:tab/>
      </w:r>
    </w:p>
    <w:p w14:paraId="65F488F8" w14:textId="5F6822F5" w:rsidR="00727DD3" w:rsidRP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6.10.12</w:t>
      </w:r>
    </w:p>
    <w:p w14:paraId="006AF3B7" w14:textId="7137888D" w:rsidR="0034250F" w:rsidRPr="005D4FA0" w:rsidRDefault="0034250F" w:rsidP="00EA10F6">
      <w:pPr>
        <w:ind w:right="282"/>
        <w:jc w:val="center"/>
        <w:rPr>
          <w:rStyle w:val="Enfasidelicata"/>
          <w:sz w:val="36"/>
        </w:rPr>
      </w:pPr>
      <w:r w:rsidRPr="005D4FA0">
        <w:rPr>
          <w:rStyle w:val="Enfasidelicata"/>
          <w:sz w:val="36"/>
        </w:rPr>
        <w:t>PRIMI PIATTI</w:t>
      </w:r>
    </w:p>
    <w:p w14:paraId="6765218A" w14:textId="77777777" w:rsidR="00A03525" w:rsidRPr="002A664E" w:rsidRDefault="00A03525" w:rsidP="00505360">
      <w:pPr>
        <w:ind w:right="282"/>
        <w:rPr>
          <w:rStyle w:val="Enfasidelicata"/>
          <w:sz w:val="2"/>
          <w:szCs w:val="2"/>
        </w:rPr>
      </w:pPr>
    </w:p>
    <w:p w14:paraId="6B38E792" w14:textId="77777777" w:rsidR="00A03525" w:rsidRPr="00D51408" w:rsidRDefault="00A03525" w:rsidP="000526CB">
      <w:pPr>
        <w:ind w:left="567" w:right="282"/>
        <w:jc w:val="center"/>
        <w:rPr>
          <w:rStyle w:val="Enfasidelicata"/>
          <w:sz w:val="20"/>
        </w:rPr>
      </w:pPr>
    </w:p>
    <w:p w14:paraId="3BFE8F8C" w14:textId="5B4BCC8C" w:rsidR="00F455D2" w:rsidRDefault="00213828" w:rsidP="00A10D35">
      <w:pPr>
        <w:ind w:right="282"/>
        <w:rPr>
          <w:rStyle w:val="Enfasidelicata"/>
          <w:sz w:val="28"/>
        </w:rPr>
      </w:pPr>
      <w:proofErr w:type="spellStart"/>
      <w:r w:rsidRPr="00213828">
        <w:rPr>
          <w:rStyle w:val="Enfasidelicata"/>
          <w:sz w:val="28"/>
        </w:rPr>
        <w:t>Garmugia</w:t>
      </w:r>
      <w:proofErr w:type="spellEnd"/>
      <w:r w:rsidRPr="00213828">
        <w:rPr>
          <w:rStyle w:val="Enfasidelicata"/>
          <w:sz w:val="28"/>
        </w:rPr>
        <w:t xml:space="preserve"> lucchese</w:t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7D1FF1" w:rsidRPr="00D51408">
        <w:rPr>
          <w:rStyle w:val="Enfasidelicata"/>
          <w:sz w:val="28"/>
        </w:rPr>
        <w:t>€</w:t>
      </w:r>
      <w:r w:rsidR="007A0A78">
        <w:rPr>
          <w:rStyle w:val="Enfasidelicata"/>
          <w:sz w:val="28"/>
        </w:rPr>
        <w:t xml:space="preserve"> </w:t>
      </w:r>
      <w:r w:rsidR="00AF6BC6">
        <w:rPr>
          <w:rStyle w:val="Enfasidelicata"/>
          <w:sz w:val="28"/>
        </w:rPr>
        <w:t>10</w:t>
      </w:r>
    </w:p>
    <w:p w14:paraId="0EC634CE" w14:textId="646AC0C2" w:rsidR="007D1FF1" w:rsidRDefault="00727DD3" w:rsidP="00D51408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0</w:t>
      </w:r>
    </w:p>
    <w:p w14:paraId="1C64D4A6" w14:textId="77777777" w:rsidR="00727DD3" w:rsidRDefault="00727DD3" w:rsidP="00D51408">
      <w:pPr>
        <w:ind w:right="282"/>
        <w:rPr>
          <w:rStyle w:val="Enfasidelicata"/>
          <w:sz w:val="18"/>
        </w:rPr>
      </w:pPr>
    </w:p>
    <w:p w14:paraId="45B0DB9C" w14:textId="500EDD61" w:rsidR="001E4EA8" w:rsidRPr="001E4EA8" w:rsidRDefault="001E4EA8" w:rsidP="001E4EA8">
      <w:pPr>
        <w:ind w:right="282"/>
        <w:rPr>
          <w:rStyle w:val="Enfasidelicata"/>
          <w:sz w:val="28"/>
        </w:rPr>
      </w:pPr>
      <w:r>
        <w:rPr>
          <w:rStyle w:val="Enfasidelicata"/>
          <w:sz w:val="28"/>
        </w:rPr>
        <w:t>(V)</w:t>
      </w:r>
      <w:proofErr w:type="spellStart"/>
      <w:r w:rsidRPr="00213828">
        <w:rPr>
          <w:rStyle w:val="Enfasidelicata"/>
          <w:sz w:val="28"/>
        </w:rPr>
        <w:t>Garmugia</w:t>
      </w:r>
      <w:proofErr w:type="spellEnd"/>
      <w:r w:rsidRPr="00213828">
        <w:rPr>
          <w:rStyle w:val="Enfasidelicata"/>
          <w:sz w:val="28"/>
        </w:rPr>
        <w:t xml:space="preserve"> lucchese</w:t>
      </w:r>
      <w:r>
        <w:rPr>
          <w:rStyle w:val="Enfasidelicata"/>
          <w:sz w:val="28"/>
        </w:rPr>
        <w:t xml:space="preserve"> vegetariana</w:t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 w:rsidRPr="00D51408">
        <w:rPr>
          <w:rStyle w:val="Enfasidelicata"/>
          <w:sz w:val="28"/>
        </w:rPr>
        <w:t>€</w:t>
      </w:r>
      <w:r>
        <w:rPr>
          <w:rStyle w:val="Enfasidelicata"/>
          <w:sz w:val="28"/>
        </w:rPr>
        <w:t xml:space="preserve"> </w:t>
      </w:r>
      <w:r w:rsidR="00717FF6">
        <w:rPr>
          <w:rStyle w:val="Enfasidelicata"/>
          <w:sz w:val="28"/>
        </w:rPr>
        <w:t>9</w:t>
      </w:r>
    </w:p>
    <w:p w14:paraId="75628D87" w14:textId="77777777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0</w:t>
      </w:r>
    </w:p>
    <w:p w14:paraId="192F2686" w14:textId="77777777" w:rsidR="00A403F3" w:rsidRDefault="00A403F3" w:rsidP="00D51408">
      <w:pPr>
        <w:ind w:right="282"/>
        <w:rPr>
          <w:rStyle w:val="Enfasidelicata"/>
          <w:sz w:val="18"/>
        </w:rPr>
      </w:pPr>
    </w:p>
    <w:p w14:paraId="67929C02" w14:textId="77777777" w:rsidR="00516F23" w:rsidRPr="00727DD3" w:rsidRDefault="00516F23" w:rsidP="00D51408">
      <w:pPr>
        <w:ind w:right="282"/>
        <w:rPr>
          <w:rStyle w:val="Enfasidelicata"/>
          <w:sz w:val="2"/>
          <w:szCs w:val="6"/>
        </w:rPr>
      </w:pPr>
    </w:p>
    <w:p w14:paraId="1B9BF655" w14:textId="3C472FEA" w:rsidR="00A403F3" w:rsidRDefault="001E4EA8" w:rsidP="00A403F3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“</w:t>
      </w:r>
      <w:r w:rsidR="00213828" w:rsidRPr="00213828">
        <w:rPr>
          <w:rStyle w:val="Enfasidelicata"/>
          <w:sz w:val="28"/>
        </w:rPr>
        <w:t xml:space="preserve">Spaghetto il </w:t>
      </w:r>
      <w:r w:rsidR="00F229AE">
        <w:rPr>
          <w:rStyle w:val="Enfasidelicata"/>
          <w:sz w:val="28"/>
        </w:rPr>
        <w:t>V</w:t>
      </w:r>
      <w:r w:rsidR="00213828" w:rsidRPr="00213828">
        <w:rPr>
          <w:rStyle w:val="Enfasidelicata"/>
          <w:sz w:val="28"/>
        </w:rPr>
        <w:t>alentino</w:t>
      </w:r>
      <w:r>
        <w:rPr>
          <w:rStyle w:val="Enfasidelicata"/>
          <w:sz w:val="28"/>
        </w:rPr>
        <w:t>”</w:t>
      </w:r>
      <w:r w:rsidR="00213828" w:rsidRPr="00213828">
        <w:rPr>
          <w:rStyle w:val="Enfasidelicata"/>
          <w:sz w:val="28"/>
        </w:rPr>
        <w:t xml:space="preserve"> </w:t>
      </w:r>
      <w:r w:rsidR="00F229AE">
        <w:rPr>
          <w:rStyle w:val="Enfasidelicata"/>
          <w:sz w:val="28"/>
        </w:rPr>
        <w:t>Fe</w:t>
      </w:r>
      <w:r w:rsidR="00213828" w:rsidRPr="00213828">
        <w:rPr>
          <w:rStyle w:val="Enfasidelicata"/>
          <w:sz w:val="28"/>
        </w:rPr>
        <w:t>licetti pesto di rucola</w:t>
      </w:r>
      <w:r w:rsidR="00D80FAD">
        <w:rPr>
          <w:rStyle w:val="Enfasidelicata"/>
          <w:sz w:val="28"/>
        </w:rPr>
        <w:tab/>
      </w:r>
      <w:r w:rsidR="00D80FAD">
        <w:rPr>
          <w:rStyle w:val="Enfasidelicata"/>
          <w:sz w:val="28"/>
        </w:rPr>
        <w:tab/>
      </w:r>
      <w:r w:rsidR="00516F23">
        <w:rPr>
          <w:rStyle w:val="Enfasidelicata"/>
          <w:sz w:val="28"/>
        </w:rPr>
        <w:t xml:space="preserve"> </w:t>
      </w:r>
      <w:r w:rsidR="00A403F3">
        <w:rPr>
          <w:rStyle w:val="Enfasidelicata"/>
          <w:sz w:val="28"/>
        </w:rPr>
        <w:tab/>
      </w:r>
      <w:r w:rsidR="00910707" w:rsidRPr="00D51408">
        <w:rPr>
          <w:rStyle w:val="Enfasidelicata"/>
          <w:sz w:val="28"/>
        </w:rPr>
        <w:t> </w:t>
      </w:r>
      <w:r w:rsidR="00516F23">
        <w:rPr>
          <w:rStyle w:val="Enfasidelicata"/>
          <w:sz w:val="28"/>
        </w:rPr>
        <w:t xml:space="preserve">                   </w:t>
      </w:r>
      <w:r w:rsidR="00910707" w:rsidRPr="00D51408">
        <w:rPr>
          <w:rStyle w:val="Enfasidelicata"/>
          <w:sz w:val="28"/>
        </w:rPr>
        <w:t>€</w:t>
      </w:r>
      <w:r w:rsidR="00910707">
        <w:rPr>
          <w:rStyle w:val="Enfasidelicata"/>
          <w:sz w:val="28"/>
        </w:rPr>
        <w:t xml:space="preserve"> 1</w:t>
      </w:r>
      <w:r w:rsidR="00717FF6">
        <w:rPr>
          <w:rStyle w:val="Enfasidelicata"/>
          <w:sz w:val="28"/>
        </w:rPr>
        <w:t>3</w:t>
      </w:r>
    </w:p>
    <w:p w14:paraId="4945E356" w14:textId="444C93AF" w:rsidR="00A403F3" w:rsidRPr="001E4EA8" w:rsidRDefault="00213828" w:rsidP="001E4EA8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 xml:space="preserve">e </w:t>
      </w:r>
      <w:r w:rsidRPr="00213828">
        <w:rPr>
          <w:rStyle w:val="Enfasidelicata"/>
          <w:sz w:val="28"/>
        </w:rPr>
        <w:t xml:space="preserve">pistacchi </w:t>
      </w:r>
      <w:r>
        <w:rPr>
          <w:rStyle w:val="Enfasidelicata"/>
          <w:sz w:val="28"/>
        </w:rPr>
        <w:t>con</w:t>
      </w:r>
      <w:r w:rsidRPr="00213828">
        <w:rPr>
          <w:rStyle w:val="Enfasidelicata"/>
          <w:sz w:val="28"/>
        </w:rPr>
        <w:t xml:space="preserve"> tartare di gambero viola</w:t>
      </w:r>
    </w:p>
    <w:p w14:paraId="19E6D045" w14:textId="6EB62F77" w:rsidR="001E4EA8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3.5.6.8.9</w:t>
      </w:r>
    </w:p>
    <w:p w14:paraId="057C3538" w14:textId="77777777" w:rsidR="00727DD3" w:rsidRPr="00727DD3" w:rsidRDefault="00727DD3" w:rsidP="00727DD3">
      <w:pPr>
        <w:ind w:right="282"/>
        <w:rPr>
          <w:rStyle w:val="Enfasidelicata"/>
          <w:sz w:val="18"/>
        </w:rPr>
      </w:pPr>
    </w:p>
    <w:p w14:paraId="46E078F8" w14:textId="4E4F5BA1" w:rsidR="00213828" w:rsidRDefault="00910707" w:rsidP="00F455D2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(V)</w:t>
      </w:r>
      <w:r w:rsidR="00213828" w:rsidRPr="00213828">
        <w:t xml:space="preserve"> </w:t>
      </w:r>
      <w:r w:rsidR="00213828" w:rsidRPr="00213828">
        <w:rPr>
          <w:rStyle w:val="Enfasidelicata"/>
          <w:sz w:val="28"/>
        </w:rPr>
        <w:t xml:space="preserve">Risotto </w:t>
      </w:r>
      <w:r w:rsidR="001E4EA8">
        <w:rPr>
          <w:rStyle w:val="Enfasidelicata"/>
          <w:sz w:val="28"/>
        </w:rPr>
        <w:t>C</w:t>
      </w:r>
      <w:r w:rsidR="00213828" w:rsidRPr="00213828">
        <w:rPr>
          <w:rStyle w:val="Enfasidelicata"/>
          <w:sz w:val="28"/>
        </w:rPr>
        <w:t>arnaroli pecorino d</w:t>
      </w:r>
      <w:r w:rsidR="00213828">
        <w:rPr>
          <w:rStyle w:val="Enfasidelicata"/>
          <w:sz w:val="28"/>
        </w:rPr>
        <w:t>’</w:t>
      </w:r>
      <w:r w:rsidR="00213828" w:rsidRPr="00213828">
        <w:rPr>
          <w:rStyle w:val="Enfasidelicata"/>
          <w:sz w:val="28"/>
        </w:rPr>
        <w:t>Amatrice</w:t>
      </w:r>
      <w:r w:rsidR="001E4EA8">
        <w:rPr>
          <w:rStyle w:val="Enfasidelicata"/>
          <w:sz w:val="28"/>
        </w:rPr>
        <w:t>,</w:t>
      </w:r>
      <w:r w:rsidR="00213828" w:rsidRPr="00213828">
        <w:rPr>
          <w:rStyle w:val="Enfasidelicata"/>
          <w:sz w:val="28"/>
        </w:rPr>
        <w:t xml:space="preserve"> burro della Normandia</w:t>
      </w:r>
      <w:r w:rsidR="000470E0">
        <w:rPr>
          <w:rStyle w:val="Enfasidelicata"/>
          <w:sz w:val="28"/>
        </w:rPr>
        <w:t xml:space="preserve">            </w:t>
      </w:r>
      <w:r w:rsidR="003336F8">
        <w:rPr>
          <w:rStyle w:val="Enfasidelicata"/>
          <w:sz w:val="28"/>
        </w:rPr>
        <w:t xml:space="preserve">  €</w:t>
      </w:r>
      <w:r w:rsidR="00A10D35">
        <w:rPr>
          <w:rStyle w:val="Enfasidelicata"/>
          <w:sz w:val="28"/>
        </w:rPr>
        <w:t xml:space="preserve"> </w:t>
      </w:r>
      <w:r w:rsidR="003336F8">
        <w:rPr>
          <w:rStyle w:val="Enfasidelicata"/>
          <w:sz w:val="28"/>
        </w:rPr>
        <w:t>1</w:t>
      </w:r>
      <w:r w:rsidR="00AF6BC6">
        <w:rPr>
          <w:rStyle w:val="Enfasidelicata"/>
          <w:sz w:val="28"/>
        </w:rPr>
        <w:t>3</w:t>
      </w:r>
    </w:p>
    <w:p w14:paraId="445979E0" w14:textId="7851661B" w:rsidR="00213828" w:rsidRPr="00D51408" w:rsidRDefault="00213828" w:rsidP="00F455D2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e polvere d’alloro</w:t>
      </w:r>
    </w:p>
    <w:p w14:paraId="1F87663B" w14:textId="695171EC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2.6.8.10</w:t>
      </w:r>
    </w:p>
    <w:p w14:paraId="22AB3044" w14:textId="6AFB6AF2" w:rsidR="00D51408" w:rsidRPr="00727DD3" w:rsidRDefault="00D51408" w:rsidP="00D51408">
      <w:pPr>
        <w:ind w:right="282"/>
        <w:rPr>
          <w:rStyle w:val="Enfasidelicata"/>
          <w:sz w:val="4"/>
          <w:szCs w:val="10"/>
        </w:rPr>
      </w:pPr>
    </w:p>
    <w:p w14:paraId="5E5EAE33" w14:textId="77777777" w:rsidR="000470E0" w:rsidRPr="00D51408" w:rsidRDefault="000470E0" w:rsidP="00D51408">
      <w:pPr>
        <w:ind w:right="282"/>
        <w:rPr>
          <w:rStyle w:val="Enfasidelicata"/>
          <w:sz w:val="18"/>
        </w:rPr>
      </w:pPr>
    </w:p>
    <w:p w14:paraId="441CDD74" w14:textId="07CC0355" w:rsidR="007D1FF1" w:rsidRPr="001E4EA8" w:rsidRDefault="00213828" w:rsidP="001E4EA8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Gnocchi agli spinaci, salsa gorgonzola e noci</w:t>
      </w:r>
      <w:r w:rsidR="00FC7D3F">
        <w:rPr>
          <w:rStyle w:val="Enfasidelicata"/>
          <w:sz w:val="28"/>
        </w:rPr>
        <w:tab/>
      </w:r>
      <w:r w:rsidR="00AF6BC6">
        <w:rPr>
          <w:rStyle w:val="Enfasidelicata"/>
          <w:sz w:val="28"/>
        </w:rPr>
        <w:tab/>
      </w:r>
      <w:r w:rsidR="001639F0">
        <w:rPr>
          <w:rStyle w:val="Enfasidelicata"/>
          <w:sz w:val="28"/>
        </w:rPr>
        <w:tab/>
      </w:r>
      <w:r w:rsidR="001639F0">
        <w:rPr>
          <w:rStyle w:val="Enfasidelicata"/>
          <w:sz w:val="28"/>
        </w:rPr>
        <w:tab/>
      </w:r>
      <w:r w:rsidR="001639F0">
        <w:rPr>
          <w:rStyle w:val="Enfasidelicata"/>
          <w:sz w:val="28"/>
        </w:rPr>
        <w:tab/>
      </w:r>
      <w:r w:rsidR="007A0A78" w:rsidRPr="00D51408">
        <w:rPr>
          <w:rStyle w:val="Enfasidelicata"/>
          <w:sz w:val="28"/>
        </w:rPr>
        <w:t>€</w:t>
      </w:r>
      <w:r w:rsidR="007A0A78">
        <w:rPr>
          <w:rStyle w:val="Enfasidelicata"/>
          <w:sz w:val="28"/>
        </w:rPr>
        <w:t xml:space="preserve"> 1</w:t>
      </w:r>
      <w:r w:rsidR="00717FF6">
        <w:rPr>
          <w:rStyle w:val="Enfasidelicata"/>
          <w:sz w:val="28"/>
        </w:rPr>
        <w:t>3</w:t>
      </w:r>
      <w:r w:rsidR="0035328C">
        <w:rPr>
          <w:rStyle w:val="Enfasidelicata"/>
          <w:sz w:val="28"/>
        </w:rPr>
        <w:tab/>
      </w:r>
    </w:p>
    <w:p w14:paraId="6CB12909" w14:textId="757DEB36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2.4.6.8.9.10</w:t>
      </w:r>
    </w:p>
    <w:p w14:paraId="6B472398" w14:textId="77777777" w:rsidR="00516F23" w:rsidRDefault="00516F23" w:rsidP="00516F23">
      <w:pPr>
        <w:shd w:val="clear" w:color="auto" w:fill="FFFFFF"/>
        <w:tabs>
          <w:tab w:val="left" w:pos="8472"/>
        </w:tabs>
        <w:rPr>
          <w:rStyle w:val="Enfasidelicata"/>
          <w:sz w:val="28"/>
        </w:rPr>
      </w:pPr>
    </w:p>
    <w:p w14:paraId="21D3B85E" w14:textId="32E4F0AC" w:rsidR="00516F23" w:rsidRDefault="00213828" w:rsidP="00516F23">
      <w:pPr>
        <w:shd w:val="clear" w:color="auto" w:fill="FFFFFF"/>
        <w:tabs>
          <w:tab w:val="left" w:pos="8472"/>
        </w:tabs>
        <w:rPr>
          <w:rStyle w:val="Enfasidelicata"/>
          <w:sz w:val="28"/>
        </w:rPr>
      </w:pPr>
      <w:r>
        <w:rPr>
          <w:rStyle w:val="Enfasidelicata"/>
          <w:sz w:val="28"/>
        </w:rPr>
        <w:t xml:space="preserve">Maltagliati alle </w:t>
      </w:r>
      <w:r w:rsidR="00F229AE">
        <w:rPr>
          <w:rStyle w:val="Enfasidelicata"/>
          <w:sz w:val="28"/>
        </w:rPr>
        <w:t>castagne</w:t>
      </w:r>
      <w:r>
        <w:rPr>
          <w:rStyle w:val="Enfasidelicata"/>
          <w:sz w:val="28"/>
        </w:rPr>
        <w:t>, ragù bianco</w:t>
      </w:r>
      <w:r w:rsidR="00F229AE">
        <w:rPr>
          <w:rStyle w:val="Enfasidelicata"/>
          <w:sz w:val="28"/>
        </w:rPr>
        <w:t xml:space="preserve"> di cinta</w:t>
      </w:r>
      <w:r w:rsidR="001639F0">
        <w:rPr>
          <w:rStyle w:val="Enfasidelicata"/>
          <w:sz w:val="28"/>
        </w:rPr>
        <w:tab/>
      </w:r>
      <w:r w:rsidR="00516F23">
        <w:rPr>
          <w:rStyle w:val="Enfasidelicata"/>
          <w:sz w:val="28"/>
        </w:rPr>
        <w:t>€</w:t>
      </w:r>
      <w:r w:rsidR="00A10D35">
        <w:rPr>
          <w:rStyle w:val="Enfasidelicata"/>
          <w:sz w:val="28"/>
        </w:rPr>
        <w:t xml:space="preserve"> </w:t>
      </w:r>
      <w:r w:rsidR="00516F23">
        <w:rPr>
          <w:rStyle w:val="Enfasidelicata"/>
          <w:sz w:val="28"/>
        </w:rPr>
        <w:t>1</w:t>
      </w:r>
      <w:r w:rsidR="00717FF6">
        <w:rPr>
          <w:rStyle w:val="Enfasidelicata"/>
          <w:sz w:val="28"/>
        </w:rPr>
        <w:t>3</w:t>
      </w:r>
    </w:p>
    <w:p w14:paraId="62A3BB40" w14:textId="22D94DC1" w:rsidR="00B5349D" w:rsidRPr="001E4EA8" w:rsidRDefault="00F229AE" w:rsidP="001E4EA8">
      <w:pPr>
        <w:shd w:val="clear" w:color="auto" w:fill="FFFFFF"/>
        <w:tabs>
          <w:tab w:val="left" w:pos="8472"/>
        </w:tabs>
        <w:rPr>
          <w:rStyle w:val="Enfasidelicata"/>
          <w:sz w:val="28"/>
        </w:rPr>
      </w:pPr>
      <w:r>
        <w:rPr>
          <w:rStyle w:val="Enfasidelicata"/>
          <w:sz w:val="28"/>
        </w:rPr>
        <w:t>e prugne disidratate</w:t>
      </w:r>
    </w:p>
    <w:p w14:paraId="1C82A026" w14:textId="22A97254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4.10</w:t>
      </w:r>
    </w:p>
    <w:p w14:paraId="35D63E00" w14:textId="2B1869E8" w:rsidR="004F5EA8" w:rsidRPr="005D4FA0" w:rsidRDefault="004F5EA8" w:rsidP="00174BF3">
      <w:pPr>
        <w:ind w:right="282"/>
        <w:jc w:val="center"/>
        <w:rPr>
          <w:rStyle w:val="Enfasidelicata"/>
          <w:sz w:val="36"/>
        </w:rPr>
      </w:pPr>
      <w:r w:rsidRPr="005D4FA0">
        <w:rPr>
          <w:rStyle w:val="Enfasidelicata"/>
          <w:sz w:val="36"/>
        </w:rPr>
        <w:lastRenderedPageBreak/>
        <w:t>PIATTI PRINCIPALI</w:t>
      </w:r>
    </w:p>
    <w:p w14:paraId="7715599E" w14:textId="77777777" w:rsidR="00E65845" w:rsidRDefault="00E65845" w:rsidP="00027D3D">
      <w:pPr>
        <w:ind w:left="567" w:right="282"/>
        <w:rPr>
          <w:rStyle w:val="Enfasidelicata"/>
        </w:rPr>
      </w:pPr>
    </w:p>
    <w:p w14:paraId="6AD5AF63" w14:textId="34029E47" w:rsidR="00825816" w:rsidRPr="00727DD3" w:rsidRDefault="00516F23" w:rsidP="00027D3D">
      <w:pPr>
        <w:ind w:left="567" w:right="282"/>
        <w:rPr>
          <w:rStyle w:val="Enfasidelicata"/>
          <w:sz w:val="14"/>
          <w:szCs w:val="14"/>
        </w:rPr>
      </w:pPr>
      <w:r>
        <w:rPr>
          <w:rStyle w:val="Enfasidelicata"/>
        </w:rPr>
        <w:t xml:space="preserve"> </w:t>
      </w:r>
    </w:p>
    <w:p w14:paraId="5FC3DA93" w14:textId="7FAA4910" w:rsidR="00F229AE" w:rsidRDefault="001E4EA8" w:rsidP="00727DD3">
      <w:pPr>
        <w:ind w:right="282"/>
        <w:rPr>
          <w:rStyle w:val="Enfasidelicata"/>
          <w:sz w:val="28"/>
        </w:rPr>
      </w:pPr>
      <w:r>
        <w:rPr>
          <w:rStyle w:val="Enfasidelicata"/>
          <w:sz w:val="28"/>
        </w:rPr>
        <w:t xml:space="preserve">Degustazione </w:t>
      </w:r>
      <w:proofErr w:type="spellStart"/>
      <w:proofErr w:type="gramStart"/>
      <w:r>
        <w:rPr>
          <w:rStyle w:val="Enfasidelicata"/>
          <w:sz w:val="28"/>
        </w:rPr>
        <w:t>di:</w:t>
      </w:r>
      <w:r w:rsidR="00F229AE" w:rsidRPr="00F229AE">
        <w:rPr>
          <w:rStyle w:val="Enfasidelicata"/>
          <w:sz w:val="28"/>
        </w:rPr>
        <w:t>Maialino</w:t>
      </w:r>
      <w:proofErr w:type="spellEnd"/>
      <w:proofErr w:type="gramEnd"/>
      <w:r w:rsidR="00F229AE" w:rsidRPr="00F229AE">
        <w:rPr>
          <w:rStyle w:val="Enfasidelicata"/>
          <w:sz w:val="28"/>
        </w:rPr>
        <w:t xml:space="preserve"> da </w:t>
      </w:r>
      <w:proofErr w:type="spellStart"/>
      <w:r w:rsidR="00F229AE" w:rsidRPr="00F229AE">
        <w:rPr>
          <w:rStyle w:val="Enfasidelicata"/>
          <w:sz w:val="28"/>
        </w:rPr>
        <w:t>latte,guancia</w:t>
      </w:r>
      <w:proofErr w:type="spellEnd"/>
      <w:r w:rsidR="00F229AE" w:rsidRPr="00F229AE">
        <w:rPr>
          <w:rStyle w:val="Enfasidelicata"/>
          <w:sz w:val="28"/>
        </w:rPr>
        <w:t xml:space="preserve"> e costine </w:t>
      </w:r>
      <w:r>
        <w:rPr>
          <w:rStyle w:val="Enfasidelicata"/>
          <w:sz w:val="28"/>
        </w:rPr>
        <w:t>con fondo bruno</w:t>
      </w:r>
      <w:r w:rsidR="00A10D35">
        <w:rPr>
          <w:rStyle w:val="Enfasidelicata"/>
          <w:sz w:val="28"/>
        </w:rPr>
        <w:tab/>
        <w:t xml:space="preserve">€ </w:t>
      </w:r>
      <w:r w:rsidR="00AF6BC6">
        <w:rPr>
          <w:rStyle w:val="Enfasidelicata"/>
          <w:sz w:val="28"/>
        </w:rPr>
        <w:t>15</w:t>
      </w:r>
      <w:r w:rsidR="009D235D">
        <w:rPr>
          <w:rStyle w:val="Enfasidelicata"/>
          <w:sz w:val="28"/>
        </w:rPr>
        <w:tab/>
      </w:r>
      <w:r w:rsidR="00F229AE">
        <w:rPr>
          <w:rStyle w:val="Enfasidelicata"/>
          <w:sz w:val="28"/>
        </w:rPr>
        <w:t xml:space="preserve"> patata duchessa </w:t>
      </w:r>
      <w:r w:rsidR="000470E0">
        <w:rPr>
          <w:rStyle w:val="Enfasidelicata"/>
          <w:sz w:val="28"/>
        </w:rPr>
        <w:t xml:space="preserve">    </w:t>
      </w:r>
      <w:r w:rsidR="00516F23">
        <w:rPr>
          <w:rStyle w:val="Enfasidelicata"/>
          <w:sz w:val="28"/>
        </w:rPr>
        <w:t xml:space="preserve">                    </w:t>
      </w:r>
      <w:r w:rsidR="000470E0">
        <w:rPr>
          <w:rStyle w:val="Enfasidelicata"/>
          <w:sz w:val="28"/>
        </w:rPr>
        <w:t xml:space="preserve">         </w:t>
      </w:r>
    </w:p>
    <w:p w14:paraId="00ABF62E" w14:textId="66442011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2.8.10</w:t>
      </w:r>
    </w:p>
    <w:p w14:paraId="605FBB60" w14:textId="77777777" w:rsidR="001E4EA8" w:rsidRPr="001E4EA8" w:rsidRDefault="001E4EA8" w:rsidP="001E4EA8">
      <w:pPr>
        <w:shd w:val="clear" w:color="auto" w:fill="FFFFFF"/>
        <w:rPr>
          <w:rStyle w:val="Enfasidelicata"/>
          <w:sz w:val="20"/>
          <w:szCs w:val="20"/>
        </w:rPr>
      </w:pPr>
    </w:p>
    <w:p w14:paraId="7A3215C4" w14:textId="3F2AEDD1" w:rsidR="00F455D2" w:rsidRPr="005D4FA0" w:rsidRDefault="001E4EA8" w:rsidP="00F455D2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“</w:t>
      </w:r>
      <w:proofErr w:type="spellStart"/>
      <w:r w:rsidR="00F229AE">
        <w:rPr>
          <w:rStyle w:val="Enfasidelicata"/>
          <w:sz w:val="28"/>
        </w:rPr>
        <w:t>Rovelline</w:t>
      </w:r>
      <w:proofErr w:type="spellEnd"/>
      <w:r w:rsidR="00F229AE">
        <w:rPr>
          <w:rStyle w:val="Enfasidelicata"/>
          <w:sz w:val="28"/>
        </w:rPr>
        <w:t xml:space="preserve"> </w:t>
      </w:r>
      <w:proofErr w:type="spellStart"/>
      <w:proofErr w:type="gramStart"/>
      <w:r w:rsidR="00F229AE">
        <w:rPr>
          <w:rStyle w:val="Enfasidelicata"/>
          <w:sz w:val="28"/>
        </w:rPr>
        <w:t>Lucchesi</w:t>
      </w:r>
      <w:r>
        <w:rPr>
          <w:rStyle w:val="Enfasidelicata"/>
          <w:sz w:val="28"/>
        </w:rPr>
        <w:t>”</w:t>
      </w:r>
      <w:r w:rsidR="00021E63">
        <w:rPr>
          <w:rStyle w:val="Enfasidelicata"/>
          <w:sz w:val="28"/>
        </w:rPr>
        <w:t>con</w:t>
      </w:r>
      <w:proofErr w:type="spellEnd"/>
      <w:proofErr w:type="gramEnd"/>
      <w:r w:rsidR="00021E63">
        <w:rPr>
          <w:rStyle w:val="Enfasidelicata"/>
          <w:sz w:val="28"/>
        </w:rPr>
        <w:t xml:space="preserve"> crostone di pane e origano</w:t>
      </w:r>
      <w:r w:rsidR="00F229AE">
        <w:rPr>
          <w:rStyle w:val="Enfasidelicata"/>
          <w:sz w:val="28"/>
        </w:rPr>
        <w:tab/>
      </w:r>
      <w:r w:rsidR="00F229AE">
        <w:rPr>
          <w:rStyle w:val="Enfasidelicata"/>
          <w:sz w:val="28"/>
        </w:rPr>
        <w:tab/>
      </w:r>
      <w:r w:rsidR="00F229AE">
        <w:rPr>
          <w:rStyle w:val="Enfasidelicata"/>
          <w:sz w:val="28"/>
        </w:rPr>
        <w:tab/>
      </w:r>
      <w:r w:rsidR="00F229AE">
        <w:rPr>
          <w:rStyle w:val="Enfasidelicata"/>
          <w:sz w:val="28"/>
        </w:rPr>
        <w:tab/>
      </w:r>
      <w:r w:rsidR="00174BF3" w:rsidRPr="005D4FA0">
        <w:rPr>
          <w:rStyle w:val="Enfasidelicata"/>
          <w:sz w:val="28"/>
        </w:rPr>
        <w:t>€</w:t>
      </w:r>
      <w:r w:rsidR="007A0A78">
        <w:rPr>
          <w:rStyle w:val="Enfasidelicata"/>
          <w:sz w:val="28"/>
        </w:rPr>
        <w:t xml:space="preserve"> </w:t>
      </w:r>
      <w:r w:rsidR="00AF6BC6">
        <w:rPr>
          <w:rStyle w:val="Enfasidelicata"/>
          <w:sz w:val="28"/>
        </w:rPr>
        <w:t>1</w:t>
      </w:r>
      <w:r w:rsidR="00717FF6">
        <w:rPr>
          <w:rStyle w:val="Enfasidelicata"/>
          <w:sz w:val="28"/>
        </w:rPr>
        <w:t>4</w:t>
      </w:r>
    </w:p>
    <w:p w14:paraId="3275FBA4" w14:textId="3B0727C5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2.6.10</w:t>
      </w:r>
    </w:p>
    <w:p w14:paraId="54C8E050" w14:textId="2A4CBE29" w:rsidR="000D13B4" w:rsidRDefault="005D4FA0" w:rsidP="000D13B4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</w:p>
    <w:p w14:paraId="441F31B3" w14:textId="5C87F7DA" w:rsidR="0040223B" w:rsidRPr="00021E63" w:rsidRDefault="00F229AE" w:rsidP="000D13B4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Baccalà Polvere di olive su crema di porri</w:t>
      </w:r>
      <w:r w:rsidR="00FC7D3F">
        <w:rPr>
          <w:rStyle w:val="Enfasidelicata"/>
          <w:sz w:val="28"/>
        </w:rPr>
        <w:tab/>
      </w:r>
      <w:r w:rsidR="00FC7D3F">
        <w:rPr>
          <w:rStyle w:val="Enfasidelicata"/>
          <w:sz w:val="28"/>
        </w:rPr>
        <w:tab/>
      </w:r>
      <w:r w:rsidR="00FC7D3F">
        <w:rPr>
          <w:rStyle w:val="Enfasidelicata"/>
          <w:sz w:val="28"/>
        </w:rPr>
        <w:tab/>
      </w:r>
      <w:r w:rsidR="00A80FB9">
        <w:rPr>
          <w:rStyle w:val="Enfasidelicata"/>
          <w:sz w:val="28"/>
        </w:rPr>
        <w:tab/>
      </w:r>
      <w:r w:rsidR="00A80FB9">
        <w:rPr>
          <w:rStyle w:val="Enfasidelicata"/>
          <w:sz w:val="28"/>
        </w:rPr>
        <w:tab/>
      </w:r>
      <w:r w:rsidR="00A80FB9">
        <w:rPr>
          <w:rStyle w:val="Enfasidelicata"/>
          <w:sz w:val="28"/>
        </w:rPr>
        <w:tab/>
      </w:r>
      <w:r w:rsidR="0040223B">
        <w:rPr>
          <w:rStyle w:val="Enfasidelicata"/>
          <w:sz w:val="28"/>
        </w:rPr>
        <w:t>€</w:t>
      </w:r>
      <w:r w:rsidR="003740EB">
        <w:rPr>
          <w:rStyle w:val="Enfasidelicata"/>
          <w:sz w:val="28"/>
        </w:rPr>
        <w:t xml:space="preserve"> </w:t>
      </w:r>
      <w:r w:rsidR="0040223B">
        <w:rPr>
          <w:rStyle w:val="Enfasidelicata"/>
          <w:sz w:val="28"/>
        </w:rPr>
        <w:t>1</w:t>
      </w:r>
      <w:r w:rsidR="00AF6BC6">
        <w:rPr>
          <w:rStyle w:val="Enfasidelicata"/>
          <w:sz w:val="28"/>
        </w:rPr>
        <w:t>5</w:t>
      </w:r>
    </w:p>
    <w:p w14:paraId="7EA176D4" w14:textId="02F07CFE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4.6.8.9.10</w:t>
      </w:r>
    </w:p>
    <w:p w14:paraId="6FDB860E" w14:textId="77777777" w:rsidR="00D80FAD" w:rsidRDefault="00D80FAD" w:rsidP="000D13B4">
      <w:pPr>
        <w:shd w:val="clear" w:color="auto" w:fill="FFFFFF"/>
        <w:rPr>
          <w:rStyle w:val="Enfasidelicata"/>
          <w:sz w:val="20"/>
          <w:szCs w:val="20"/>
        </w:rPr>
      </w:pPr>
    </w:p>
    <w:p w14:paraId="1701D39B" w14:textId="77777777" w:rsidR="00F229AE" w:rsidRDefault="00F229AE" w:rsidP="000D13B4">
      <w:pPr>
        <w:shd w:val="clear" w:color="auto" w:fill="FFFFFF"/>
        <w:rPr>
          <w:rStyle w:val="Enfasidelicata"/>
          <w:sz w:val="20"/>
          <w:szCs w:val="20"/>
        </w:rPr>
      </w:pPr>
    </w:p>
    <w:p w14:paraId="22B9D259" w14:textId="7CEADBF8" w:rsidR="00F229AE" w:rsidRPr="00021E63" w:rsidRDefault="00F229AE" w:rsidP="00F229AE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(V) Gran Fritto di verdura</w:t>
      </w:r>
      <w:r w:rsidR="00021E63">
        <w:rPr>
          <w:rStyle w:val="Enfasidelicata"/>
          <w:sz w:val="28"/>
        </w:rPr>
        <w:t xml:space="preserve"> con</w:t>
      </w:r>
      <w:r>
        <w:rPr>
          <w:rStyle w:val="Enfasidelicata"/>
          <w:sz w:val="28"/>
        </w:rPr>
        <w:t xml:space="preserve"> maionese piccante</w:t>
      </w:r>
      <w:r w:rsidR="00FC7D3F">
        <w:rPr>
          <w:rStyle w:val="Enfasidelicata"/>
          <w:sz w:val="28"/>
        </w:rPr>
        <w:tab/>
      </w:r>
      <w:r w:rsidR="00D80FAD">
        <w:rPr>
          <w:rStyle w:val="Enfasidelicata"/>
          <w:sz w:val="28"/>
        </w:rPr>
        <w:tab/>
      </w:r>
      <w:r w:rsidR="00D80FAD">
        <w:rPr>
          <w:rStyle w:val="Enfasidelicata"/>
          <w:sz w:val="28"/>
        </w:rPr>
        <w:tab/>
      </w:r>
      <w:r w:rsidR="00D80FAD">
        <w:rPr>
          <w:rStyle w:val="Enfasidelicata"/>
          <w:sz w:val="28"/>
        </w:rPr>
        <w:tab/>
      </w:r>
      <w:r w:rsidR="00D80FAD">
        <w:rPr>
          <w:rStyle w:val="Enfasidelicata"/>
          <w:sz w:val="28"/>
        </w:rPr>
        <w:tab/>
        <w:t>€</w:t>
      </w:r>
      <w:r w:rsidR="001639F0">
        <w:rPr>
          <w:rStyle w:val="Enfasidelicata"/>
          <w:sz w:val="28"/>
        </w:rPr>
        <w:t xml:space="preserve"> </w:t>
      </w:r>
      <w:r w:rsidR="00D80FAD">
        <w:rPr>
          <w:rStyle w:val="Enfasidelicata"/>
          <w:sz w:val="28"/>
        </w:rPr>
        <w:t>1</w:t>
      </w:r>
      <w:r w:rsidR="00717FF6">
        <w:rPr>
          <w:rStyle w:val="Enfasidelicata"/>
          <w:sz w:val="28"/>
        </w:rPr>
        <w:t>3</w:t>
      </w:r>
      <w:r w:rsidR="00D80FAD">
        <w:rPr>
          <w:rStyle w:val="Enfasidelicata"/>
          <w:sz w:val="28"/>
        </w:rPr>
        <w:t xml:space="preserve">     </w:t>
      </w:r>
    </w:p>
    <w:p w14:paraId="006DBFCE" w14:textId="43498713" w:rsidR="00727DD3" w:rsidRDefault="00727DD3" w:rsidP="00727DD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1.2.6.9.10</w:t>
      </w:r>
    </w:p>
    <w:p w14:paraId="0381ECAD" w14:textId="6CAF78CA" w:rsidR="00D80FAD" w:rsidRDefault="00D80FAD" w:rsidP="00D80FAD">
      <w:pPr>
        <w:shd w:val="clear" w:color="auto" w:fill="FFFFFF"/>
        <w:rPr>
          <w:rStyle w:val="Enfasidelicata"/>
          <w:sz w:val="28"/>
        </w:rPr>
      </w:pPr>
    </w:p>
    <w:p w14:paraId="4C2D9BC1" w14:textId="0593EA77" w:rsidR="00F229AE" w:rsidRPr="00021E63" w:rsidRDefault="00F229AE" w:rsidP="00F229AE">
      <w:pPr>
        <w:ind w:right="282"/>
        <w:rPr>
          <w:rStyle w:val="Enfasidelicata"/>
          <w:b/>
          <w:bCs/>
          <w:szCs w:val="18"/>
        </w:rPr>
      </w:pPr>
      <w:r w:rsidRPr="00021E63">
        <w:rPr>
          <w:rStyle w:val="Enfasidelicata"/>
          <w:b/>
          <w:bCs/>
          <w:szCs w:val="18"/>
        </w:rPr>
        <w:t>Dalla Griglia:</w:t>
      </w:r>
    </w:p>
    <w:p w14:paraId="0AA8A9AC" w14:textId="77777777" w:rsidR="00D80FAD" w:rsidRDefault="00D80FAD" w:rsidP="000D13B4">
      <w:pPr>
        <w:shd w:val="clear" w:color="auto" w:fill="FFFFFF"/>
        <w:rPr>
          <w:rStyle w:val="Enfasidelicata"/>
          <w:sz w:val="20"/>
          <w:szCs w:val="20"/>
        </w:rPr>
      </w:pPr>
    </w:p>
    <w:p w14:paraId="7B3CEA98" w14:textId="425A6539" w:rsidR="00F229AE" w:rsidRDefault="00F229AE" w:rsidP="00021E63">
      <w:pPr>
        <w:shd w:val="clear" w:color="auto" w:fill="FFFFFF"/>
        <w:rPr>
          <w:rStyle w:val="Enfasidelicata"/>
          <w:sz w:val="28"/>
        </w:rPr>
      </w:pPr>
      <w:r w:rsidRPr="005D4FA0">
        <w:rPr>
          <w:rStyle w:val="Enfasidelicata"/>
          <w:sz w:val="28"/>
        </w:rPr>
        <w:t xml:space="preserve">Tagliata di </w:t>
      </w:r>
      <w:r>
        <w:rPr>
          <w:rStyle w:val="Enfasidelicata"/>
          <w:sz w:val="28"/>
        </w:rPr>
        <w:t>controfiletto</w:t>
      </w:r>
      <w:r w:rsidRPr="005D4FA0">
        <w:rPr>
          <w:rStyle w:val="Enfasidelicata"/>
          <w:sz w:val="28"/>
        </w:rPr>
        <w:t>,</w:t>
      </w:r>
      <w:r>
        <w:rPr>
          <w:rStyle w:val="Enfasidelicata"/>
          <w:sz w:val="28"/>
        </w:rPr>
        <w:t xml:space="preserve"> </w:t>
      </w:r>
      <w:r w:rsidR="00021E63">
        <w:rPr>
          <w:rStyle w:val="Enfasidelicata"/>
          <w:sz w:val="28"/>
        </w:rPr>
        <w:t>salsa B</w:t>
      </w:r>
      <w:r>
        <w:rPr>
          <w:rStyle w:val="Enfasidelicata"/>
          <w:sz w:val="28"/>
        </w:rPr>
        <w:t xml:space="preserve">ernese, Patate Arrosto </w:t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 w:rsidRPr="005D4FA0">
        <w:rPr>
          <w:rStyle w:val="Enfasidelicata"/>
          <w:sz w:val="28"/>
        </w:rPr>
        <w:t>€</w:t>
      </w:r>
      <w:r>
        <w:rPr>
          <w:rStyle w:val="Enfasidelicata"/>
          <w:sz w:val="28"/>
        </w:rPr>
        <w:t xml:space="preserve"> 17</w:t>
      </w:r>
    </w:p>
    <w:p w14:paraId="4F5CAB3B" w14:textId="3FFBA5D2" w:rsidR="00F229AE" w:rsidRDefault="00727DD3" w:rsidP="000D13B4">
      <w:pPr>
        <w:shd w:val="clear" w:color="auto" w:fill="FFFFFF"/>
        <w:rPr>
          <w:rStyle w:val="Enfasidelicata"/>
          <w:sz w:val="20"/>
          <w:szCs w:val="20"/>
        </w:rPr>
      </w:pPr>
      <w:r>
        <w:rPr>
          <w:rStyle w:val="Enfasidelicata"/>
          <w:sz w:val="20"/>
          <w:szCs w:val="20"/>
        </w:rPr>
        <w:t>2.4.6.11</w:t>
      </w:r>
    </w:p>
    <w:p w14:paraId="2CC8F12A" w14:textId="77777777" w:rsidR="00727DD3" w:rsidRDefault="00727DD3" w:rsidP="000D13B4">
      <w:pPr>
        <w:shd w:val="clear" w:color="auto" w:fill="FFFFFF"/>
        <w:rPr>
          <w:rStyle w:val="Enfasidelicata"/>
          <w:sz w:val="20"/>
          <w:szCs w:val="20"/>
        </w:rPr>
      </w:pPr>
    </w:p>
    <w:p w14:paraId="51C790D2" w14:textId="0903D201" w:rsidR="00021E63" w:rsidRDefault="00F229AE" w:rsidP="00F229AE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 xml:space="preserve">Costata di </w:t>
      </w:r>
      <w:proofErr w:type="gramStart"/>
      <w:r>
        <w:rPr>
          <w:rStyle w:val="Enfasidelicata"/>
          <w:sz w:val="28"/>
        </w:rPr>
        <w:t>Manzo</w:t>
      </w:r>
      <w:r w:rsidR="00021E63">
        <w:rPr>
          <w:rStyle w:val="Enfasidelicata"/>
          <w:sz w:val="28"/>
        </w:rPr>
        <w:t xml:space="preserve"> </w:t>
      </w:r>
      <w:r>
        <w:rPr>
          <w:rStyle w:val="Enfasidelicata"/>
          <w:sz w:val="28"/>
        </w:rPr>
        <w:t xml:space="preserve"> </w:t>
      </w:r>
      <w:r w:rsidR="00021E63">
        <w:rPr>
          <w:rStyle w:val="Enfasidelicata"/>
          <w:sz w:val="28"/>
        </w:rPr>
        <w:tab/>
      </w:r>
      <w:proofErr w:type="gramEnd"/>
      <w:r>
        <w:rPr>
          <w:rStyle w:val="Enfasidelicata"/>
          <w:sz w:val="28"/>
        </w:rPr>
        <w:tab/>
      </w:r>
      <w:r w:rsidR="00021E63">
        <w:rPr>
          <w:rStyle w:val="Enfasidelicata"/>
          <w:sz w:val="28"/>
        </w:rPr>
        <w:tab/>
      </w:r>
      <w:r w:rsidR="00021E63">
        <w:rPr>
          <w:rStyle w:val="Enfasidelicata"/>
          <w:sz w:val="28"/>
        </w:rPr>
        <w:tab/>
      </w:r>
      <w:r w:rsidR="00021E63">
        <w:rPr>
          <w:rStyle w:val="Enfasidelicata"/>
          <w:sz w:val="28"/>
        </w:rPr>
        <w:tab/>
      </w:r>
      <w:r w:rsidR="00021E63">
        <w:rPr>
          <w:rStyle w:val="Enfasidelicata"/>
          <w:sz w:val="28"/>
        </w:rPr>
        <w:tab/>
      </w:r>
      <w:r w:rsidR="00021E63">
        <w:rPr>
          <w:rStyle w:val="Enfasidelicata"/>
          <w:sz w:val="28"/>
        </w:rPr>
        <w:tab/>
        <w:t xml:space="preserve">        (l’etto) € 4.50</w:t>
      </w:r>
      <w:r>
        <w:rPr>
          <w:rStyle w:val="Enfasidelicata"/>
          <w:sz w:val="28"/>
        </w:rPr>
        <w:tab/>
      </w:r>
      <w:r w:rsidR="00021E63">
        <w:rPr>
          <w:rStyle w:val="Enfasidelicata"/>
          <w:sz w:val="28"/>
        </w:rPr>
        <w:tab/>
      </w:r>
      <w:r w:rsidR="00021E63">
        <w:rPr>
          <w:rStyle w:val="Enfasidelicata"/>
          <w:sz w:val="28"/>
        </w:rPr>
        <w:tab/>
        <w:t xml:space="preserve">           </w:t>
      </w:r>
      <w:r w:rsidR="00021E63">
        <w:rPr>
          <w:rStyle w:val="Enfasidelicata"/>
          <w:sz w:val="28"/>
        </w:rPr>
        <w:tab/>
        <w:t xml:space="preserve"> </w:t>
      </w:r>
    </w:p>
    <w:p w14:paraId="3D45A757" w14:textId="247FC119" w:rsidR="00021E63" w:rsidRDefault="00021E63" w:rsidP="00021E63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Degustazione di formaggi e le nostre confetture</w:t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 w:rsidRPr="005D4FA0">
        <w:rPr>
          <w:rStyle w:val="Enfasidelicata"/>
          <w:sz w:val="28"/>
        </w:rPr>
        <w:t>€</w:t>
      </w:r>
      <w:r>
        <w:rPr>
          <w:rStyle w:val="Enfasidelicata"/>
          <w:sz w:val="28"/>
        </w:rPr>
        <w:t xml:space="preserve"> 12</w:t>
      </w:r>
    </w:p>
    <w:p w14:paraId="50688416" w14:textId="12B0EEF2" w:rsidR="00727DD3" w:rsidRDefault="00727DD3" w:rsidP="00174BF3">
      <w:pPr>
        <w:ind w:right="282"/>
        <w:rPr>
          <w:rStyle w:val="Enfasidelicata"/>
          <w:sz w:val="18"/>
        </w:rPr>
      </w:pPr>
      <w:r>
        <w:rPr>
          <w:rStyle w:val="Enfasidelicata"/>
          <w:sz w:val="18"/>
        </w:rPr>
        <w:t>8</w:t>
      </w:r>
    </w:p>
    <w:p w14:paraId="21A30ACF" w14:textId="77777777" w:rsidR="00727DD3" w:rsidRPr="00727DD3" w:rsidRDefault="00727DD3" w:rsidP="00174BF3">
      <w:pPr>
        <w:ind w:right="282"/>
        <w:rPr>
          <w:rStyle w:val="Enfasidelicata"/>
          <w:sz w:val="18"/>
        </w:rPr>
      </w:pPr>
    </w:p>
    <w:p w14:paraId="242734E9" w14:textId="21923F3F" w:rsidR="001A705E" w:rsidRPr="005D4FA0" w:rsidRDefault="00140BDD" w:rsidP="00174BF3">
      <w:pPr>
        <w:ind w:right="282"/>
        <w:jc w:val="center"/>
        <w:rPr>
          <w:rStyle w:val="Enfasidelicata"/>
          <w:sz w:val="36"/>
        </w:rPr>
      </w:pPr>
      <w:r w:rsidRPr="005D4FA0">
        <w:rPr>
          <w:rStyle w:val="Enfasidelicata"/>
          <w:sz w:val="36"/>
        </w:rPr>
        <w:t>DESSERT</w:t>
      </w:r>
    </w:p>
    <w:p w14:paraId="11D02148" w14:textId="0887372B" w:rsidR="00DC222D" w:rsidRDefault="001A705E" w:rsidP="00F938D0">
      <w:pPr>
        <w:ind w:right="282"/>
        <w:rPr>
          <w:rStyle w:val="Enfasidelicata"/>
        </w:rPr>
      </w:pPr>
      <w:r w:rsidRPr="007D1FF1">
        <w:rPr>
          <w:rStyle w:val="Enfasidelicata"/>
        </w:rPr>
        <w:tab/>
      </w:r>
    </w:p>
    <w:p w14:paraId="5C4ECA91" w14:textId="77777777" w:rsidR="00A03525" w:rsidRPr="007D1FF1" w:rsidRDefault="00A03525" w:rsidP="00F938D0">
      <w:pPr>
        <w:ind w:right="282"/>
        <w:rPr>
          <w:rStyle w:val="Enfasidelicata"/>
        </w:rPr>
      </w:pPr>
    </w:p>
    <w:p w14:paraId="0DBA43B5" w14:textId="13479C3F" w:rsidR="00F455D2" w:rsidRDefault="00F229AE" w:rsidP="00F455D2">
      <w:pPr>
        <w:shd w:val="clear" w:color="auto" w:fill="FFFFFF"/>
        <w:rPr>
          <w:rStyle w:val="Enfasidelicata"/>
          <w:sz w:val="28"/>
        </w:rPr>
      </w:pPr>
      <w:r w:rsidRPr="00F229AE">
        <w:rPr>
          <w:rStyle w:val="Enfasidelicata"/>
          <w:sz w:val="28"/>
        </w:rPr>
        <w:t>Crostata mele cannella e uvetta</w:t>
      </w:r>
      <w:r w:rsidR="005D4FA0">
        <w:rPr>
          <w:rStyle w:val="Enfasidelicata"/>
          <w:sz w:val="28"/>
        </w:rPr>
        <w:tab/>
      </w:r>
      <w:r w:rsidR="00D971F7">
        <w:rPr>
          <w:rStyle w:val="Enfasidelicata"/>
          <w:sz w:val="28"/>
        </w:rPr>
        <w:t xml:space="preserve">        </w:t>
      </w:r>
      <w:r w:rsidR="00686FBC">
        <w:rPr>
          <w:rStyle w:val="Enfasidelicata"/>
          <w:sz w:val="28"/>
        </w:rPr>
        <w:tab/>
      </w:r>
      <w:r w:rsidR="00686FBC">
        <w:rPr>
          <w:rStyle w:val="Enfasidelicata"/>
          <w:sz w:val="28"/>
        </w:rPr>
        <w:tab/>
      </w:r>
      <w:r w:rsidR="00686FBC">
        <w:rPr>
          <w:rStyle w:val="Enfasidelicata"/>
          <w:sz w:val="28"/>
        </w:rPr>
        <w:tab/>
      </w:r>
      <w:r w:rsidR="00686FBC">
        <w:rPr>
          <w:rStyle w:val="Enfasidelicata"/>
          <w:sz w:val="28"/>
        </w:rPr>
        <w:tab/>
      </w:r>
      <w:r w:rsidR="00686FBC">
        <w:rPr>
          <w:rStyle w:val="Enfasidelicata"/>
          <w:sz w:val="28"/>
        </w:rPr>
        <w:tab/>
      </w:r>
      <w:r w:rsidR="00686FBC">
        <w:rPr>
          <w:rStyle w:val="Enfasidelicata"/>
          <w:sz w:val="28"/>
        </w:rPr>
        <w:tab/>
        <w:t xml:space="preserve"> € </w:t>
      </w:r>
      <w:r w:rsidR="00A80FB9">
        <w:rPr>
          <w:rStyle w:val="Enfasidelicata"/>
          <w:sz w:val="28"/>
        </w:rPr>
        <w:t>6</w:t>
      </w:r>
    </w:p>
    <w:p w14:paraId="299D8AB8" w14:textId="5762A220" w:rsidR="00F455D2" w:rsidRPr="00717FF6" w:rsidRDefault="00686FBC" w:rsidP="00717FF6">
      <w:pPr>
        <w:shd w:val="clear" w:color="auto" w:fill="FFFFFF"/>
        <w:rPr>
          <w:rStyle w:val="Enfasidelicata"/>
          <w:sz w:val="28"/>
        </w:rPr>
      </w:pPr>
      <w:r w:rsidRPr="00F229AE">
        <w:rPr>
          <w:rStyle w:val="Enfasidelicata"/>
          <w:sz w:val="28"/>
        </w:rPr>
        <w:t xml:space="preserve">e quenelle di gelato al </w:t>
      </w:r>
      <w:r w:rsidR="00C117B7">
        <w:rPr>
          <w:rStyle w:val="Enfasidelicata"/>
          <w:sz w:val="28"/>
        </w:rPr>
        <w:t>“P</w:t>
      </w:r>
      <w:r w:rsidRPr="00F229AE">
        <w:rPr>
          <w:rStyle w:val="Enfasidelicata"/>
          <w:sz w:val="28"/>
        </w:rPr>
        <w:t>anpepato</w:t>
      </w:r>
      <w:r w:rsidR="00C117B7">
        <w:rPr>
          <w:rStyle w:val="Enfasidelicata"/>
          <w:sz w:val="28"/>
        </w:rPr>
        <w:t>”</w:t>
      </w:r>
      <w:r>
        <w:rPr>
          <w:rStyle w:val="Enfasidelicata"/>
          <w:sz w:val="28"/>
        </w:rPr>
        <w:tab/>
      </w:r>
    </w:p>
    <w:p w14:paraId="563131A3" w14:textId="45F4F4DB" w:rsidR="00E526A7" w:rsidRDefault="009C72BC" w:rsidP="00E526A7">
      <w:pPr>
        <w:ind w:right="282"/>
        <w:rPr>
          <w:rStyle w:val="Enfasidelicata"/>
          <w:sz w:val="20"/>
        </w:rPr>
      </w:pPr>
      <w:r>
        <w:rPr>
          <w:rStyle w:val="Enfasidelicata"/>
          <w:sz w:val="20"/>
        </w:rPr>
        <w:t>1.4.</w:t>
      </w:r>
      <w:r w:rsidR="00D971F7">
        <w:rPr>
          <w:rStyle w:val="Enfasidelicata"/>
          <w:sz w:val="20"/>
        </w:rPr>
        <w:t xml:space="preserve">  </w:t>
      </w:r>
    </w:p>
    <w:p w14:paraId="6C64AF14" w14:textId="77777777" w:rsidR="00516F23" w:rsidRPr="005D4FA0" w:rsidRDefault="00516F23" w:rsidP="00E526A7">
      <w:pPr>
        <w:ind w:right="282"/>
        <w:rPr>
          <w:rStyle w:val="Enfasidelicata"/>
          <w:sz w:val="20"/>
        </w:rPr>
      </w:pPr>
    </w:p>
    <w:p w14:paraId="6B2855A6" w14:textId="378F35E9" w:rsidR="00E526A7" w:rsidRDefault="00717FF6" w:rsidP="00717FF6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>Sbrisolona con crema al Marsala e spugna al caffè</w:t>
      </w:r>
      <w:r w:rsidR="00686FBC">
        <w:rPr>
          <w:rStyle w:val="Enfasidelicata"/>
          <w:sz w:val="28"/>
        </w:rPr>
        <w:tab/>
      </w:r>
      <w:r w:rsidR="00686FBC">
        <w:rPr>
          <w:rStyle w:val="Enfasidelicata"/>
          <w:sz w:val="28"/>
        </w:rPr>
        <w:tab/>
      </w:r>
      <w:r w:rsidR="00686FBC">
        <w:rPr>
          <w:rStyle w:val="Enfasidelicata"/>
          <w:sz w:val="28"/>
        </w:rPr>
        <w:tab/>
      </w:r>
      <w:r w:rsidR="000D13B4">
        <w:rPr>
          <w:rStyle w:val="Enfasidelicata"/>
          <w:sz w:val="28"/>
        </w:rPr>
        <w:tab/>
      </w:r>
      <w:r w:rsidR="00D971F7">
        <w:rPr>
          <w:rStyle w:val="Enfasidelicata"/>
          <w:sz w:val="28"/>
        </w:rPr>
        <w:t xml:space="preserve"> </w:t>
      </w:r>
      <w:r w:rsidR="00174BF3" w:rsidRPr="005D4FA0">
        <w:rPr>
          <w:rStyle w:val="Enfasidelicata"/>
          <w:sz w:val="28"/>
        </w:rPr>
        <w:t>€</w:t>
      </w:r>
      <w:r w:rsidR="008F284E" w:rsidRPr="005D4FA0">
        <w:rPr>
          <w:rStyle w:val="Enfasidelicata"/>
          <w:sz w:val="28"/>
        </w:rPr>
        <w:t xml:space="preserve"> </w:t>
      </w:r>
      <w:r w:rsidR="004F1DB7">
        <w:rPr>
          <w:rStyle w:val="Enfasidelicata"/>
          <w:sz w:val="28"/>
        </w:rPr>
        <w:t>6</w:t>
      </w:r>
    </w:p>
    <w:p w14:paraId="56D0D826" w14:textId="77777777" w:rsidR="00717FF6" w:rsidRDefault="00717FF6" w:rsidP="00717FF6">
      <w:pPr>
        <w:shd w:val="clear" w:color="auto" w:fill="FFFFFF"/>
        <w:rPr>
          <w:rStyle w:val="Enfasidelicata"/>
          <w:sz w:val="28"/>
        </w:rPr>
      </w:pPr>
    </w:p>
    <w:p w14:paraId="31F2EE41" w14:textId="57C0A7E2" w:rsidR="00717FF6" w:rsidRPr="00717FF6" w:rsidRDefault="00717FF6" w:rsidP="00717FF6">
      <w:pPr>
        <w:shd w:val="clear" w:color="auto" w:fill="FFFFFF"/>
        <w:rPr>
          <w:rStyle w:val="Enfasidelicata"/>
          <w:sz w:val="28"/>
        </w:rPr>
      </w:pPr>
      <w:r>
        <w:rPr>
          <w:rStyle w:val="Enfasidelicata"/>
          <w:sz w:val="28"/>
        </w:rPr>
        <w:t xml:space="preserve">Biscuit alla vaniglia, </w:t>
      </w:r>
      <w:proofErr w:type="spellStart"/>
      <w:r>
        <w:rPr>
          <w:rStyle w:val="Enfasidelicata"/>
          <w:sz w:val="28"/>
        </w:rPr>
        <w:t>ganache</w:t>
      </w:r>
      <w:proofErr w:type="spellEnd"/>
      <w:r>
        <w:rPr>
          <w:rStyle w:val="Enfasidelicata"/>
          <w:sz w:val="28"/>
        </w:rPr>
        <w:t xml:space="preserve"> al cioccolato e cialda di cacao</w:t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>
        <w:rPr>
          <w:rStyle w:val="Enfasidelicata"/>
          <w:sz w:val="28"/>
        </w:rPr>
        <w:tab/>
      </w:r>
      <w:r w:rsidRPr="005D4FA0">
        <w:rPr>
          <w:rStyle w:val="Enfasidelicata"/>
          <w:sz w:val="28"/>
        </w:rPr>
        <w:t xml:space="preserve">€ </w:t>
      </w:r>
      <w:r>
        <w:rPr>
          <w:rStyle w:val="Enfasidelicata"/>
          <w:sz w:val="28"/>
        </w:rPr>
        <w:t>6</w:t>
      </w:r>
    </w:p>
    <w:p w14:paraId="11E0359C" w14:textId="77777777" w:rsidR="00516F23" w:rsidRPr="005D4FA0" w:rsidRDefault="00516F23" w:rsidP="00F455D2">
      <w:pPr>
        <w:shd w:val="clear" w:color="auto" w:fill="FFFFFF"/>
        <w:rPr>
          <w:rStyle w:val="Enfasidelicata"/>
          <w:sz w:val="28"/>
        </w:rPr>
      </w:pPr>
    </w:p>
    <w:p w14:paraId="53F6D1AE" w14:textId="34A379A5" w:rsidR="001E5AE7" w:rsidRPr="00717FF6" w:rsidRDefault="00686FBC" w:rsidP="00717FF6">
      <w:pPr>
        <w:ind w:right="282"/>
        <w:rPr>
          <w:rStyle w:val="Enfasidelicata"/>
          <w:sz w:val="28"/>
        </w:rPr>
      </w:pPr>
      <w:r>
        <w:rPr>
          <w:rStyle w:val="Enfasidelicata"/>
          <w:sz w:val="28"/>
        </w:rPr>
        <w:t xml:space="preserve">Cestino croccante con </w:t>
      </w:r>
      <w:r w:rsidRPr="00686FBC">
        <w:rPr>
          <w:rStyle w:val="Enfasidelicata"/>
          <w:sz w:val="28"/>
        </w:rPr>
        <w:t xml:space="preserve">Gelato artigianale </w:t>
      </w:r>
      <w:r w:rsidR="009D5F3F">
        <w:rPr>
          <w:rStyle w:val="Enfasidelicata"/>
          <w:sz w:val="28"/>
        </w:rPr>
        <w:tab/>
      </w:r>
      <w:r w:rsidR="00BD5392">
        <w:rPr>
          <w:rStyle w:val="Enfasidelicata"/>
          <w:sz w:val="28"/>
        </w:rPr>
        <w:t xml:space="preserve"> </w:t>
      </w:r>
      <w:r w:rsidR="00B1621D" w:rsidRPr="00516F23">
        <w:rPr>
          <w:rStyle w:val="Enfasidelicata"/>
          <w:sz w:val="28"/>
        </w:rPr>
        <w:tab/>
      </w:r>
      <w:r w:rsidR="000D13B4" w:rsidRPr="00516F23">
        <w:rPr>
          <w:rStyle w:val="Enfasidelicata"/>
          <w:sz w:val="28"/>
        </w:rPr>
        <w:tab/>
      </w:r>
      <w:r w:rsidR="000D13B4" w:rsidRPr="00516F23">
        <w:rPr>
          <w:rStyle w:val="Enfasidelicata"/>
          <w:sz w:val="28"/>
        </w:rPr>
        <w:tab/>
      </w:r>
      <w:r w:rsidR="00717FF6">
        <w:rPr>
          <w:rStyle w:val="Enfasidelicata"/>
          <w:sz w:val="28"/>
        </w:rPr>
        <w:tab/>
      </w:r>
      <w:r w:rsidR="00717FF6">
        <w:rPr>
          <w:rStyle w:val="Enfasidelicata"/>
          <w:sz w:val="28"/>
        </w:rPr>
        <w:tab/>
      </w:r>
      <w:r w:rsidR="00174BF3" w:rsidRPr="00516F23">
        <w:rPr>
          <w:rStyle w:val="Enfasidelicata"/>
          <w:sz w:val="28"/>
        </w:rPr>
        <w:t>€</w:t>
      </w:r>
      <w:r w:rsidR="000D13B4" w:rsidRPr="00516F23">
        <w:rPr>
          <w:rStyle w:val="Enfasidelicata"/>
          <w:sz w:val="28"/>
        </w:rPr>
        <w:t xml:space="preserve"> </w:t>
      </w:r>
      <w:r w:rsidR="004F1DB7">
        <w:rPr>
          <w:rStyle w:val="Enfasidelicata"/>
          <w:sz w:val="28"/>
        </w:rPr>
        <w:t>6</w:t>
      </w:r>
    </w:p>
    <w:p w14:paraId="5FD1128B" w14:textId="04057D49" w:rsidR="00516F23" w:rsidRDefault="00516F23" w:rsidP="007A0A78">
      <w:pPr>
        <w:shd w:val="clear" w:color="auto" w:fill="FFFFFF"/>
        <w:rPr>
          <w:rStyle w:val="Enfasidelicata"/>
          <w:sz w:val="20"/>
        </w:rPr>
      </w:pPr>
    </w:p>
    <w:p w14:paraId="15707B1B" w14:textId="77777777" w:rsidR="00516F23" w:rsidRDefault="00516F23" w:rsidP="007A0A78">
      <w:pPr>
        <w:shd w:val="clear" w:color="auto" w:fill="FFFFFF"/>
        <w:rPr>
          <w:rStyle w:val="Enfasidelicata"/>
          <w:sz w:val="20"/>
        </w:rPr>
      </w:pPr>
    </w:p>
    <w:p w14:paraId="7CC52807" w14:textId="7E0F6A1E" w:rsidR="000500D3" w:rsidRDefault="00717FF6" w:rsidP="001639F0">
      <w:pPr>
        <w:shd w:val="clear" w:color="auto" w:fill="FFFFFF"/>
        <w:rPr>
          <w:rStyle w:val="Enfasidelicata"/>
          <w:bCs/>
          <w:sz w:val="28"/>
          <w:szCs w:val="28"/>
        </w:rPr>
      </w:pPr>
      <w:r>
        <w:rPr>
          <w:rStyle w:val="Enfasidelicata"/>
          <w:bCs/>
          <w:sz w:val="28"/>
          <w:szCs w:val="28"/>
        </w:rPr>
        <w:t>Cantuccini con vin santo</w:t>
      </w:r>
      <w:r>
        <w:rPr>
          <w:rStyle w:val="Enfasidelicata"/>
          <w:bCs/>
          <w:sz w:val="28"/>
          <w:szCs w:val="28"/>
        </w:rPr>
        <w:tab/>
      </w:r>
      <w:r>
        <w:rPr>
          <w:rStyle w:val="Enfasidelicata"/>
          <w:bCs/>
          <w:sz w:val="28"/>
          <w:szCs w:val="28"/>
        </w:rPr>
        <w:tab/>
      </w:r>
      <w:r>
        <w:rPr>
          <w:rStyle w:val="Enfasidelicata"/>
          <w:bCs/>
          <w:sz w:val="28"/>
          <w:szCs w:val="28"/>
        </w:rPr>
        <w:tab/>
      </w:r>
      <w:r w:rsidR="00BD5392">
        <w:rPr>
          <w:rStyle w:val="Enfasidelicata"/>
          <w:bCs/>
          <w:sz w:val="28"/>
          <w:szCs w:val="28"/>
        </w:rPr>
        <w:tab/>
      </w:r>
      <w:r w:rsidR="00BD5392">
        <w:rPr>
          <w:rStyle w:val="Enfasidelicata"/>
          <w:bCs/>
          <w:sz w:val="28"/>
          <w:szCs w:val="28"/>
        </w:rPr>
        <w:tab/>
      </w:r>
      <w:r w:rsidR="00BD5392">
        <w:rPr>
          <w:rStyle w:val="Enfasidelicata"/>
          <w:bCs/>
          <w:sz w:val="28"/>
          <w:szCs w:val="28"/>
        </w:rPr>
        <w:tab/>
      </w:r>
      <w:r w:rsidR="00BD5392">
        <w:rPr>
          <w:rStyle w:val="Enfasidelicata"/>
          <w:bCs/>
          <w:sz w:val="28"/>
          <w:szCs w:val="28"/>
        </w:rPr>
        <w:tab/>
      </w:r>
      <w:r w:rsidR="000500D3">
        <w:rPr>
          <w:rStyle w:val="Enfasidelicata"/>
          <w:bCs/>
          <w:sz w:val="28"/>
          <w:szCs w:val="28"/>
        </w:rPr>
        <w:tab/>
      </w:r>
      <w:r w:rsidR="00A80FB9">
        <w:rPr>
          <w:rStyle w:val="Enfasidelicata"/>
          <w:bCs/>
          <w:sz w:val="28"/>
          <w:szCs w:val="28"/>
        </w:rPr>
        <w:tab/>
        <w:t>€</w:t>
      </w:r>
      <w:r w:rsidR="00686FBC">
        <w:rPr>
          <w:rStyle w:val="Enfasidelicata"/>
          <w:bCs/>
          <w:sz w:val="28"/>
          <w:szCs w:val="28"/>
        </w:rPr>
        <w:t xml:space="preserve"> </w:t>
      </w:r>
      <w:r>
        <w:rPr>
          <w:rStyle w:val="Enfasidelicata"/>
          <w:bCs/>
          <w:sz w:val="28"/>
          <w:szCs w:val="28"/>
        </w:rPr>
        <w:t>6</w:t>
      </w:r>
    </w:p>
    <w:p w14:paraId="00395716" w14:textId="2A6AC0F4" w:rsidR="001639F0" w:rsidRPr="000500D3" w:rsidRDefault="001639F0" w:rsidP="001639F0">
      <w:pPr>
        <w:shd w:val="clear" w:color="auto" w:fill="FFFFFF"/>
        <w:rPr>
          <w:rStyle w:val="Enfasidelicata"/>
          <w:bCs/>
          <w:sz w:val="28"/>
          <w:szCs w:val="28"/>
        </w:rPr>
      </w:pPr>
      <w:r>
        <w:rPr>
          <w:rStyle w:val="Enfasidelicata"/>
          <w:sz w:val="20"/>
        </w:rPr>
        <w:t>.</w:t>
      </w:r>
    </w:p>
    <w:bookmarkEnd w:id="0"/>
    <w:p w14:paraId="5610893D" w14:textId="77777777" w:rsidR="004F1DB7" w:rsidRDefault="004F1DB7" w:rsidP="00F229AE">
      <w:pPr>
        <w:shd w:val="clear" w:color="auto" w:fill="FFFFFF"/>
        <w:rPr>
          <w:rStyle w:val="Enfasidelicata"/>
          <w:b/>
        </w:rPr>
      </w:pPr>
    </w:p>
    <w:p w14:paraId="36151AB5" w14:textId="77777777" w:rsidR="004F1DB7" w:rsidRDefault="004F1DB7" w:rsidP="00A03525">
      <w:pPr>
        <w:shd w:val="clear" w:color="auto" w:fill="FFFFFF"/>
        <w:jc w:val="center"/>
        <w:rPr>
          <w:rStyle w:val="Enfasidelicata"/>
          <w:b/>
        </w:rPr>
      </w:pPr>
    </w:p>
    <w:p w14:paraId="25F57CCF" w14:textId="77777777" w:rsidR="00717FF6" w:rsidRDefault="00717FF6" w:rsidP="00A03525">
      <w:pPr>
        <w:shd w:val="clear" w:color="auto" w:fill="FFFFFF"/>
        <w:jc w:val="center"/>
        <w:rPr>
          <w:rStyle w:val="Enfasidelicata"/>
          <w:b/>
        </w:rPr>
      </w:pPr>
    </w:p>
    <w:p w14:paraId="0F98BEF3" w14:textId="77777777" w:rsidR="00504CB8" w:rsidRDefault="00504CB8" w:rsidP="00A03525">
      <w:pPr>
        <w:shd w:val="clear" w:color="auto" w:fill="FFFFFF"/>
        <w:jc w:val="center"/>
        <w:rPr>
          <w:rStyle w:val="Enfasidelicata"/>
          <w:b/>
        </w:rPr>
      </w:pPr>
    </w:p>
    <w:p w14:paraId="273BA1B6" w14:textId="03E55273" w:rsidR="00174BF3" w:rsidRPr="0022734C" w:rsidRDefault="00174BF3" w:rsidP="00A03525">
      <w:pPr>
        <w:shd w:val="clear" w:color="auto" w:fill="FFFFFF"/>
        <w:jc w:val="center"/>
        <w:rPr>
          <w:rStyle w:val="Enfasidelicata"/>
          <w:b/>
        </w:rPr>
      </w:pPr>
      <w:r w:rsidRPr="0022734C">
        <w:rPr>
          <w:rStyle w:val="Enfasidelicata"/>
          <w:b/>
        </w:rPr>
        <w:t>Coperto       € 2</w:t>
      </w:r>
    </w:p>
    <w:p w14:paraId="35B78A73" w14:textId="77777777" w:rsidR="00174BF3" w:rsidRDefault="00174BF3" w:rsidP="00174BF3">
      <w:pPr>
        <w:ind w:left="567" w:right="282"/>
        <w:jc w:val="center"/>
        <w:rPr>
          <w:rStyle w:val="Enfasidelicata"/>
        </w:rPr>
      </w:pPr>
    </w:p>
    <w:p w14:paraId="5D47349E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</w:p>
    <w:p w14:paraId="0FBA7F3F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Nel coperto sono inclusi:</w:t>
      </w:r>
    </w:p>
    <w:p w14:paraId="00B0524E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 xml:space="preserve"> acqua minerale del Ciocco naturale e gassata</w:t>
      </w:r>
    </w:p>
    <w:p w14:paraId="7877A1EE" w14:textId="55BE0E0B" w:rsidR="00174BF3" w:rsidRDefault="00174BF3" w:rsidP="00A03525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Un’attenta selezione di pani della Garfagnana</w:t>
      </w:r>
    </w:p>
    <w:p w14:paraId="772D8F03" w14:textId="77777777" w:rsidR="00A03525" w:rsidRPr="00174BF3" w:rsidRDefault="00A03525" w:rsidP="00A03525">
      <w:pPr>
        <w:ind w:left="567" w:right="282"/>
        <w:jc w:val="center"/>
        <w:rPr>
          <w:rStyle w:val="Enfasidelicata"/>
        </w:rPr>
      </w:pPr>
    </w:p>
    <w:p w14:paraId="208C1186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Pane del Marco cotto a legna:</w:t>
      </w:r>
    </w:p>
    <w:p w14:paraId="38890CAF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Pan Casaccio – Farine di frumento Integrale 100% Italiane Biologiche</w:t>
      </w:r>
    </w:p>
    <w:p w14:paraId="7CB86897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</w:p>
    <w:p w14:paraId="499172F3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Pane Panificio Brogi:</w:t>
      </w:r>
    </w:p>
    <w:p w14:paraId="6BF3A51F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 xml:space="preserve">Pane Verna – Grani Antichi </w:t>
      </w:r>
    </w:p>
    <w:p w14:paraId="7D129616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Focaccia “Unta” con Olio extra vergine di Oliva</w:t>
      </w:r>
    </w:p>
    <w:p w14:paraId="3D25DC4D" w14:textId="77777777" w:rsidR="00174BF3" w:rsidRPr="00174BF3" w:rsidRDefault="00174BF3" w:rsidP="00A03525">
      <w:pPr>
        <w:ind w:right="282"/>
        <w:rPr>
          <w:rStyle w:val="Enfasidelicata"/>
        </w:rPr>
      </w:pPr>
    </w:p>
    <w:p w14:paraId="70815594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 xml:space="preserve">(V) Piatto Vegetariano </w:t>
      </w:r>
    </w:p>
    <w:p w14:paraId="4FAA58D0" w14:textId="77777777" w:rsidR="00174BF3" w:rsidRPr="00174BF3" w:rsidRDefault="00174BF3" w:rsidP="00A03525">
      <w:pPr>
        <w:ind w:right="282"/>
        <w:rPr>
          <w:rStyle w:val="Enfasidelicata"/>
        </w:rPr>
      </w:pPr>
    </w:p>
    <w:p w14:paraId="551E0891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Avvisiamo la gentile Clientela che in assenza di reperibilità del prodotto fresco alcuni di essi possono essere surgelati o provenienti da surgelazione tramite abbattitore.</w:t>
      </w:r>
    </w:p>
    <w:p w14:paraId="090B54FA" w14:textId="77777777" w:rsidR="00174BF3" w:rsidRPr="00174BF3" w:rsidRDefault="00174BF3" w:rsidP="00A03525">
      <w:pPr>
        <w:ind w:right="282"/>
        <w:rPr>
          <w:rStyle w:val="Enfasidelicata"/>
        </w:rPr>
      </w:pPr>
    </w:p>
    <w:p w14:paraId="3DD3EEB9" w14:textId="20FF5BD7" w:rsidR="00174BF3" w:rsidRDefault="00174BF3" w:rsidP="00A03525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Se avete esigenze dietetiche oppure allergie alimentari, siete pregati di chiedere assistenza al personale in servizio che vi aiuterà nella scel</w:t>
      </w:r>
      <w:r w:rsidR="00A03525">
        <w:rPr>
          <w:rStyle w:val="Enfasidelicata"/>
        </w:rPr>
        <w:t>ta dei piatti presenti sul menu</w:t>
      </w:r>
    </w:p>
    <w:p w14:paraId="0CAE97B9" w14:textId="77777777" w:rsidR="00A03525" w:rsidRPr="00174BF3" w:rsidRDefault="00A03525" w:rsidP="00A03525">
      <w:pPr>
        <w:ind w:left="567" w:right="282"/>
        <w:jc w:val="center"/>
        <w:rPr>
          <w:rStyle w:val="Enfasidelicata"/>
        </w:rPr>
      </w:pPr>
    </w:p>
    <w:p w14:paraId="067A1424" w14:textId="77777777" w:rsidR="00174BF3" w:rsidRPr="00174BF3" w:rsidRDefault="00174BF3" w:rsidP="00174BF3">
      <w:pPr>
        <w:ind w:left="567" w:right="282"/>
        <w:jc w:val="center"/>
        <w:rPr>
          <w:rStyle w:val="Enfasidelicata"/>
        </w:rPr>
      </w:pPr>
      <w:r w:rsidRPr="00174BF3">
        <w:rPr>
          <w:rStyle w:val="Enfasidelicata"/>
        </w:rPr>
        <w:t>Tutti i prezzi sono comprensivi di IVA</w:t>
      </w:r>
    </w:p>
    <w:p w14:paraId="397EEDC0" w14:textId="77777777" w:rsidR="00174BF3" w:rsidRDefault="00174BF3" w:rsidP="00A03525">
      <w:pPr>
        <w:ind w:right="282"/>
        <w:rPr>
          <w:rStyle w:val="Enfasidelicata"/>
        </w:rPr>
      </w:pPr>
    </w:p>
    <w:p w14:paraId="63C51D25" w14:textId="77777777" w:rsidR="00A03525" w:rsidRPr="00174BF3" w:rsidRDefault="00A03525" w:rsidP="00A03525">
      <w:pPr>
        <w:ind w:right="282"/>
        <w:rPr>
          <w:rStyle w:val="Enfasidelicata"/>
        </w:rPr>
      </w:pPr>
    </w:p>
    <w:p w14:paraId="274D6F0D" w14:textId="77777777" w:rsidR="00174BF3" w:rsidRPr="00A03525" w:rsidRDefault="00174BF3" w:rsidP="00174BF3">
      <w:pPr>
        <w:ind w:left="567" w:right="282"/>
        <w:jc w:val="center"/>
        <w:rPr>
          <w:rStyle w:val="Enfasidelicata"/>
          <w:sz w:val="36"/>
        </w:rPr>
      </w:pPr>
      <w:r w:rsidRPr="00A03525">
        <w:rPr>
          <w:rStyle w:val="Enfasidelicata"/>
          <w:sz w:val="36"/>
        </w:rPr>
        <w:t>ALLERGENI</w:t>
      </w:r>
    </w:p>
    <w:p w14:paraId="60AA15E5" w14:textId="77777777" w:rsidR="00174BF3" w:rsidRPr="00A03525" w:rsidRDefault="00174BF3" w:rsidP="00174BF3">
      <w:pPr>
        <w:ind w:left="567" w:right="282"/>
        <w:jc w:val="center"/>
        <w:rPr>
          <w:rStyle w:val="Enfasidelicata"/>
          <w:sz w:val="18"/>
        </w:rPr>
      </w:pPr>
      <w:r w:rsidRPr="00A03525">
        <w:rPr>
          <w:rStyle w:val="Enfasidelicata"/>
          <w:sz w:val="18"/>
        </w:rPr>
        <w:t>(14 sostanze considerate "allergeni")</w:t>
      </w:r>
    </w:p>
    <w:p w14:paraId="7816D9AA" w14:textId="77777777" w:rsidR="00174BF3" w:rsidRPr="00A03525" w:rsidRDefault="00174BF3" w:rsidP="00174BF3">
      <w:pPr>
        <w:ind w:left="567" w:right="282"/>
        <w:jc w:val="center"/>
        <w:rPr>
          <w:rStyle w:val="Enfasidelicata"/>
          <w:sz w:val="14"/>
        </w:rPr>
      </w:pPr>
    </w:p>
    <w:p w14:paraId="1FA9490B" w14:textId="77777777" w:rsidR="00174BF3" w:rsidRPr="00A03525" w:rsidRDefault="00174BF3" w:rsidP="00174BF3">
      <w:pPr>
        <w:ind w:left="567" w:right="282"/>
        <w:jc w:val="center"/>
        <w:rPr>
          <w:rStyle w:val="Enfasidelicata"/>
          <w:sz w:val="14"/>
        </w:rPr>
      </w:pPr>
    </w:p>
    <w:p w14:paraId="4367D72C" w14:textId="77777777" w:rsidR="00706DC7" w:rsidRPr="00A03525" w:rsidRDefault="00706DC7" w:rsidP="00174BF3">
      <w:pPr>
        <w:ind w:left="567" w:right="282"/>
        <w:jc w:val="center"/>
        <w:rPr>
          <w:rStyle w:val="Enfasidelicata"/>
          <w:sz w:val="14"/>
        </w:rPr>
      </w:pPr>
    </w:p>
    <w:p w14:paraId="01B68124" w14:textId="77777777" w:rsidR="00706DC7" w:rsidRPr="00A03525" w:rsidRDefault="00706DC7" w:rsidP="00174BF3">
      <w:pPr>
        <w:ind w:left="567" w:right="282"/>
        <w:jc w:val="center"/>
        <w:rPr>
          <w:rStyle w:val="Enfasidelicata"/>
          <w:sz w:val="14"/>
        </w:rPr>
      </w:pPr>
    </w:p>
    <w:p w14:paraId="60DE7CA8" w14:textId="02690898" w:rsidR="00174BF3" w:rsidRPr="00A03525" w:rsidRDefault="00174BF3" w:rsidP="00A03525">
      <w:pPr>
        <w:ind w:left="567" w:right="282"/>
        <w:rPr>
          <w:rStyle w:val="Enfasidelicata"/>
        </w:rPr>
      </w:pPr>
      <w:r w:rsidRPr="00A03525">
        <w:rPr>
          <w:rStyle w:val="Enfasidelicata"/>
        </w:rPr>
        <w:t>1</w:t>
      </w:r>
      <w:r w:rsidR="000277FB">
        <w:rPr>
          <w:rStyle w:val="Enfasidelicata"/>
        </w:rPr>
        <w:t>.Cereali contenenti glutine:</w:t>
      </w:r>
      <w:r w:rsidRPr="00A03525">
        <w:rPr>
          <w:rStyle w:val="Enfasidelicata"/>
        </w:rPr>
        <w:t xml:space="preserve"> grano, segale, orzo, avena, farro,</w:t>
      </w:r>
      <w:r w:rsidR="000277FB">
        <w:rPr>
          <w:rStyle w:val="Enfasidelicata"/>
        </w:rPr>
        <w:t xml:space="preserve"> kamut e prodotti </w:t>
      </w:r>
      <w:r w:rsidRPr="00A03525">
        <w:rPr>
          <w:rStyle w:val="Enfasidelicata"/>
        </w:rPr>
        <w:t>derivati</w:t>
      </w:r>
    </w:p>
    <w:p w14:paraId="2E544B25" w14:textId="77777777" w:rsidR="000277FB" w:rsidRPr="00A03525" w:rsidRDefault="000277FB" w:rsidP="000277FB">
      <w:pPr>
        <w:ind w:left="567" w:right="282"/>
        <w:rPr>
          <w:rStyle w:val="Enfasidelicata"/>
        </w:rPr>
      </w:pPr>
      <w:r>
        <w:rPr>
          <w:rStyle w:val="Enfasidelicata"/>
        </w:rPr>
        <w:t>2.</w:t>
      </w:r>
      <w:r w:rsidRPr="00A03525">
        <w:rPr>
          <w:rStyle w:val="Enfasidelicata"/>
        </w:rPr>
        <w:t xml:space="preserve">Anidride solforosa e solfiti in concentrazioni superiori a 10mg/kg </w:t>
      </w:r>
      <w:r>
        <w:rPr>
          <w:rStyle w:val="Enfasidelicata"/>
        </w:rPr>
        <w:t xml:space="preserve">o10 mg/l </w:t>
      </w:r>
    </w:p>
    <w:p w14:paraId="76704961" w14:textId="08987DA9" w:rsidR="00174BF3" w:rsidRPr="00A03525" w:rsidRDefault="000277FB" w:rsidP="00A03525">
      <w:pPr>
        <w:ind w:left="567" w:right="282"/>
        <w:rPr>
          <w:rStyle w:val="Enfasidelicata"/>
        </w:rPr>
      </w:pPr>
      <w:r>
        <w:rPr>
          <w:rStyle w:val="Enfasidelicata"/>
        </w:rPr>
        <w:t>3.</w:t>
      </w:r>
      <w:r w:rsidR="00174BF3" w:rsidRPr="00A03525">
        <w:rPr>
          <w:rStyle w:val="Enfasidelicata"/>
        </w:rPr>
        <w:t>Crostacei e prodotti derivati</w:t>
      </w:r>
    </w:p>
    <w:p w14:paraId="65EA5224" w14:textId="53FBDC86" w:rsidR="00174BF3" w:rsidRPr="00A03525" w:rsidRDefault="000277FB" w:rsidP="00A03525">
      <w:pPr>
        <w:ind w:left="567" w:right="282"/>
        <w:rPr>
          <w:rStyle w:val="Enfasidelicata"/>
        </w:rPr>
      </w:pPr>
      <w:r>
        <w:rPr>
          <w:rStyle w:val="Enfasidelicata"/>
        </w:rPr>
        <w:t>4.</w:t>
      </w:r>
      <w:r w:rsidR="00174BF3" w:rsidRPr="00A03525">
        <w:rPr>
          <w:rStyle w:val="Enfasidelicata"/>
        </w:rPr>
        <w:t>Uova e prodotti derivati</w:t>
      </w:r>
    </w:p>
    <w:p w14:paraId="59467CFF" w14:textId="5E85DE46" w:rsidR="00174BF3" w:rsidRPr="00A03525" w:rsidRDefault="000277FB" w:rsidP="00A03525">
      <w:pPr>
        <w:ind w:left="567" w:right="282"/>
        <w:rPr>
          <w:rStyle w:val="Enfasidelicata"/>
        </w:rPr>
      </w:pPr>
      <w:r>
        <w:rPr>
          <w:rStyle w:val="Enfasidelicata"/>
        </w:rPr>
        <w:t>5.</w:t>
      </w:r>
      <w:r w:rsidR="00174BF3" w:rsidRPr="00A03525">
        <w:rPr>
          <w:rStyle w:val="Enfasidelicata"/>
        </w:rPr>
        <w:t>Pesce e prodotti derivati</w:t>
      </w:r>
    </w:p>
    <w:p w14:paraId="2A2CCCB6" w14:textId="77777777" w:rsidR="000277FB" w:rsidRPr="00A03525" w:rsidRDefault="000277FB" w:rsidP="000277FB">
      <w:pPr>
        <w:ind w:left="567" w:right="282"/>
        <w:rPr>
          <w:rStyle w:val="Enfasidelicata"/>
        </w:rPr>
      </w:pPr>
      <w:r>
        <w:rPr>
          <w:rStyle w:val="Enfasidelicata"/>
        </w:rPr>
        <w:t>6.</w:t>
      </w:r>
      <w:r w:rsidRPr="00A03525">
        <w:rPr>
          <w:rStyle w:val="Enfasidelicata"/>
        </w:rPr>
        <w:t>Frutta a guscio cioè mandorle; nocciole; tutte le noci; pistacchi; prodotti derivati</w:t>
      </w:r>
    </w:p>
    <w:p w14:paraId="758815DB" w14:textId="309EE67D" w:rsidR="000277FB" w:rsidRPr="00A03525" w:rsidRDefault="000277FB" w:rsidP="000277FB">
      <w:pPr>
        <w:ind w:left="567" w:right="282"/>
        <w:rPr>
          <w:rStyle w:val="Enfasidelicata"/>
        </w:rPr>
      </w:pPr>
      <w:r>
        <w:rPr>
          <w:rStyle w:val="Enfasidelicata"/>
        </w:rPr>
        <w:t>7.</w:t>
      </w:r>
      <w:r w:rsidRPr="00A03525">
        <w:rPr>
          <w:rStyle w:val="Enfasidelicata"/>
        </w:rPr>
        <w:t>Soia e prodotti derivati</w:t>
      </w:r>
    </w:p>
    <w:p w14:paraId="4ED3A6C8" w14:textId="77777777" w:rsidR="000277FB" w:rsidRPr="00A03525" w:rsidRDefault="000277FB" w:rsidP="000277FB">
      <w:pPr>
        <w:ind w:left="567" w:right="282"/>
        <w:rPr>
          <w:rStyle w:val="Enfasidelicata"/>
        </w:rPr>
      </w:pPr>
      <w:r>
        <w:rPr>
          <w:rStyle w:val="Enfasidelicata"/>
        </w:rPr>
        <w:t>8.</w:t>
      </w:r>
      <w:r w:rsidRPr="00A03525">
        <w:rPr>
          <w:rStyle w:val="Enfasidelicata"/>
        </w:rPr>
        <w:t>Latte e prodotti derivati (compreso il lattosio)</w:t>
      </w:r>
    </w:p>
    <w:p w14:paraId="38E08F9F" w14:textId="1899B353" w:rsidR="00174BF3" w:rsidRPr="00A03525" w:rsidRDefault="000277FB" w:rsidP="00A03525">
      <w:pPr>
        <w:ind w:left="567" w:right="282"/>
        <w:rPr>
          <w:rStyle w:val="Enfasidelicata"/>
        </w:rPr>
      </w:pPr>
      <w:r>
        <w:rPr>
          <w:rStyle w:val="Enfasidelicata"/>
        </w:rPr>
        <w:t>9.</w:t>
      </w:r>
      <w:r w:rsidR="00174BF3" w:rsidRPr="00A03525">
        <w:rPr>
          <w:rStyle w:val="Enfasidelicata"/>
        </w:rPr>
        <w:t>Arachidi e prodotti derivati</w:t>
      </w:r>
    </w:p>
    <w:p w14:paraId="37C19E2D" w14:textId="1F5A639E" w:rsidR="00174BF3" w:rsidRPr="00A03525" w:rsidRDefault="000277FB" w:rsidP="00A03525">
      <w:pPr>
        <w:ind w:left="567" w:right="282"/>
        <w:rPr>
          <w:rStyle w:val="Enfasidelicata"/>
        </w:rPr>
      </w:pPr>
      <w:r>
        <w:rPr>
          <w:rStyle w:val="Enfasidelicata"/>
        </w:rPr>
        <w:t>10.</w:t>
      </w:r>
      <w:r w:rsidR="00174BF3" w:rsidRPr="00A03525">
        <w:rPr>
          <w:rStyle w:val="Enfasidelicata"/>
        </w:rPr>
        <w:t>Sedano e prodotti derivati</w:t>
      </w:r>
    </w:p>
    <w:p w14:paraId="71B5A867" w14:textId="179F30EA" w:rsidR="00174BF3" w:rsidRPr="00A03525" w:rsidRDefault="000277FB" w:rsidP="00A03525">
      <w:pPr>
        <w:ind w:left="567" w:right="282"/>
        <w:rPr>
          <w:rStyle w:val="Enfasidelicata"/>
        </w:rPr>
      </w:pPr>
      <w:r>
        <w:rPr>
          <w:rStyle w:val="Enfasidelicata"/>
        </w:rPr>
        <w:t>11.</w:t>
      </w:r>
      <w:r w:rsidR="00174BF3" w:rsidRPr="00A03525">
        <w:rPr>
          <w:rStyle w:val="Enfasidelicata"/>
        </w:rPr>
        <w:t>Senape e prodotti derivati</w:t>
      </w:r>
    </w:p>
    <w:p w14:paraId="6984E18A" w14:textId="77DB49BD" w:rsidR="00174BF3" w:rsidRPr="00A03525" w:rsidRDefault="000277FB" w:rsidP="00A03525">
      <w:pPr>
        <w:ind w:left="567" w:right="282"/>
        <w:rPr>
          <w:rStyle w:val="Enfasidelicata"/>
        </w:rPr>
      </w:pPr>
      <w:r>
        <w:rPr>
          <w:rStyle w:val="Enfasidelicata"/>
        </w:rPr>
        <w:t>12.</w:t>
      </w:r>
      <w:r w:rsidR="00174BF3" w:rsidRPr="00A03525">
        <w:rPr>
          <w:rStyle w:val="Enfasidelicata"/>
        </w:rPr>
        <w:t>Semi di sesamo e prodotti derivati</w:t>
      </w:r>
    </w:p>
    <w:p w14:paraId="54663752" w14:textId="7DDFA0E8" w:rsidR="00174BF3" w:rsidRPr="00A03525" w:rsidRDefault="000C30F2" w:rsidP="00A03525">
      <w:pPr>
        <w:ind w:left="567" w:right="282"/>
        <w:rPr>
          <w:rStyle w:val="Enfasidelicata"/>
        </w:rPr>
      </w:pPr>
      <w:r>
        <w:rPr>
          <w:rStyle w:val="Enfasidelicata"/>
        </w:rPr>
        <w:t>13.</w:t>
      </w:r>
      <w:r w:rsidR="00174BF3" w:rsidRPr="00A03525">
        <w:rPr>
          <w:rStyle w:val="Enfasidelicata"/>
        </w:rPr>
        <w:t>Lupino e prodotti a base di lupino</w:t>
      </w:r>
    </w:p>
    <w:p w14:paraId="1537C873" w14:textId="6DCAC70D" w:rsidR="0096182C" w:rsidRDefault="000C30F2" w:rsidP="00092520">
      <w:pPr>
        <w:ind w:left="567" w:right="282"/>
        <w:rPr>
          <w:rStyle w:val="Enfasidelicata"/>
        </w:rPr>
      </w:pPr>
      <w:r>
        <w:rPr>
          <w:rStyle w:val="Enfasidelicata"/>
        </w:rPr>
        <w:t>14.</w:t>
      </w:r>
      <w:r w:rsidR="00174BF3" w:rsidRPr="00A03525">
        <w:rPr>
          <w:rStyle w:val="Enfasidelicata"/>
        </w:rPr>
        <w:t>Molluschi e prodotti a base di molluschi</w:t>
      </w:r>
    </w:p>
    <w:p w14:paraId="106620DF" w14:textId="77777777" w:rsidR="00213828" w:rsidRDefault="00213828" w:rsidP="00092520">
      <w:pPr>
        <w:ind w:left="567" w:right="282"/>
        <w:rPr>
          <w:rStyle w:val="Enfasidelicata"/>
        </w:rPr>
      </w:pPr>
    </w:p>
    <w:p w14:paraId="7505434E" w14:textId="77777777" w:rsidR="00213828" w:rsidRPr="00213828" w:rsidRDefault="00213828" w:rsidP="00504CB8">
      <w:pPr>
        <w:ind w:right="282"/>
        <w:rPr>
          <w:rStyle w:val="Enfasidelicata"/>
        </w:rPr>
      </w:pPr>
    </w:p>
    <w:sectPr w:rsidR="00213828" w:rsidRPr="00213828" w:rsidSect="001F7E0D">
      <w:headerReference w:type="default" r:id="rId10"/>
      <w:pgSz w:w="11906" w:h="16838" w:code="9"/>
      <w:pgMar w:top="157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1CA9" w14:textId="77777777" w:rsidR="001F7E0D" w:rsidRDefault="001F7E0D" w:rsidP="00C93CA2">
      <w:r>
        <w:separator/>
      </w:r>
    </w:p>
  </w:endnote>
  <w:endnote w:type="continuationSeparator" w:id="0">
    <w:p w14:paraId="0DFB5968" w14:textId="77777777" w:rsidR="001F7E0D" w:rsidRDefault="001F7E0D" w:rsidP="00C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Planti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7C59" w14:textId="77777777" w:rsidR="001F7E0D" w:rsidRDefault="001F7E0D" w:rsidP="00C93CA2">
      <w:r>
        <w:separator/>
      </w:r>
    </w:p>
  </w:footnote>
  <w:footnote w:type="continuationSeparator" w:id="0">
    <w:p w14:paraId="7CE3FA74" w14:textId="77777777" w:rsidR="001F7E0D" w:rsidRDefault="001F7E0D" w:rsidP="00C9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9B1C" w14:textId="763E27D4" w:rsidR="00146636" w:rsidRDefault="00146636" w:rsidP="00C62C61">
    <w:pPr>
      <w:pStyle w:val="Intestazione"/>
      <w:tabs>
        <w:tab w:val="left" w:pos="2722"/>
      </w:tabs>
    </w:pPr>
    <w:r>
      <w:tab/>
    </w:r>
  </w:p>
  <w:p w14:paraId="4F5961AE" w14:textId="77777777" w:rsidR="00146636" w:rsidRDefault="00146636" w:rsidP="00C62C61">
    <w:pPr>
      <w:pStyle w:val="Intestazione"/>
      <w:tabs>
        <w:tab w:val="left" w:pos="2722"/>
      </w:tabs>
    </w:pPr>
  </w:p>
  <w:p w14:paraId="33052841" w14:textId="77777777" w:rsidR="00146636" w:rsidRDefault="00146636" w:rsidP="00C62C61">
    <w:pPr>
      <w:pStyle w:val="Intestazione"/>
      <w:tabs>
        <w:tab w:val="left" w:pos="2722"/>
      </w:tabs>
      <w:jc w:val="center"/>
    </w:pPr>
    <w:r>
      <w:rPr>
        <w:noProof/>
      </w:rPr>
      <w:drawing>
        <wp:inline distT="0" distB="0" distL="0" distR="0" wp14:anchorId="53B0B0FD" wp14:editId="3C82AD75">
          <wp:extent cx="1216855" cy="1211929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candaAllaPosta_Men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81" cy="1243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3E31"/>
    <w:multiLevelType w:val="hybridMultilevel"/>
    <w:tmpl w:val="3800B9E6"/>
    <w:lvl w:ilvl="0" w:tplc="B2A63B36">
      <w:start w:val="5"/>
      <w:numFmt w:val="bullet"/>
      <w:lvlText w:val="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2C5E3CDD"/>
    <w:multiLevelType w:val="hybridMultilevel"/>
    <w:tmpl w:val="5106B66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426D5B"/>
    <w:multiLevelType w:val="hybridMultilevel"/>
    <w:tmpl w:val="8EEC5B2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B9026E"/>
    <w:multiLevelType w:val="hybridMultilevel"/>
    <w:tmpl w:val="5E148AA6"/>
    <w:lvl w:ilvl="0" w:tplc="0410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60B"/>
    <w:multiLevelType w:val="hybridMultilevel"/>
    <w:tmpl w:val="4A88A29E"/>
    <w:lvl w:ilvl="0" w:tplc="7570C3D0">
      <w:numFmt w:val="bullet"/>
      <w:lvlText w:val=""/>
      <w:lvlJc w:val="left"/>
      <w:pPr>
        <w:ind w:left="1647" w:hanging="360"/>
      </w:pPr>
      <w:rPr>
        <w:rFonts w:ascii="Wingdings" w:eastAsia="Times New Roman" w:hAnsi="Wingdings" w:cs="Times New Roman" w:hint="default"/>
        <w:i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D6E2FD2"/>
    <w:multiLevelType w:val="hybridMultilevel"/>
    <w:tmpl w:val="1786EACC"/>
    <w:lvl w:ilvl="0" w:tplc="B2A63B36">
      <w:start w:val="5"/>
      <w:numFmt w:val="bullet"/>
      <w:lvlText w:val="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4A54D8"/>
    <w:multiLevelType w:val="hybridMultilevel"/>
    <w:tmpl w:val="342E384E"/>
    <w:lvl w:ilvl="0" w:tplc="B2A63B36">
      <w:start w:val="5"/>
      <w:numFmt w:val="bullet"/>
      <w:lvlText w:val=""/>
      <w:lvlJc w:val="left"/>
      <w:pPr>
        <w:ind w:left="927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90A27C2"/>
    <w:multiLevelType w:val="hybridMultilevel"/>
    <w:tmpl w:val="F5F44FF0"/>
    <w:lvl w:ilvl="0" w:tplc="7570C3D0">
      <w:numFmt w:val="bullet"/>
      <w:lvlText w:val=""/>
      <w:lvlJc w:val="left"/>
      <w:pPr>
        <w:ind w:left="927" w:hanging="360"/>
      </w:pPr>
      <w:rPr>
        <w:rFonts w:ascii="Wingdings" w:eastAsia="Times New Roman" w:hAnsi="Wingdings" w:cs="Times New Roman" w:hint="default"/>
        <w:i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1C59B4"/>
    <w:multiLevelType w:val="hybridMultilevel"/>
    <w:tmpl w:val="3E28CED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0C38E1"/>
    <w:multiLevelType w:val="hybridMultilevel"/>
    <w:tmpl w:val="A880A54A"/>
    <w:lvl w:ilvl="0" w:tplc="B2A63B36">
      <w:start w:val="5"/>
      <w:numFmt w:val="bullet"/>
      <w:lvlText w:val="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D545A5"/>
    <w:multiLevelType w:val="hybridMultilevel"/>
    <w:tmpl w:val="0FEAC632"/>
    <w:lvl w:ilvl="0" w:tplc="0410000F">
      <w:start w:val="1"/>
      <w:numFmt w:val="decimal"/>
      <w:lvlText w:val="%1."/>
      <w:lvlJc w:val="left"/>
      <w:pPr>
        <w:ind w:left="1356" w:hanging="360"/>
      </w:p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128008195">
    <w:abstractNumId w:val="3"/>
  </w:num>
  <w:num w:numId="2" w16cid:durableId="1671523712">
    <w:abstractNumId w:val="2"/>
  </w:num>
  <w:num w:numId="3" w16cid:durableId="2057119513">
    <w:abstractNumId w:val="5"/>
  </w:num>
  <w:num w:numId="4" w16cid:durableId="935745786">
    <w:abstractNumId w:val="0"/>
  </w:num>
  <w:num w:numId="5" w16cid:durableId="1720132190">
    <w:abstractNumId w:val="9"/>
  </w:num>
  <w:num w:numId="6" w16cid:durableId="1652322055">
    <w:abstractNumId w:val="6"/>
  </w:num>
  <w:num w:numId="7" w16cid:durableId="2015263354">
    <w:abstractNumId w:val="7"/>
  </w:num>
  <w:num w:numId="8" w16cid:durableId="1367024579">
    <w:abstractNumId w:val="4"/>
  </w:num>
  <w:num w:numId="9" w16cid:durableId="2082217762">
    <w:abstractNumId w:val="8"/>
  </w:num>
  <w:num w:numId="10" w16cid:durableId="686097367">
    <w:abstractNumId w:val="1"/>
  </w:num>
  <w:num w:numId="11" w16cid:durableId="106781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39"/>
    <w:rsid w:val="00000BEE"/>
    <w:rsid w:val="00001D5E"/>
    <w:rsid w:val="000033F1"/>
    <w:rsid w:val="00004393"/>
    <w:rsid w:val="00013F2A"/>
    <w:rsid w:val="000157DA"/>
    <w:rsid w:val="000171BC"/>
    <w:rsid w:val="00017812"/>
    <w:rsid w:val="000204D4"/>
    <w:rsid w:val="00021E63"/>
    <w:rsid w:val="00023FF4"/>
    <w:rsid w:val="00024116"/>
    <w:rsid w:val="00024E99"/>
    <w:rsid w:val="000277FB"/>
    <w:rsid w:val="00027D3D"/>
    <w:rsid w:val="0003234D"/>
    <w:rsid w:val="00032839"/>
    <w:rsid w:val="00032A13"/>
    <w:rsid w:val="00035BB4"/>
    <w:rsid w:val="00040841"/>
    <w:rsid w:val="00041826"/>
    <w:rsid w:val="0004429D"/>
    <w:rsid w:val="00045FA6"/>
    <w:rsid w:val="000470E0"/>
    <w:rsid w:val="000471CD"/>
    <w:rsid w:val="000500D3"/>
    <w:rsid w:val="0005198A"/>
    <w:rsid w:val="000526CB"/>
    <w:rsid w:val="00056621"/>
    <w:rsid w:val="000655ED"/>
    <w:rsid w:val="00066CD6"/>
    <w:rsid w:val="00067BD4"/>
    <w:rsid w:val="00071020"/>
    <w:rsid w:val="00073B23"/>
    <w:rsid w:val="00074136"/>
    <w:rsid w:val="00074C0D"/>
    <w:rsid w:val="00075E3D"/>
    <w:rsid w:val="00076C35"/>
    <w:rsid w:val="00080C4E"/>
    <w:rsid w:val="0008176F"/>
    <w:rsid w:val="00082C13"/>
    <w:rsid w:val="00083B02"/>
    <w:rsid w:val="00085CE4"/>
    <w:rsid w:val="00087438"/>
    <w:rsid w:val="00090995"/>
    <w:rsid w:val="00091125"/>
    <w:rsid w:val="00091509"/>
    <w:rsid w:val="00091C8F"/>
    <w:rsid w:val="00092520"/>
    <w:rsid w:val="00092928"/>
    <w:rsid w:val="00092A5B"/>
    <w:rsid w:val="00094DB1"/>
    <w:rsid w:val="000975C7"/>
    <w:rsid w:val="00097928"/>
    <w:rsid w:val="00097FF8"/>
    <w:rsid w:val="000A1844"/>
    <w:rsid w:val="000A6784"/>
    <w:rsid w:val="000B0B6A"/>
    <w:rsid w:val="000B1B2A"/>
    <w:rsid w:val="000B4377"/>
    <w:rsid w:val="000B63B9"/>
    <w:rsid w:val="000B6746"/>
    <w:rsid w:val="000C0525"/>
    <w:rsid w:val="000C0F5B"/>
    <w:rsid w:val="000C30F2"/>
    <w:rsid w:val="000C4A67"/>
    <w:rsid w:val="000C4E2E"/>
    <w:rsid w:val="000C7C95"/>
    <w:rsid w:val="000D13B4"/>
    <w:rsid w:val="000D2CEB"/>
    <w:rsid w:val="000D3814"/>
    <w:rsid w:val="000D3E61"/>
    <w:rsid w:val="000D4461"/>
    <w:rsid w:val="000D7AD0"/>
    <w:rsid w:val="000E00AD"/>
    <w:rsid w:val="000E244F"/>
    <w:rsid w:val="000E2C95"/>
    <w:rsid w:val="000E4E73"/>
    <w:rsid w:val="000E6F4F"/>
    <w:rsid w:val="000F2785"/>
    <w:rsid w:val="0010090E"/>
    <w:rsid w:val="0010123A"/>
    <w:rsid w:val="001022F5"/>
    <w:rsid w:val="0010305C"/>
    <w:rsid w:val="00103125"/>
    <w:rsid w:val="00105043"/>
    <w:rsid w:val="00105AF4"/>
    <w:rsid w:val="00107655"/>
    <w:rsid w:val="0010765C"/>
    <w:rsid w:val="00113E5C"/>
    <w:rsid w:val="0011458A"/>
    <w:rsid w:val="00114E73"/>
    <w:rsid w:val="00115255"/>
    <w:rsid w:val="00115E41"/>
    <w:rsid w:val="00120D60"/>
    <w:rsid w:val="001217A6"/>
    <w:rsid w:val="001233C3"/>
    <w:rsid w:val="0012631F"/>
    <w:rsid w:val="00126F46"/>
    <w:rsid w:val="00130334"/>
    <w:rsid w:val="001324D6"/>
    <w:rsid w:val="00135F70"/>
    <w:rsid w:val="00137BAC"/>
    <w:rsid w:val="00140BDD"/>
    <w:rsid w:val="00142824"/>
    <w:rsid w:val="00145AB2"/>
    <w:rsid w:val="00146636"/>
    <w:rsid w:val="001476BC"/>
    <w:rsid w:val="0015007F"/>
    <w:rsid w:val="00150C87"/>
    <w:rsid w:val="00151BD9"/>
    <w:rsid w:val="00155245"/>
    <w:rsid w:val="001556AD"/>
    <w:rsid w:val="001563D3"/>
    <w:rsid w:val="00157B81"/>
    <w:rsid w:val="00162FE4"/>
    <w:rsid w:val="001639F0"/>
    <w:rsid w:val="00165288"/>
    <w:rsid w:val="00165F88"/>
    <w:rsid w:val="001661EF"/>
    <w:rsid w:val="001700FF"/>
    <w:rsid w:val="00171D84"/>
    <w:rsid w:val="00171E96"/>
    <w:rsid w:val="00172FDD"/>
    <w:rsid w:val="00174BF3"/>
    <w:rsid w:val="00174F8D"/>
    <w:rsid w:val="001768F9"/>
    <w:rsid w:val="00180536"/>
    <w:rsid w:val="001818E9"/>
    <w:rsid w:val="0018375A"/>
    <w:rsid w:val="00185384"/>
    <w:rsid w:val="00185DC9"/>
    <w:rsid w:val="001949C3"/>
    <w:rsid w:val="00194F99"/>
    <w:rsid w:val="00196BC6"/>
    <w:rsid w:val="001974F6"/>
    <w:rsid w:val="001A3D57"/>
    <w:rsid w:val="001A3E80"/>
    <w:rsid w:val="001A5E0F"/>
    <w:rsid w:val="001A6AC2"/>
    <w:rsid w:val="001A705E"/>
    <w:rsid w:val="001B0592"/>
    <w:rsid w:val="001B12D2"/>
    <w:rsid w:val="001B7FB3"/>
    <w:rsid w:val="001C0AD0"/>
    <w:rsid w:val="001C0F24"/>
    <w:rsid w:val="001C13D0"/>
    <w:rsid w:val="001C2B47"/>
    <w:rsid w:val="001C2F1E"/>
    <w:rsid w:val="001C55F9"/>
    <w:rsid w:val="001C670C"/>
    <w:rsid w:val="001D1D0A"/>
    <w:rsid w:val="001D6CE5"/>
    <w:rsid w:val="001E2047"/>
    <w:rsid w:val="001E20B0"/>
    <w:rsid w:val="001E4EA8"/>
    <w:rsid w:val="001E4FA8"/>
    <w:rsid w:val="001E5AE7"/>
    <w:rsid w:val="001E648B"/>
    <w:rsid w:val="001E6C4D"/>
    <w:rsid w:val="001E7E85"/>
    <w:rsid w:val="001F2665"/>
    <w:rsid w:val="001F352D"/>
    <w:rsid w:val="001F3CD3"/>
    <w:rsid w:val="001F3E60"/>
    <w:rsid w:val="001F6340"/>
    <w:rsid w:val="001F75B3"/>
    <w:rsid w:val="001F7E0D"/>
    <w:rsid w:val="00202AE4"/>
    <w:rsid w:val="0020611E"/>
    <w:rsid w:val="00210E98"/>
    <w:rsid w:val="002116C2"/>
    <w:rsid w:val="002116D8"/>
    <w:rsid w:val="002137AA"/>
    <w:rsid w:val="00213828"/>
    <w:rsid w:val="002145B0"/>
    <w:rsid w:val="00214C4A"/>
    <w:rsid w:val="00216998"/>
    <w:rsid w:val="00216A66"/>
    <w:rsid w:val="00217D56"/>
    <w:rsid w:val="00221BDA"/>
    <w:rsid w:val="00222313"/>
    <w:rsid w:val="00225C55"/>
    <w:rsid w:val="0022734C"/>
    <w:rsid w:val="00230D69"/>
    <w:rsid w:val="00235672"/>
    <w:rsid w:val="00240561"/>
    <w:rsid w:val="002452D6"/>
    <w:rsid w:val="00245E2D"/>
    <w:rsid w:val="00250182"/>
    <w:rsid w:val="00250B9C"/>
    <w:rsid w:val="0025203C"/>
    <w:rsid w:val="002521DA"/>
    <w:rsid w:val="00255E1B"/>
    <w:rsid w:val="002602E8"/>
    <w:rsid w:val="002621C0"/>
    <w:rsid w:val="0026259D"/>
    <w:rsid w:val="00263CFC"/>
    <w:rsid w:val="00264E4A"/>
    <w:rsid w:val="002657F8"/>
    <w:rsid w:val="00265DEF"/>
    <w:rsid w:val="00271461"/>
    <w:rsid w:val="00272319"/>
    <w:rsid w:val="00272ADA"/>
    <w:rsid w:val="00273C32"/>
    <w:rsid w:val="00273FE2"/>
    <w:rsid w:val="00275D54"/>
    <w:rsid w:val="00276CEE"/>
    <w:rsid w:val="002801A9"/>
    <w:rsid w:val="002826C6"/>
    <w:rsid w:val="00284673"/>
    <w:rsid w:val="00286EEB"/>
    <w:rsid w:val="002878E4"/>
    <w:rsid w:val="002907C0"/>
    <w:rsid w:val="00291E60"/>
    <w:rsid w:val="00292852"/>
    <w:rsid w:val="002945F6"/>
    <w:rsid w:val="00294E6C"/>
    <w:rsid w:val="00296448"/>
    <w:rsid w:val="0029727A"/>
    <w:rsid w:val="002A038E"/>
    <w:rsid w:val="002A2C53"/>
    <w:rsid w:val="002A664E"/>
    <w:rsid w:val="002A6DD7"/>
    <w:rsid w:val="002A718A"/>
    <w:rsid w:val="002A7AB5"/>
    <w:rsid w:val="002B01B5"/>
    <w:rsid w:val="002B082E"/>
    <w:rsid w:val="002B2561"/>
    <w:rsid w:val="002B3B19"/>
    <w:rsid w:val="002B4106"/>
    <w:rsid w:val="002B4AB8"/>
    <w:rsid w:val="002B55AB"/>
    <w:rsid w:val="002B6C5D"/>
    <w:rsid w:val="002C2131"/>
    <w:rsid w:val="002C373E"/>
    <w:rsid w:val="002C3FD9"/>
    <w:rsid w:val="002C536B"/>
    <w:rsid w:val="002D5563"/>
    <w:rsid w:val="002E5671"/>
    <w:rsid w:val="002E7DEB"/>
    <w:rsid w:val="002F32E8"/>
    <w:rsid w:val="002F711B"/>
    <w:rsid w:val="002F7698"/>
    <w:rsid w:val="003019F4"/>
    <w:rsid w:val="0030220A"/>
    <w:rsid w:val="003178B5"/>
    <w:rsid w:val="0032049E"/>
    <w:rsid w:val="00320AE6"/>
    <w:rsid w:val="00326687"/>
    <w:rsid w:val="00327494"/>
    <w:rsid w:val="003277F6"/>
    <w:rsid w:val="00330B90"/>
    <w:rsid w:val="00331A74"/>
    <w:rsid w:val="00332A55"/>
    <w:rsid w:val="00332C37"/>
    <w:rsid w:val="003336F8"/>
    <w:rsid w:val="0033411A"/>
    <w:rsid w:val="00337A9D"/>
    <w:rsid w:val="00337C7A"/>
    <w:rsid w:val="00340291"/>
    <w:rsid w:val="00342273"/>
    <w:rsid w:val="003422A4"/>
    <w:rsid w:val="0034250F"/>
    <w:rsid w:val="0034345C"/>
    <w:rsid w:val="003436B6"/>
    <w:rsid w:val="00343887"/>
    <w:rsid w:val="00345FEE"/>
    <w:rsid w:val="00350F9D"/>
    <w:rsid w:val="0035328C"/>
    <w:rsid w:val="003574DF"/>
    <w:rsid w:val="00360C64"/>
    <w:rsid w:val="00363D77"/>
    <w:rsid w:val="00364661"/>
    <w:rsid w:val="00367898"/>
    <w:rsid w:val="00367B6F"/>
    <w:rsid w:val="00370C32"/>
    <w:rsid w:val="0037131A"/>
    <w:rsid w:val="00372C38"/>
    <w:rsid w:val="003740EB"/>
    <w:rsid w:val="003762B7"/>
    <w:rsid w:val="003834EB"/>
    <w:rsid w:val="003844D5"/>
    <w:rsid w:val="0038597A"/>
    <w:rsid w:val="00386333"/>
    <w:rsid w:val="003869E3"/>
    <w:rsid w:val="00386B07"/>
    <w:rsid w:val="00395C03"/>
    <w:rsid w:val="00395FB1"/>
    <w:rsid w:val="003A0ECF"/>
    <w:rsid w:val="003A478C"/>
    <w:rsid w:val="003A48C5"/>
    <w:rsid w:val="003A62D1"/>
    <w:rsid w:val="003A7776"/>
    <w:rsid w:val="003B13C1"/>
    <w:rsid w:val="003B3FFB"/>
    <w:rsid w:val="003B4BBF"/>
    <w:rsid w:val="003B5FFB"/>
    <w:rsid w:val="003B6B55"/>
    <w:rsid w:val="003C09F9"/>
    <w:rsid w:val="003C142B"/>
    <w:rsid w:val="003C539B"/>
    <w:rsid w:val="003C690E"/>
    <w:rsid w:val="003C6FC3"/>
    <w:rsid w:val="003D0CCC"/>
    <w:rsid w:val="003D6482"/>
    <w:rsid w:val="003E19AC"/>
    <w:rsid w:val="003E401F"/>
    <w:rsid w:val="003E43C2"/>
    <w:rsid w:val="003E5EF1"/>
    <w:rsid w:val="003E688D"/>
    <w:rsid w:val="003E6B90"/>
    <w:rsid w:val="003F25FD"/>
    <w:rsid w:val="003F5DCF"/>
    <w:rsid w:val="0040223B"/>
    <w:rsid w:val="00403600"/>
    <w:rsid w:val="00403CA5"/>
    <w:rsid w:val="00407FCF"/>
    <w:rsid w:val="00410312"/>
    <w:rsid w:val="004118D8"/>
    <w:rsid w:val="00411FD4"/>
    <w:rsid w:val="0041289D"/>
    <w:rsid w:val="00413F43"/>
    <w:rsid w:val="00415071"/>
    <w:rsid w:val="00415C17"/>
    <w:rsid w:val="00416A48"/>
    <w:rsid w:val="0041731C"/>
    <w:rsid w:val="004241EE"/>
    <w:rsid w:val="00426FC4"/>
    <w:rsid w:val="00434746"/>
    <w:rsid w:val="0043513A"/>
    <w:rsid w:val="00442673"/>
    <w:rsid w:val="00442A89"/>
    <w:rsid w:val="004450F1"/>
    <w:rsid w:val="00445E93"/>
    <w:rsid w:val="004469A1"/>
    <w:rsid w:val="00446E61"/>
    <w:rsid w:val="00447D3D"/>
    <w:rsid w:val="00451E08"/>
    <w:rsid w:val="004564CD"/>
    <w:rsid w:val="00456727"/>
    <w:rsid w:val="00457064"/>
    <w:rsid w:val="00460DEE"/>
    <w:rsid w:val="00461DE2"/>
    <w:rsid w:val="0046252B"/>
    <w:rsid w:val="00462EFE"/>
    <w:rsid w:val="004640FC"/>
    <w:rsid w:val="00464B46"/>
    <w:rsid w:val="00466C64"/>
    <w:rsid w:val="0046769B"/>
    <w:rsid w:val="00470BA5"/>
    <w:rsid w:val="00471D0F"/>
    <w:rsid w:val="004804A0"/>
    <w:rsid w:val="00486C34"/>
    <w:rsid w:val="004878BC"/>
    <w:rsid w:val="00492481"/>
    <w:rsid w:val="004943CD"/>
    <w:rsid w:val="00494883"/>
    <w:rsid w:val="00495D1A"/>
    <w:rsid w:val="004964F4"/>
    <w:rsid w:val="00496618"/>
    <w:rsid w:val="004A0431"/>
    <w:rsid w:val="004A469A"/>
    <w:rsid w:val="004A6538"/>
    <w:rsid w:val="004B3BD0"/>
    <w:rsid w:val="004B6D16"/>
    <w:rsid w:val="004C12F4"/>
    <w:rsid w:val="004C266A"/>
    <w:rsid w:val="004C32C8"/>
    <w:rsid w:val="004C334E"/>
    <w:rsid w:val="004C4089"/>
    <w:rsid w:val="004C46E2"/>
    <w:rsid w:val="004D02E1"/>
    <w:rsid w:val="004D1336"/>
    <w:rsid w:val="004D1FA2"/>
    <w:rsid w:val="004D3F23"/>
    <w:rsid w:val="004D41E8"/>
    <w:rsid w:val="004D5F35"/>
    <w:rsid w:val="004E1CD4"/>
    <w:rsid w:val="004E229E"/>
    <w:rsid w:val="004E3A09"/>
    <w:rsid w:val="004E5F58"/>
    <w:rsid w:val="004E74E6"/>
    <w:rsid w:val="004E7E04"/>
    <w:rsid w:val="004F0135"/>
    <w:rsid w:val="004F1DB7"/>
    <w:rsid w:val="004F1F55"/>
    <w:rsid w:val="004F2B65"/>
    <w:rsid w:val="004F2F6C"/>
    <w:rsid w:val="004F4E34"/>
    <w:rsid w:val="004F5763"/>
    <w:rsid w:val="004F5EA8"/>
    <w:rsid w:val="004F6E8B"/>
    <w:rsid w:val="00501545"/>
    <w:rsid w:val="00504CB8"/>
    <w:rsid w:val="00505360"/>
    <w:rsid w:val="0051179C"/>
    <w:rsid w:val="005121BF"/>
    <w:rsid w:val="0051277B"/>
    <w:rsid w:val="005152CE"/>
    <w:rsid w:val="00515BB0"/>
    <w:rsid w:val="00516F23"/>
    <w:rsid w:val="005171A6"/>
    <w:rsid w:val="00517674"/>
    <w:rsid w:val="00522FF8"/>
    <w:rsid w:val="00527258"/>
    <w:rsid w:val="00530A7C"/>
    <w:rsid w:val="00531325"/>
    <w:rsid w:val="0053642C"/>
    <w:rsid w:val="005365FF"/>
    <w:rsid w:val="00536CDD"/>
    <w:rsid w:val="0054069C"/>
    <w:rsid w:val="00540848"/>
    <w:rsid w:val="00543A93"/>
    <w:rsid w:val="00545910"/>
    <w:rsid w:val="005509CE"/>
    <w:rsid w:val="00550D9A"/>
    <w:rsid w:val="00560C89"/>
    <w:rsid w:val="005645BA"/>
    <w:rsid w:val="005648FA"/>
    <w:rsid w:val="00567B5D"/>
    <w:rsid w:val="00570891"/>
    <w:rsid w:val="00570D52"/>
    <w:rsid w:val="00570D77"/>
    <w:rsid w:val="00571AE5"/>
    <w:rsid w:val="00571EE9"/>
    <w:rsid w:val="00571FF0"/>
    <w:rsid w:val="00573539"/>
    <w:rsid w:val="0057601F"/>
    <w:rsid w:val="00576FBD"/>
    <w:rsid w:val="00581045"/>
    <w:rsid w:val="00581951"/>
    <w:rsid w:val="00581BD9"/>
    <w:rsid w:val="00583AF0"/>
    <w:rsid w:val="00583CE7"/>
    <w:rsid w:val="00585926"/>
    <w:rsid w:val="005868FB"/>
    <w:rsid w:val="00587F14"/>
    <w:rsid w:val="00593699"/>
    <w:rsid w:val="005958BE"/>
    <w:rsid w:val="005A1534"/>
    <w:rsid w:val="005A23A1"/>
    <w:rsid w:val="005A5D27"/>
    <w:rsid w:val="005B32E0"/>
    <w:rsid w:val="005B5586"/>
    <w:rsid w:val="005C00B5"/>
    <w:rsid w:val="005C3C45"/>
    <w:rsid w:val="005C6CB0"/>
    <w:rsid w:val="005C7AF7"/>
    <w:rsid w:val="005D0A80"/>
    <w:rsid w:val="005D1382"/>
    <w:rsid w:val="005D2468"/>
    <w:rsid w:val="005D4FA0"/>
    <w:rsid w:val="005D7DD5"/>
    <w:rsid w:val="005E3463"/>
    <w:rsid w:val="005E3F86"/>
    <w:rsid w:val="005E5ACA"/>
    <w:rsid w:val="005E5EA0"/>
    <w:rsid w:val="005E6FCA"/>
    <w:rsid w:val="005E72BD"/>
    <w:rsid w:val="005F12F0"/>
    <w:rsid w:val="005F218B"/>
    <w:rsid w:val="005F22CE"/>
    <w:rsid w:val="005F6D58"/>
    <w:rsid w:val="005F6F0B"/>
    <w:rsid w:val="005F782A"/>
    <w:rsid w:val="005F7A6A"/>
    <w:rsid w:val="00600B6A"/>
    <w:rsid w:val="00601F3B"/>
    <w:rsid w:val="0061031F"/>
    <w:rsid w:val="00610838"/>
    <w:rsid w:val="00614FFD"/>
    <w:rsid w:val="00615228"/>
    <w:rsid w:val="0062056D"/>
    <w:rsid w:val="00624133"/>
    <w:rsid w:val="00625915"/>
    <w:rsid w:val="00626CFB"/>
    <w:rsid w:val="006307FF"/>
    <w:rsid w:val="00631692"/>
    <w:rsid w:val="00631BA6"/>
    <w:rsid w:val="00633F70"/>
    <w:rsid w:val="0064041A"/>
    <w:rsid w:val="00640BA0"/>
    <w:rsid w:val="00641517"/>
    <w:rsid w:val="00642D4B"/>
    <w:rsid w:val="00643AC9"/>
    <w:rsid w:val="00643C85"/>
    <w:rsid w:val="006444A3"/>
    <w:rsid w:val="00645507"/>
    <w:rsid w:val="00646BD6"/>
    <w:rsid w:val="00652758"/>
    <w:rsid w:val="006530DC"/>
    <w:rsid w:val="00657548"/>
    <w:rsid w:val="0066052E"/>
    <w:rsid w:val="0066425F"/>
    <w:rsid w:val="00665953"/>
    <w:rsid w:val="00666CB5"/>
    <w:rsid w:val="006672A1"/>
    <w:rsid w:val="00667929"/>
    <w:rsid w:val="00670CA7"/>
    <w:rsid w:val="006746D9"/>
    <w:rsid w:val="006804F1"/>
    <w:rsid w:val="00680AF6"/>
    <w:rsid w:val="00681DB2"/>
    <w:rsid w:val="00681E53"/>
    <w:rsid w:val="00683381"/>
    <w:rsid w:val="00686C96"/>
    <w:rsid w:val="00686FBC"/>
    <w:rsid w:val="00690488"/>
    <w:rsid w:val="006910FF"/>
    <w:rsid w:val="0069191A"/>
    <w:rsid w:val="00693BD9"/>
    <w:rsid w:val="00696319"/>
    <w:rsid w:val="006964B9"/>
    <w:rsid w:val="006A1A53"/>
    <w:rsid w:val="006A30A8"/>
    <w:rsid w:val="006A30B6"/>
    <w:rsid w:val="006A4418"/>
    <w:rsid w:val="006A47E7"/>
    <w:rsid w:val="006B12CC"/>
    <w:rsid w:val="006B16A7"/>
    <w:rsid w:val="006B35E9"/>
    <w:rsid w:val="006B3DBD"/>
    <w:rsid w:val="006B4E4A"/>
    <w:rsid w:val="006B7B6D"/>
    <w:rsid w:val="006C44F1"/>
    <w:rsid w:val="006C6EC2"/>
    <w:rsid w:val="006C7EAE"/>
    <w:rsid w:val="006D0C47"/>
    <w:rsid w:val="006D2037"/>
    <w:rsid w:val="006D308D"/>
    <w:rsid w:val="006D3610"/>
    <w:rsid w:val="006D6AC7"/>
    <w:rsid w:val="006E12CD"/>
    <w:rsid w:val="006E3163"/>
    <w:rsid w:val="006E463B"/>
    <w:rsid w:val="006E6509"/>
    <w:rsid w:val="006E6943"/>
    <w:rsid w:val="006F2CDC"/>
    <w:rsid w:val="006F6B26"/>
    <w:rsid w:val="00702152"/>
    <w:rsid w:val="007024DB"/>
    <w:rsid w:val="0070345E"/>
    <w:rsid w:val="007047B4"/>
    <w:rsid w:val="00704E80"/>
    <w:rsid w:val="00705461"/>
    <w:rsid w:val="00706DC7"/>
    <w:rsid w:val="00707391"/>
    <w:rsid w:val="00710DA8"/>
    <w:rsid w:val="00713AC8"/>
    <w:rsid w:val="0071416A"/>
    <w:rsid w:val="00717FF6"/>
    <w:rsid w:val="00723B32"/>
    <w:rsid w:val="00725084"/>
    <w:rsid w:val="00727DD3"/>
    <w:rsid w:val="00730E1B"/>
    <w:rsid w:val="007327BB"/>
    <w:rsid w:val="007356F0"/>
    <w:rsid w:val="0073680C"/>
    <w:rsid w:val="00741D63"/>
    <w:rsid w:val="00745C7C"/>
    <w:rsid w:val="00747916"/>
    <w:rsid w:val="0075030F"/>
    <w:rsid w:val="007506C9"/>
    <w:rsid w:val="007515DD"/>
    <w:rsid w:val="0076011A"/>
    <w:rsid w:val="00761569"/>
    <w:rsid w:val="007628B0"/>
    <w:rsid w:val="00762D70"/>
    <w:rsid w:val="007635A0"/>
    <w:rsid w:val="00764783"/>
    <w:rsid w:val="00765BC1"/>
    <w:rsid w:val="0076776B"/>
    <w:rsid w:val="00767859"/>
    <w:rsid w:val="00770421"/>
    <w:rsid w:val="00772E3E"/>
    <w:rsid w:val="007745F5"/>
    <w:rsid w:val="007757F4"/>
    <w:rsid w:val="00775FC6"/>
    <w:rsid w:val="0078354D"/>
    <w:rsid w:val="007879BE"/>
    <w:rsid w:val="00790545"/>
    <w:rsid w:val="00790636"/>
    <w:rsid w:val="00791FF9"/>
    <w:rsid w:val="00792A44"/>
    <w:rsid w:val="00793C3F"/>
    <w:rsid w:val="0079406F"/>
    <w:rsid w:val="007A0A78"/>
    <w:rsid w:val="007A3BF2"/>
    <w:rsid w:val="007A52B4"/>
    <w:rsid w:val="007A5DFE"/>
    <w:rsid w:val="007A7131"/>
    <w:rsid w:val="007A7F63"/>
    <w:rsid w:val="007B38E9"/>
    <w:rsid w:val="007B761B"/>
    <w:rsid w:val="007C078B"/>
    <w:rsid w:val="007C2290"/>
    <w:rsid w:val="007C2746"/>
    <w:rsid w:val="007D1382"/>
    <w:rsid w:val="007D1FF1"/>
    <w:rsid w:val="007D22F9"/>
    <w:rsid w:val="007D286F"/>
    <w:rsid w:val="007D4335"/>
    <w:rsid w:val="007E018B"/>
    <w:rsid w:val="007E1CA9"/>
    <w:rsid w:val="007E24D1"/>
    <w:rsid w:val="007E3A17"/>
    <w:rsid w:val="007E68FE"/>
    <w:rsid w:val="007F180B"/>
    <w:rsid w:val="007F7F80"/>
    <w:rsid w:val="0080184F"/>
    <w:rsid w:val="00806635"/>
    <w:rsid w:val="00810B9F"/>
    <w:rsid w:val="008142A2"/>
    <w:rsid w:val="00815764"/>
    <w:rsid w:val="008214BE"/>
    <w:rsid w:val="00822E71"/>
    <w:rsid w:val="00825816"/>
    <w:rsid w:val="00825A61"/>
    <w:rsid w:val="008353A6"/>
    <w:rsid w:val="00837329"/>
    <w:rsid w:val="00837722"/>
    <w:rsid w:val="00841C68"/>
    <w:rsid w:val="00844A7F"/>
    <w:rsid w:val="00845D07"/>
    <w:rsid w:val="008524B6"/>
    <w:rsid w:val="00857CB6"/>
    <w:rsid w:val="00861EB0"/>
    <w:rsid w:val="008624D8"/>
    <w:rsid w:val="008665FD"/>
    <w:rsid w:val="0087573E"/>
    <w:rsid w:val="00880FC2"/>
    <w:rsid w:val="00882CAC"/>
    <w:rsid w:val="008831E1"/>
    <w:rsid w:val="00883D1D"/>
    <w:rsid w:val="00884A2E"/>
    <w:rsid w:val="00884D45"/>
    <w:rsid w:val="00891BF1"/>
    <w:rsid w:val="00893BFE"/>
    <w:rsid w:val="00893F62"/>
    <w:rsid w:val="00894475"/>
    <w:rsid w:val="00894EE8"/>
    <w:rsid w:val="00895A6B"/>
    <w:rsid w:val="008A13E1"/>
    <w:rsid w:val="008A1C03"/>
    <w:rsid w:val="008A4600"/>
    <w:rsid w:val="008A54F6"/>
    <w:rsid w:val="008B2C55"/>
    <w:rsid w:val="008B3B5F"/>
    <w:rsid w:val="008C2D8B"/>
    <w:rsid w:val="008C5513"/>
    <w:rsid w:val="008C62F6"/>
    <w:rsid w:val="008D431A"/>
    <w:rsid w:val="008D4CAE"/>
    <w:rsid w:val="008D655D"/>
    <w:rsid w:val="008E0FE2"/>
    <w:rsid w:val="008E1829"/>
    <w:rsid w:val="008E3C33"/>
    <w:rsid w:val="008E3C51"/>
    <w:rsid w:val="008E6237"/>
    <w:rsid w:val="008E7A2C"/>
    <w:rsid w:val="008F284E"/>
    <w:rsid w:val="008F72ED"/>
    <w:rsid w:val="00901CE4"/>
    <w:rsid w:val="0090205F"/>
    <w:rsid w:val="00904DBE"/>
    <w:rsid w:val="0090581C"/>
    <w:rsid w:val="0090762F"/>
    <w:rsid w:val="00910707"/>
    <w:rsid w:val="009115AA"/>
    <w:rsid w:val="00911DB2"/>
    <w:rsid w:val="0091227E"/>
    <w:rsid w:val="00912ABC"/>
    <w:rsid w:val="0091417A"/>
    <w:rsid w:val="00915B47"/>
    <w:rsid w:val="0092240A"/>
    <w:rsid w:val="00923F17"/>
    <w:rsid w:val="00933178"/>
    <w:rsid w:val="0093562B"/>
    <w:rsid w:val="00936D57"/>
    <w:rsid w:val="00937AFB"/>
    <w:rsid w:val="0094321A"/>
    <w:rsid w:val="009432D1"/>
    <w:rsid w:val="00943AC7"/>
    <w:rsid w:val="00952BFB"/>
    <w:rsid w:val="00956AAC"/>
    <w:rsid w:val="00957A44"/>
    <w:rsid w:val="0096182C"/>
    <w:rsid w:val="00962047"/>
    <w:rsid w:val="00963E57"/>
    <w:rsid w:val="00964A33"/>
    <w:rsid w:val="0096754A"/>
    <w:rsid w:val="00967DB5"/>
    <w:rsid w:val="009739A5"/>
    <w:rsid w:val="009749B7"/>
    <w:rsid w:val="0097507C"/>
    <w:rsid w:val="0097615C"/>
    <w:rsid w:val="00977A4F"/>
    <w:rsid w:val="00981564"/>
    <w:rsid w:val="00984248"/>
    <w:rsid w:val="009849EF"/>
    <w:rsid w:val="00991F8C"/>
    <w:rsid w:val="00992B49"/>
    <w:rsid w:val="0099610F"/>
    <w:rsid w:val="009968AC"/>
    <w:rsid w:val="009A0ED2"/>
    <w:rsid w:val="009A18D7"/>
    <w:rsid w:val="009A525B"/>
    <w:rsid w:val="009B1DA0"/>
    <w:rsid w:val="009B4E4E"/>
    <w:rsid w:val="009B5DAC"/>
    <w:rsid w:val="009B7374"/>
    <w:rsid w:val="009C0998"/>
    <w:rsid w:val="009C1C13"/>
    <w:rsid w:val="009C1F8A"/>
    <w:rsid w:val="009C3405"/>
    <w:rsid w:val="009C435B"/>
    <w:rsid w:val="009C46E9"/>
    <w:rsid w:val="009C61C1"/>
    <w:rsid w:val="009C6263"/>
    <w:rsid w:val="009C6654"/>
    <w:rsid w:val="009C6AC4"/>
    <w:rsid w:val="009C72BC"/>
    <w:rsid w:val="009D0508"/>
    <w:rsid w:val="009D173F"/>
    <w:rsid w:val="009D235D"/>
    <w:rsid w:val="009D5171"/>
    <w:rsid w:val="009D556D"/>
    <w:rsid w:val="009D5F3F"/>
    <w:rsid w:val="009D6596"/>
    <w:rsid w:val="009E32C1"/>
    <w:rsid w:val="009E3E90"/>
    <w:rsid w:val="009F235D"/>
    <w:rsid w:val="009F4582"/>
    <w:rsid w:val="009F463A"/>
    <w:rsid w:val="009F5901"/>
    <w:rsid w:val="009F65FC"/>
    <w:rsid w:val="00A02124"/>
    <w:rsid w:val="00A03176"/>
    <w:rsid w:val="00A03525"/>
    <w:rsid w:val="00A03CBB"/>
    <w:rsid w:val="00A10D35"/>
    <w:rsid w:val="00A20807"/>
    <w:rsid w:val="00A212E6"/>
    <w:rsid w:val="00A21F1D"/>
    <w:rsid w:val="00A234DC"/>
    <w:rsid w:val="00A23B06"/>
    <w:rsid w:val="00A25331"/>
    <w:rsid w:val="00A26800"/>
    <w:rsid w:val="00A33F65"/>
    <w:rsid w:val="00A3448B"/>
    <w:rsid w:val="00A36620"/>
    <w:rsid w:val="00A3767D"/>
    <w:rsid w:val="00A403F3"/>
    <w:rsid w:val="00A4353E"/>
    <w:rsid w:val="00A4451B"/>
    <w:rsid w:val="00A45294"/>
    <w:rsid w:val="00A46DD8"/>
    <w:rsid w:val="00A46E3C"/>
    <w:rsid w:val="00A5016D"/>
    <w:rsid w:val="00A51011"/>
    <w:rsid w:val="00A54174"/>
    <w:rsid w:val="00A57524"/>
    <w:rsid w:val="00A623F2"/>
    <w:rsid w:val="00A64148"/>
    <w:rsid w:val="00A65A63"/>
    <w:rsid w:val="00A66D48"/>
    <w:rsid w:val="00A80FB9"/>
    <w:rsid w:val="00A82724"/>
    <w:rsid w:val="00A83465"/>
    <w:rsid w:val="00A83761"/>
    <w:rsid w:val="00A84C11"/>
    <w:rsid w:val="00A86F43"/>
    <w:rsid w:val="00A907F4"/>
    <w:rsid w:val="00A922C3"/>
    <w:rsid w:val="00A92ED9"/>
    <w:rsid w:val="00A92FDA"/>
    <w:rsid w:val="00A943D1"/>
    <w:rsid w:val="00A9557C"/>
    <w:rsid w:val="00A97654"/>
    <w:rsid w:val="00AA1CE5"/>
    <w:rsid w:val="00AA5600"/>
    <w:rsid w:val="00AA5751"/>
    <w:rsid w:val="00AA5E20"/>
    <w:rsid w:val="00AA6038"/>
    <w:rsid w:val="00AA6118"/>
    <w:rsid w:val="00AB146D"/>
    <w:rsid w:val="00AB1CE1"/>
    <w:rsid w:val="00AB2CA8"/>
    <w:rsid w:val="00AB34C8"/>
    <w:rsid w:val="00AB3D3D"/>
    <w:rsid w:val="00AB5D30"/>
    <w:rsid w:val="00AC053B"/>
    <w:rsid w:val="00AC0836"/>
    <w:rsid w:val="00AC4A26"/>
    <w:rsid w:val="00AC561C"/>
    <w:rsid w:val="00AD1468"/>
    <w:rsid w:val="00AD2542"/>
    <w:rsid w:val="00AD4C6E"/>
    <w:rsid w:val="00AD724D"/>
    <w:rsid w:val="00AD7459"/>
    <w:rsid w:val="00AE0B6F"/>
    <w:rsid w:val="00AE39DF"/>
    <w:rsid w:val="00AE52EB"/>
    <w:rsid w:val="00AE6AEC"/>
    <w:rsid w:val="00AF26D2"/>
    <w:rsid w:val="00AF3564"/>
    <w:rsid w:val="00AF36F9"/>
    <w:rsid w:val="00AF47CB"/>
    <w:rsid w:val="00AF6BC6"/>
    <w:rsid w:val="00B027B8"/>
    <w:rsid w:val="00B03CAE"/>
    <w:rsid w:val="00B0483D"/>
    <w:rsid w:val="00B11972"/>
    <w:rsid w:val="00B12475"/>
    <w:rsid w:val="00B143CC"/>
    <w:rsid w:val="00B1621D"/>
    <w:rsid w:val="00B1658A"/>
    <w:rsid w:val="00B21434"/>
    <w:rsid w:val="00B22028"/>
    <w:rsid w:val="00B23405"/>
    <w:rsid w:val="00B25CA5"/>
    <w:rsid w:val="00B26A4A"/>
    <w:rsid w:val="00B27038"/>
    <w:rsid w:val="00B306B2"/>
    <w:rsid w:val="00B335C6"/>
    <w:rsid w:val="00B33F27"/>
    <w:rsid w:val="00B35A62"/>
    <w:rsid w:val="00B37E3B"/>
    <w:rsid w:val="00B37F97"/>
    <w:rsid w:val="00B43F80"/>
    <w:rsid w:val="00B448F7"/>
    <w:rsid w:val="00B45C68"/>
    <w:rsid w:val="00B46332"/>
    <w:rsid w:val="00B46530"/>
    <w:rsid w:val="00B520EB"/>
    <w:rsid w:val="00B5274C"/>
    <w:rsid w:val="00B529F6"/>
    <w:rsid w:val="00B5349D"/>
    <w:rsid w:val="00B5442D"/>
    <w:rsid w:val="00B56157"/>
    <w:rsid w:val="00B567DB"/>
    <w:rsid w:val="00B60041"/>
    <w:rsid w:val="00B67C05"/>
    <w:rsid w:val="00B70D29"/>
    <w:rsid w:val="00B74187"/>
    <w:rsid w:val="00B7665F"/>
    <w:rsid w:val="00B7697F"/>
    <w:rsid w:val="00B80354"/>
    <w:rsid w:val="00B80BE0"/>
    <w:rsid w:val="00B837CC"/>
    <w:rsid w:val="00B87883"/>
    <w:rsid w:val="00B92586"/>
    <w:rsid w:val="00B93000"/>
    <w:rsid w:val="00B96E31"/>
    <w:rsid w:val="00BA3E67"/>
    <w:rsid w:val="00BA40C2"/>
    <w:rsid w:val="00BA4E8C"/>
    <w:rsid w:val="00BB3780"/>
    <w:rsid w:val="00BB3F45"/>
    <w:rsid w:val="00BB6393"/>
    <w:rsid w:val="00BB63D4"/>
    <w:rsid w:val="00BB66BB"/>
    <w:rsid w:val="00BB7B56"/>
    <w:rsid w:val="00BC16C2"/>
    <w:rsid w:val="00BC1A1D"/>
    <w:rsid w:val="00BC1DE3"/>
    <w:rsid w:val="00BC2C1F"/>
    <w:rsid w:val="00BC4A0B"/>
    <w:rsid w:val="00BC77F1"/>
    <w:rsid w:val="00BD14AF"/>
    <w:rsid w:val="00BD5392"/>
    <w:rsid w:val="00BE51BB"/>
    <w:rsid w:val="00BF02F2"/>
    <w:rsid w:val="00BF0D7D"/>
    <w:rsid w:val="00BF7215"/>
    <w:rsid w:val="00BF76D5"/>
    <w:rsid w:val="00C0128A"/>
    <w:rsid w:val="00C01B51"/>
    <w:rsid w:val="00C0272A"/>
    <w:rsid w:val="00C02C71"/>
    <w:rsid w:val="00C02D2F"/>
    <w:rsid w:val="00C04D41"/>
    <w:rsid w:val="00C0665D"/>
    <w:rsid w:val="00C06778"/>
    <w:rsid w:val="00C07126"/>
    <w:rsid w:val="00C071E3"/>
    <w:rsid w:val="00C10D02"/>
    <w:rsid w:val="00C117B7"/>
    <w:rsid w:val="00C12318"/>
    <w:rsid w:val="00C131DF"/>
    <w:rsid w:val="00C16D85"/>
    <w:rsid w:val="00C2220E"/>
    <w:rsid w:val="00C229B5"/>
    <w:rsid w:val="00C25154"/>
    <w:rsid w:val="00C25B83"/>
    <w:rsid w:val="00C272FB"/>
    <w:rsid w:val="00C34A8C"/>
    <w:rsid w:val="00C3503F"/>
    <w:rsid w:val="00C3792F"/>
    <w:rsid w:val="00C4090E"/>
    <w:rsid w:val="00C42ABD"/>
    <w:rsid w:val="00C44EE9"/>
    <w:rsid w:val="00C458CC"/>
    <w:rsid w:val="00C466F9"/>
    <w:rsid w:val="00C47AA2"/>
    <w:rsid w:val="00C5224F"/>
    <w:rsid w:val="00C56E98"/>
    <w:rsid w:val="00C576F4"/>
    <w:rsid w:val="00C6066E"/>
    <w:rsid w:val="00C60FBB"/>
    <w:rsid w:val="00C61B22"/>
    <w:rsid w:val="00C629D4"/>
    <w:rsid w:val="00C62C61"/>
    <w:rsid w:val="00C651C6"/>
    <w:rsid w:val="00C657D2"/>
    <w:rsid w:val="00C657EE"/>
    <w:rsid w:val="00C66208"/>
    <w:rsid w:val="00C72863"/>
    <w:rsid w:val="00C73117"/>
    <w:rsid w:val="00C757B7"/>
    <w:rsid w:val="00C767E4"/>
    <w:rsid w:val="00C77C2C"/>
    <w:rsid w:val="00C84F71"/>
    <w:rsid w:val="00C85C6A"/>
    <w:rsid w:val="00C869C3"/>
    <w:rsid w:val="00C93CA2"/>
    <w:rsid w:val="00C952E9"/>
    <w:rsid w:val="00C95C26"/>
    <w:rsid w:val="00C95D02"/>
    <w:rsid w:val="00C96CE3"/>
    <w:rsid w:val="00CA0889"/>
    <w:rsid w:val="00CA2D68"/>
    <w:rsid w:val="00CA51C7"/>
    <w:rsid w:val="00CA551F"/>
    <w:rsid w:val="00CB08E0"/>
    <w:rsid w:val="00CB13C5"/>
    <w:rsid w:val="00CB1B85"/>
    <w:rsid w:val="00CB1EA1"/>
    <w:rsid w:val="00CB6124"/>
    <w:rsid w:val="00CB7876"/>
    <w:rsid w:val="00CB78AE"/>
    <w:rsid w:val="00CC171F"/>
    <w:rsid w:val="00CC2437"/>
    <w:rsid w:val="00CC2464"/>
    <w:rsid w:val="00CC2680"/>
    <w:rsid w:val="00CC4410"/>
    <w:rsid w:val="00CC4DC9"/>
    <w:rsid w:val="00CD006F"/>
    <w:rsid w:val="00CD1152"/>
    <w:rsid w:val="00CD480B"/>
    <w:rsid w:val="00CD4BB1"/>
    <w:rsid w:val="00CD4C97"/>
    <w:rsid w:val="00CD6863"/>
    <w:rsid w:val="00CD7158"/>
    <w:rsid w:val="00CD77CD"/>
    <w:rsid w:val="00CD7823"/>
    <w:rsid w:val="00CE2060"/>
    <w:rsid w:val="00CE2A9D"/>
    <w:rsid w:val="00CE365D"/>
    <w:rsid w:val="00CE4123"/>
    <w:rsid w:val="00CE5BA2"/>
    <w:rsid w:val="00CE6FC8"/>
    <w:rsid w:val="00CE738C"/>
    <w:rsid w:val="00CF0167"/>
    <w:rsid w:val="00CF14E8"/>
    <w:rsid w:val="00CF6482"/>
    <w:rsid w:val="00CF71CF"/>
    <w:rsid w:val="00D0127F"/>
    <w:rsid w:val="00D012DE"/>
    <w:rsid w:val="00D015D5"/>
    <w:rsid w:val="00D03E08"/>
    <w:rsid w:val="00D04AD8"/>
    <w:rsid w:val="00D057A7"/>
    <w:rsid w:val="00D073C6"/>
    <w:rsid w:val="00D11643"/>
    <w:rsid w:val="00D154A9"/>
    <w:rsid w:val="00D1755D"/>
    <w:rsid w:val="00D178E3"/>
    <w:rsid w:val="00D22853"/>
    <w:rsid w:val="00D229AB"/>
    <w:rsid w:val="00D23CF8"/>
    <w:rsid w:val="00D24838"/>
    <w:rsid w:val="00D25AE3"/>
    <w:rsid w:val="00D26D45"/>
    <w:rsid w:val="00D27808"/>
    <w:rsid w:val="00D338F5"/>
    <w:rsid w:val="00D342CC"/>
    <w:rsid w:val="00D35E8B"/>
    <w:rsid w:val="00D376F8"/>
    <w:rsid w:val="00D40228"/>
    <w:rsid w:val="00D44DF4"/>
    <w:rsid w:val="00D45527"/>
    <w:rsid w:val="00D4692A"/>
    <w:rsid w:val="00D51408"/>
    <w:rsid w:val="00D52115"/>
    <w:rsid w:val="00D57F6D"/>
    <w:rsid w:val="00D638CA"/>
    <w:rsid w:val="00D6449A"/>
    <w:rsid w:val="00D66A2E"/>
    <w:rsid w:val="00D67675"/>
    <w:rsid w:val="00D73119"/>
    <w:rsid w:val="00D749C9"/>
    <w:rsid w:val="00D7578B"/>
    <w:rsid w:val="00D80FAD"/>
    <w:rsid w:val="00D8444E"/>
    <w:rsid w:val="00D84811"/>
    <w:rsid w:val="00D85057"/>
    <w:rsid w:val="00D85E4B"/>
    <w:rsid w:val="00D862E1"/>
    <w:rsid w:val="00D90BC2"/>
    <w:rsid w:val="00D91D58"/>
    <w:rsid w:val="00D947C3"/>
    <w:rsid w:val="00D94C29"/>
    <w:rsid w:val="00D95026"/>
    <w:rsid w:val="00D95D98"/>
    <w:rsid w:val="00D971F7"/>
    <w:rsid w:val="00D9790F"/>
    <w:rsid w:val="00DA5597"/>
    <w:rsid w:val="00DA6BE6"/>
    <w:rsid w:val="00DA78D2"/>
    <w:rsid w:val="00DB084B"/>
    <w:rsid w:val="00DB44DF"/>
    <w:rsid w:val="00DB50F1"/>
    <w:rsid w:val="00DB6719"/>
    <w:rsid w:val="00DB692B"/>
    <w:rsid w:val="00DB6B7A"/>
    <w:rsid w:val="00DC1743"/>
    <w:rsid w:val="00DC222D"/>
    <w:rsid w:val="00DC510F"/>
    <w:rsid w:val="00DC5356"/>
    <w:rsid w:val="00DC548F"/>
    <w:rsid w:val="00DC743A"/>
    <w:rsid w:val="00DD4B0B"/>
    <w:rsid w:val="00DD4B54"/>
    <w:rsid w:val="00DD603F"/>
    <w:rsid w:val="00DE1624"/>
    <w:rsid w:val="00DE2E62"/>
    <w:rsid w:val="00DE3929"/>
    <w:rsid w:val="00DE3D9C"/>
    <w:rsid w:val="00DE3E1C"/>
    <w:rsid w:val="00E0117C"/>
    <w:rsid w:val="00E06BA1"/>
    <w:rsid w:val="00E112E1"/>
    <w:rsid w:val="00E122C0"/>
    <w:rsid w:val="00E1272B"/>
    <w:rsid w:val="00E145DC"/>
    <w:rsid w:val="00E14BF2"/>
    <w:rsid w:val="00E153F2"/>
    <w:rsid w:val="00E16227"/>
    <w:rsid w:val="00E168CE"/>
    <w:rsid w:val="00E17D11"/>
    <w:rsid w:val="00E266BA"/>
    <w:rsid w:val="00E30E4E"/>
    <w:rsid w:val="00E3214D"/>
    <w:rsid w:val="00E330C1"/>
    <w:rsid w:val="00E36212"/>
    <w:rsid w:val="00E41C6D"/>
    <w:rsid w:val="00E4286E"/>
    <w:rsid w:val="00E4296A"/>
    <w:rsid w:val="00E43900"/>
    <w:rsid w:val="00E44B4C"/>
    <w:rsid w:val="00E44C58"/>
    <w:rsid w:val="00E503CB"/>
    <w:rsid w:val="00E50AC9"/>
    <w:rsid w:val="00E50D81"/>
    <w:rsid w:val="00E50F44"/>
    <w:rsid w:val="00E52077"/>
    <w:rsid w:val="00E526A7"/>
    <w:rsid w:val="00E5558B"/>
    <w:rsid w:val="00E5637E"/>
    <w:rsid w:val="00E567F3"/>
    <w:rsid w:val="00E57125"/>
    <w:rsid w:val="00E621B1"/>
    <w:rsid w:val="00E6233D"/>
    <w:rsid w:val="00E628A5"/>
    <w:rsid w:val="00E63069"/>
    <w:rsid w:val="00E63402"/>
    <w:rsid w:val="00E65845"/>
    <w:rsid w:val="00E65BD8"/>
    <w:rsid w:val="00E718CE"/>
    <w:rsid w:val="00E72B47"/>
    <w:rsid w:val="00E73498"/>
    <w:rsid w:val="00E74AB4"/>
    <w:rsid w:val="00E80062"/>
    <w:rsid w:val="00E803D3"/>
    <w:rsid w:val="00E811EF"/>
    <w:rsid w:val="00E824B7"/>
    <w:rsid w:val="00E90873"/>
    <w:rsid w:val="00E908E6"/>
    <w:rsid w:val="00E94474"/>
    <w:rsid w:val="00E94C43"/>
    <w:rsid w:val="00E95C1C"/>
    <w:rsid w:val="00E9609C"/>
    <w:rsid w:val="00E961E9"/>
    <w:rsid w:val="00E97723"/>
    <w:rsid w:val="00E97B98"/>
    <w:rsid w:val="00E97FFB"/>
    <w:rsid w:val="00EA10F6"/>
    <w:rsid w:val="00EA2BF8"/>
    <w:rsid w:val="00EA7C69"/>
    <w:rsid w:val="00EB4C68"/>
    <w:rsid w:val="00EC051F"/>
    <w:rsid w:val="00EC1E33"/>
    <w:rsid w:val="00EC3CE6"/>
    <w:rsid w:val="00EC43A7"/>
    <w:rsid w:val="00EC5994"/>
    <w:rsid w:val="00EC64E6"/>
    <w:rsid w:val="00ED0762"/>
    <w:rsid w:val="00ED37CD"/>
    <w:rsid w:val="00ED4184"/>
    <w:rsid w:val="00ED57FE"/>
    <w:rsid w:val="00ED59BF"/>
    <w:rsid w:val="00ED7F68"/>
    <w:rsid w:val="00EE2C6B"/>
    <w:rsid w:val="00EE2D3A"/>
    <w:rsid w:val="00EE408F"/>
    <w:rsid w:val="00EE5466"/>
    <w:rsid w:val="00EE5D6A"/>
    <w:rsid w:val="00EE6674"/>
    <w:rsid w:val="00EF0259"/>
    <w:rsid w:val="00EF0FDA"/>
    <w:rsid w:val="00EF135D"/>
    <w:rsid w:val="00EF3D2A"/>
    <w:rsid w:val="00EF63BB"/>
    <w:rsid w:val="00F01759"/>
    <w:rsid w:val="00F0292B"/>
    <w:rsid w:val="00F03BBF"/>
    <w:rsid w:val="00F04CFB"/>
    <w:rsid w:val="00F07827"/>
    <w:rsid w:val="00F10C7D"/>
    <w:rsid w:val="00F1159B"/>
    <w:rsid w:val="00F12E89"/>
    <w:rsid w:val="00F13A59"/>
    <w:rsid w:val="00F13CDB"/>
    <w:rsid w:val="00F15B5A"/>
    <w:rsid w:val="00F160D0"/>
    <w:rsid w:val="00F1732C"/>
    <w:rsid w:val="00F20626"/>
    <w:rsid w:val="00F229AE"/>
    <w:rsid w:val="00F22DE6"/>
    <w:rsid w:val="00F24E91"/>
    <w:rsid w:val="00F25476"/>
    <w:rsid w:val="00F26EE3"/>
    <w:rsid w:val="00F26F2A"/>
    <w:rsid w:val="00F27DC2"/>
    <w:rsid w:val="00F318E3"/>
    <w:rsid w:val="00F332B2"/>
    <w:rsid w:val="00F33C7C"/>
    <w:rsid w:val="00F341BB"/>
    <w:rsid w:val="00F3427C"/>
    <w:rsid w:val="00F34AEF"/>
    <w:rsid w:val="00F36EF3"/>
    <w:rsid w:val="00F411D1"/>
    <w:rsid w:val="00F414A9"/>
    <w:rsid w:val="00F41882"/>
    <w:rsid w:val="00F42B85"/>
    <w:rsid w:val="00F42D5A"/>
    <w:rsid w:val="00F43D3D"/>
    <w:rsid w:val="00F45028"/>
    <w:rsid w:val="00F45426"/>
    <w:rsid w:val="00F455D2"/>
    <w:rsid w:val="00F46117"/>
    <w:rsid w:val="00F47EBB"/>
    <w:rsid w:val="00F528E4"/>
    <w:rsid w:val="00F54002"/>
    <w:rsid w:val="00F54454"/>
    <w:rsid w:val="00F60651"/>
    <w:rsid w:val="00F6419C"/>
    <w:rsid w:val="00F64C6E"/>
    <w:rsid w:val="00F6655B"/>
    <w:rsid w:val="00F71645"/>
    <w:rsid w:val="00F76BC3"/>
    <w:rsid w:val="00F7753A"/>
    <w:rsid w:val="00F8138C"/>
    <w:rsid w:val="00F84B1B"/>
    <w:rsid w:val="00F85A38"/>
    <w:rsid w:val="00F85FCB"/>
    <w:rsid w:val="00F861BA"/>
    <w:rsid w:val="00F9023B"/>
    <w:rsid w:val="00F90A77"/>
    <w:rsid w:val="00F92388"/>
    <w:rsid w:val="00F92AC2"/>
    <w:rsid w:val="00F92C0A"/>
    <w:rsid w:val="00F92D5F"/>
    <w:rsid w:val="00F938D0"/>
    <w:rsid w:val="00F96A15"/>
    <w:rsid w:val="00FA0207"/>
    <w:rsid w:val="00FA1A83"/>
    <w:rsid w:val="00FA2FAB"/>
    <w:rsid w:val="00FA46C7"/>
    <w:rsid w:val="00FA5A64"/>
    <w:rsid w:val="00FA6547"/>
    <w:rsid w:val="00FA70C4"/>
    <w:rsid w:val="00FB07DA"/>
    <w:rsid w:val="00FB0B54"/>
    <w:rsid w:val="00FB7A5F"/>
    <w:rsid w:val="00FB7E2E"/>
    <w:rsid w:val="00FC1229"/>
    <w:rsid w:val="00FC7BED"/>
    <w:rsid w:val="00FC7D3F"/>
    <w:rsid w:val="00FD4C7D"/>
    <w:rsid w:val="00FD4C84"/>
    <w:rsid w:val="00FD6BC7"/>
    <w:rsid w:val="00FE1138"/>
    <w:rsid w:val="00FE19C4"/>
    <w:rsid w:val="00FE2476"/>
    <w:rsid w:val="00FE2AD8"/>
    <w:rsid w:val="00FE2BD1"/>
    <w:rsid w:val="00FE43B9"/>
    <w:rsid w:val="00FE4E62"/>
    <w:rsid w:val="00FE6617"/>
    <w:rsid w:val="00FF0171"/>
    <w:rsid w:val="00FF0AD9"/>
    <w:rsid w:val="00FF2112"/>
    <w:rsid w:val="00FF5024"/>
    <w:rsid w:val="00FF561B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DAFD0"/>
  <w15:docId w15:val="{8B95950F-71E4-4EE5-85A1-7BE51E6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671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Kunstler Script" w:hAnsi="Kunstler Script" w:cs="Arial"/>
      <w:b/>
      <w:color w:val="FF0000"/>
      <w:sz w:val="96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44C5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C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4C32C8"/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C93C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CA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93C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CA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8035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D050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C12F4"/>
    <w:pPr>
      <w:autoSpaceDE w:val="0"/>
      <w:autoSpaceDN w:val="0"/>
      <w:adjustRightInd w:val="0"/>
    </w:pPr>
    <w:rPr>
      <w:rFonts w:ascii="1" w:hAnsi="1" w:cs="1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D1F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2A8F-5F86-4CA6-9F62-D16EE368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00</dc:creator>
  <cp:lastModifiedBy>Mario Rossi</cp:lastModifiedBy>
  <cp:revision>6</cp:revision>
  <cp:lastPrinted>2024-03-22T14:32:00Z</cp:lastPrinted>
  <dcterms:created xsi:type="dcterms:W3CDTF">2024-03-22T14:32:00Z</dcterms:created>
  <dcterms:modified xsi:type="dcterms:W3CDTF">2024-04-04T08:29:00Z</dcterms:modified>
</cp:coreProperties>
</file>